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6 06:35 UTC [QXK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silver - regime_state: unstable - beliefs_count: 3 - top_risk_flag: contradiction_elevated (medium) - generated_at: 2026-04-26T06:35:16Z - sentiment_word: Unstable - late_breaking_alerts_count: 0 - kill_switch_markets_count: 0</w:t>
      </w:r>
      <w:r/>
    </w:p>
    <w:p>
      <w:r/>
      <w:r>
        <w:t>Signal Table | market | belief_id | claim | prob | dir | vel | horizon | kill_switch | fragility | |---|---:|---|---:|---|---|---|---:|---:| | silver | B-SI-001 | Over the next 24h, silver futures are more likely to drift lower or remain capped if 'rates higher for longer' / firmer real-rate narratives dominate. | 55 | down | accelerating | 24h | false | 62 | | silver | B-SI-002 | Over the next 6h, silver futures are likely to trade choppy/mixed because USD-weakness impulses conflict with real-yield headwinds. | 60 | mixed | stable | 6h | false | 62 | | silver | B-SI-003 | Over the next 24h, silver has a meaningful chance of stabilising/firming on supportive investment-flow and 'renewed importance' narratives, but the impulse is not dominant versus fresh macro headwinds. | 48 | up | fading | 24h | false | 62 |</w:t>
      </w:r>
      <w:r/>
    </w:p>
    <w:p>
      <w:r/>
      <w:r>
        <w:t>Data Dump (Machine Use)</w:t>
      </w:r>
      <w:r/>
    </w:p>
    <w:p>
      <w:r/>
      <w:r>
        <w:rPr>
          <w:rFonts w:ascii="Courier" w:hAnsi="Courier"/>
        </w:rPr>
        <w:t>{</w:t>
        <w:br/>
        <w:t xml:space="preserve"> "workflow_6B_CIS_output": {</w:t>
        <w:br/>
        <w:t xml:space="preserve"> "snapshot_id": "snap_2026-04-26T063516Z_silver",</w:t>
        <w:br/>
        <w:t xml:space="preserve"> "timestamp_utc": "2026-04-26T06:35:16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50,</w:t>
        <w:br/>
        <w:t xml:space="preserve"> "headline_fragility_score_0_100": 62,</w:t>
        <w:br/>
        <w:t xml:space="preserve"> "headline_authority_confirmation_score_0_100": 4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Over the next 24h, silver futures are more likely to drift lower or remain capped if 'rates higher for longer' / firmer real-rate narratives dominate.",</w:t>
        <w:br/>
        <w:t xml:space="preserve"> "probability_pct": 55,</w:t>
        <w:br/>
        <w:t xml:space="preserve"> "direction": "down",</w:t>
        <w:br/>
        <w:t xml:space="preserve"> "velocity": "accelerating",</w:t>
        <w:br/>
        <w:t xml:space="preserve"> "horizon": "24h",</w:t>
        <w:br/>
        <w:t xml:space="preserve"> "drivers": [</w:t>
        <w:br/>
        <w:t xml:space="preserve"> "monetary_policy",</w:t>
        <w:br/>
        <w:t xml:space="preserve"> "real_rates",</w:t>
        <w:br/>
        <w:t xml:space="preserve"> "usd_strength"</w:t>
        <w:br/>
        <w:t xml:space="preserve"> ],</w:t>
        <w:br/>
        <w:t xml:space="preserve"> "contradicted_by": [</w:t>
        <w:br/>
        <w:t xml:space="preserve"> "B-SI-002 (USD-weakness / political-Fed narratives can support precious metals)",</w:t>
        <w:br/>
        <w:t xml:space="preserve"> "B-SI-003 (silver-specific investment/importance narratives)"</w:t>
        <w:br/>
        <w:t xml:space="preserve"> ],</w:t>
        <w:br/>
        <w:t xml:space="preserve"> "directional_confidence_score_0_100": 56,</w:t>
        <w:br/>
        <w:t xml:space="preserve"> "authority_confirmation_score_0_100": 55,</w:t>
        <w:br/>
        <w:t xml:space="preserve"> "authority_confirmation_band": "medium"</w:t>
        <w:br/>
        <w:t xml:space="preserve"> },</w:t>
        <w:br/>
        <w:t xml:space="preserve"> {</w:t>
        <w:br/>
        <w:t xml:space="preserve"> "belief_id": "B-SI-002",</w:t>
        <w:br/>
        <w:t xml:space="preserve"> "market": "silver",</w:t>
        <w:br/>
        <w:t xml:space="preserve"> "claim": "Over the next 6h, silver futures are likely to trade choppy/mixed because USD-weakness impulses conflict with real-yield headwinds.",</w:t>
        <w:br/>
        <w:t xml:space="preserve"> "probability_pct": 60,</w:t>
        <w:br/>
        <w:t xml:space="preserve"> "direction": "mixed",</w:t>
        <w:br/>
        <w:t xml:space="preserve"> "velocity": "stable",</w:t>
        <w:br/>
        <w:t xml:space="preserve"> "horizon": "6h",</w:t>
        <w:br/>
        <w:t xml:space="preserve"> "drivers": [</w:t>
        <w:br/>
        <w:t xml:space="preserve"> "usd_strength",</w:t>
        <w:br/>
        <w:t xml:space="preserve"> "monetary_policy",</w:t>
        <w:br/>
        <w:t xml:space="preserve"> "investment_flows"</w:t>
        <w:br/>
        <w:t xml:space="preserve"> ],</w:t>
        <w:br/>
        <w:t xml:space="preserve"> "contradicted_by": [</w:t>
        <w:br/>
        <w:t xml:space="preserve"> "If a single macro driver (either real yields up or USD down) becomes dominant, mixed conditions may resolve quickly."</w:t>
        <w:br/>
        <w:t xml:space="preserve"> ],</w:t>
        <w:br/>
        <w:t xml:space="preserve"> "directional_confidence_score_0_100": 52,</w:t>
        <w:br/>
        <w:t xml:space="preserve"> "authority_confirmation_score_0_100": 40,</w:t>
        <w:br/>
        <w:t xml:space="preserve"> "authority_confirmation_band": "low"</w:t>
        <w:br/>
        <w:t xml:space="preserve"> },</w:t>
        <w:br/>
        <w:t xml:space="preserve"> {</w:t>
        <w:br/>
        <w:t xml:space="preserve"> "belief_id": "B-SI-003",</w:t>
        <w:br/>
        <w:t xml:space="preserve"> "market": "silver",</w:t>
        <w:br/>
        <w:t xml:space="preserve"> "claim": "Over the next 24h, silver has a meaningful chance of stabilising/firming on supportive investment-flow and 'renewed importance' narratives, but the impulse is not dominant versus fresh macro headwinds.",</w:t>
        <w:br/>
        <w:t xml:space="preserve"> "probability_pct": 48,</w:t>
        <w:br/>
        <w:t xml:space="preserve"> "direction": "up",</w:t>
        <w:br/>
        <w:t xml:space="preserve"> "velocity": "fading",</w:t>
        <w:br/>
        <w:t xml:space="preserve"> "horizon": "24h",</w:t>
        <w:br/>
        <w:t xml:space="preserve"> "drivers": [</w:t>
        <w:br/>
        <w:t xml:space="preserve"> "investment_flows",</w:t>
        <w:br/>
        <w:t xml:space="preserve"> "industrial_demand"</w:t>
        <w:br/>
        <w:t xml:space="preserve"> ],</w:t>
        <w:br/>
        <w:t xml:space="preserve"> "contradicted_by": [</w:t>
        <w:br/>
        <w:t xml:space="preserve"> "B-SI-001 (real-rate and delayed-cuts narratives)",</w:t>
        <w:br/>
        <w:t xml:space="preserve"> "Any fresh evidence of sustained USD strength"</w:t>
        <w:br/>
        <w:t xml:space="preserve"> ],</w:t>
        <w:br/>
        <w:t xml:space="preserve"> "directional_confidence_score_0_100": 45,</w:t>
        <w:br/>
        <w:t xml:space="preserve"> "authority_confirmation_score_0_100": 28,</w:t>
        <w:br/>
        <w:t xml:space="preserve"> "authority_confirmation_band": "low"</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medium",</w:t>
        <w:br/>
        <w:t xml:space="preserve"> "state_change": "unchanged",</w:t>
        <w:br/>
        <w:t xml:space="preserve"> "directional_mass_score_0_100": 57,</w:t>
        <w:br/>
        <w:t xml:space="preserve"> "conviction_score_0_100": 50,</w:t>
        <w:br/>
        <w:t xml:space="preserve"> "authority_confirmation_score_0_100": 46,</w:t>
        <w:br/>
        <w:t xml:space="preserve"> "authority_confirmation_band": "medium",</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SI-001",</w:t>
        <w:br/>
        <w:t xml:space="preserve"> "B-SI-002",</w:t>
        <w:br/>
        <w:t xml:space="preserve"> "B-SI-003"</w:t>
        <w:br/>
        <w:t xml:space="preserve"> ],</w:t>
        <w:br/>
        <w:t xml:space="preserve"> "source_tier_counts": {</w:t>
        <w:br/>
        <w:t xml:space="preserve"> "A": 4,</w:t>
        <w:br/>
        <w:t xml:space="preserve"> "B": 11,</w:t>
        <w:br/>
        <w:t xml:space="preserve"> "C": 9,</w:t>
        <w:br/>
        <w:t xml:space="preserve"> "D": 299,</w:t>
        <w:br/>
        <w:t xml:space="preserve"> "U": 0</w:t>
        <w:br/>
        <w:t xml:space="preserve"> },</w:t>
        <w:br/>
        <w:t xml:space="preserve"> "freshness_mix": {</w:t>
        <w:br/>
        <w:t xml:space="preserve"> "signals_updated_0_6h": 5,</w:t>
        <w:br/>
        <w:t xml:space="preserve"> "signals_updated_6_24h": 2,</w:t>
        <w:br/>
        <w:t xml:space="preserve"> "signals_updated_24_72h": 1,</w:t>
        <w:br/>
        <w:t xml:space="preserve"> "signals_updated_gt_72h": 0</w:t>
        <w:br/>
        <w:t xml:space="preserve"> }</w:t>
        <w:br/>
        <w:t xml:space="preserve"> }</w:t>
        <w:br/>
        <w:t xml:space="preserve"> ],</w:t>
        <w:br/>
        <w:t xml:space="preserve"> "risk_flags": [</w:t>
        <w:br/>
        <w:t xml:space="preserve"> {</w:t>
        <w:br/>
        <w:t xml:space="preserve"> "market": "silver",</w:t>
        <w:br/>
        <w:t xml:space="preserve"> "flag": "contradiction_elevated",</w:t>
        <w:br/>
        <w:t xml:space="preserve"> "severity": "medium",</w:t>
        <w:br/>
        <w:t xml:space="preserve"> "note": "USD-weakness support signals coexist with 'higher-for-longer' / real-yield headwinds."</w:t>
        <w:br/>
        <w:t xml:space="preserve"> },</w:t>
        <w:br/>
        <w:t xml:space="preserve"> {</w:t>
        <w:br/>
        <w:t xml:space="preserve"> "market": "silver",</w:t>
        <w:br/>
        <w:t xml:space="preserve"> "flag": "cross_asset_proxy_risk",</w:t>
        <w:br/>
        <w:t xml:space="preserve"> "severity": "medium",</w:t>
        <w:br/>
        <w:t xml:space="preserve"> "note": "A meaningful share of admitted evidence is macro/gold-proxy; silver-specific directional clarity is weaker."</w:t>
        <w:br/>
        <w:t xml:space="preserve"> },</w:t>
        <w:br/>
        <w:t xml:space="preserve"> {</w:t>
        <w:br/>
        <w:t xml:space="preserve"> "market": "silver",</w:t>
        <w:br/>
        <w:t xml:space="preserve"> "flag": "narrative_whipsaw_risk",</w:t>
        <w:br/>
        <w:t xml:space="preserve"> "severity": "medium",</w:t>
        <w:br/>
        <w:t xml:space="preserve"> "note": "Short-horizon bias can flip quickly if either USD or real-yield impulse dominates the next data/news window."</w:t>
        <w:br/>
        <w:t xml:space="preserve"> }</w:t>
        <w:br/>
        <w:t xml:space="preserve"> ],</w:t>
        <w:br/>
        <w:t xml:space="preserve"> "candidate_actions": [</w:t>
        <w:br/>
        <w:t xml:space="preserve"> {</w:t>
        <w:br/>
        <w:t xml:space="preserve"> "market": "silver",</w:t>
        <w:br/>
        <w:t xml:space="preserve"> "confidence": "high",</w:t>
        <w:br/>
        <w:t xml:space="preserve"> "trigger_condition": "Use stay_flat when directional_state=neutral_mixed OR conviction_score_0_100 &lt; 60."</w:t>
        <w:br/>
        <w:t xml:space="preserve"> },</w:t>
        <w:br/>
        <w:t xml:space="preserve"> {</w:t>
        <w:br/>
        <w:t xml:space="preserve"> "market": "silver",</w:t>
        <w:br/>
        <w:t xml:space="preserve"> "confidence": "medium",</w:t>
        <w:br/>
        <w:t xml:space="preserve"> "trigger_condition": "Use volatility_watch when fragility_score_0_100 &gt;= 60 OR contradiction stays elevated for multiple buckets."</w:t>
        <w:br/>
        <w:t xml:space="preserve"> },</w:t>
        <w:br/>
        <w:t xml:space="preserve"> {</w:t>
        <w:br/>
        <w:t xml:space="preserve"> "market": "silver",</w:t>
        <w:br/>
        <w:t xml:space="preserve"> "confidence": "medium",</w:t>
        <w:br/>
        <w:t xml:space="preserve"> "trigger_condition": "Use reversal_watch if directional_score_signed crosses from near-0 to &lt;= -30 or &gt;= +30 within &lt;= 6h with rising contradiction."</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7:00:00Z",</w:t>
        <w:br/>
        <w:t xml:space="preserve"> "bucket_end_utc": "2026-04-25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1,</w:t>
        <w:br/>
        <w:t xml:space="preserve"> "conviction_score_0_100": 28,</w:t>
        <w:br/>
        <w:t xml:space="preserve"> "fragility_score_0_100": 55,</w:t>
        <w:br/>
        <w:t xml:space="preserve"> "dominant_state": "neutral_mixed"</w:t>
        <w:br/>
        <w:t xml:space="preserve"> },</w:t>
        <w:br/>
        <w:t xml:space="preserve"> {</w:t>
        <w:br/>
        <w:t xml:space="preserve"> "bucket_start_utc": "2026-04-25T08:00:00Z",</w:t>
        <w:br/>
        <w:t xml:space="preserve"> "bucket_end_utc": "2026-04-25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25,</w:t>
        <w:br/>
        <w:t xml:space="preserve"> "fresh_evidence_count": 0,</w:t>
        <w:br/>
        <w:t xml:space="preserve"> "stale_evidence_count": 1,</w:t>
        <w:br/>
        <w:t xml:space="preserve"> "conviction_score_0_100": 28,</w:t>
        <w:br/>
        <w:t xml:space="preserve"> "fragility_score_0_100": 55,</w:t>
        <w:br/>
        <w:t xml:space="preserve"> "dominant_state": "neutral_mixed"</w:t>
        <w:br/>
        <w:t xml:space="preserve"> },</w:t>
        <w:br/>
        <w:t xml:space="preserve"> {</w:t>
        <w:br/>
        <w:t xml:space="preserve"> "bucket_start_utc": "2026-04-25T09:00:00Z",</w:t>
        <w:br/>
        <w:t xml:space="preserve"> "bucket_end_utc": "2026-04-25T10:00:00Z",</w:t>
        <w:br/>
        <w:t xml:space="preserve"> "directional_score_signed": -2,</w:t>
        <w:br/>
        <w:t xml:space="preserve"> "bullish_pressure_score": 0,</w:t>
        <w:br/>
        <w:t xml:space="preserve"> "bearish_pressure_score": 6,</w:t>
        <w:br/>
        <w:t xml:space="preserve"> "net_sentiment_score": -2,</w:t>
        <w:br/>
        <w:t xml:space="preserve"> "velocity_score": -2,</w:t>
        <w:br/>
        <w:t xml:space="preserve"> "acceleration_score": -2,</w:t>
        <w:br/>
        <w:t xml:space="preserve"> "contradiction_ratio": 0.28,</w:t>
        <w:br/>
        <w:t xml:space="preserve"> "fresh_evidence_count": 0,</w:t>
        <w:br/>
        <w:t xml:space="preserve"> "stale_evidence_count": 1,</w:t>
        <w:br/>
        <w:t xml:space="preserve"> "conviction_score_0_100": 30,</w:t>
        <w:br/>
        <w:t xml:space="preserve"> "fragility_score_0_100": 56,</w:t>
        <w:br/>
        <w:t xml:space="preserve"> "dominant_state": "neutral_mixed"</w:t>
        <w:br/>
        <w:t xml:space="preserve"> },</w:t>
        <w:br/>
        <w:t xml:space="preserve"> {</w:t>
        <w:br/>
        <w:t xml:space="preserve"> "bucket_start_utc": "2026-04-25T10:00:00Z",</w:t>
        <w:br/>
        <w:t xml:space="preserve"> "bucket_end_utc": "2026-04-25T11:00:00Z",</w:t>
        <w:br/>
        <w:t xml:space="preserve"> "directional_score_signed": -2,</w:t>
        <w:br/>
        <w:t xml:space="preserve"> "bullish_pressure_score": 0,</w:t>
        <w:br/>
        <w:t xml:space="preserve"> "bearish_pressure_score": 6,</w:t>
        <w:br/>
        <w:t xml:space="preserve"> "net_sentiment_score": -2,</w:t>
        <w:br/>
        <w:t xml:space="preserve"> "velocity_score": 0,</w:t>
        <w:br/>
        <w:t xml:space="preserve"> "acceleration_score": 2,</w:t>
        <w:br/>
        <w:t xml:space="preserve"> "contradiction_ratio": 0.28,</w:t>
        <w:br/>
        <w:t xml:space="preserve"> "fresh_evidence_count": 0,</w:t>
        <w:br/>
        <w:t xml:space="preserve"> "stale_evidence_count": 1,</w:t>
        <w:br/>
        <w:t xml:space="preserve"> "conviction_score_0_100": 30,</w:t>
        <w:br/>
        <w:t xml:space="preserve"> "fragility_score_0_100": 56,</w:t>
        <w:br/>
        <w:t xml:space="preserve"> "dominant_state": "neutral_mixed"</w:t>
        <w:br/>
        <w:t xml:space="preserve"> },</w:t>
        <w:br/>
        <w:t xml:space="preserve"> {</w:t>
        <w:br/>
        <w:t xml:space="preserve"> "bucket_start_utc": "2026-04-25T11:00:00Z",</w:t>
        <w:br/>
        <w:t xml:space="preserve"> "bucket_end_utc": "2026-04-25T12:00:00Z",</w:t>
        <w:br/>
        <w:t xml:space="preserve"> "directional_score_signed": -3,</w:t>
        <w:br/>
        <w:t xml:space="preserve"> "bullish_pressure_score": 0,</w:t>
        <w:br/>
        <w:t xml:space="preserve"> "bearish_pressure_score": 9,</w:t>
        <w:br/>
        <w:t xml:space="preserve"> "net_sentiment_score": -3,</w:t>
        <w:br/>
        <w:t xml:space="preserve"> "velocity_score": -1,</w:t>
        <w:br/>
        <w:t xml:space="preserve"> "acceleration_score": -1,</w:t>
        <w:br/>
        <w:t xml:space="preserve"> "contradiction_ratio": 0.3,</w:t>
        <w:br/>
        <w:t xml:space="preserve"> "fresh_evidence_count": 0,</w:t>
        <w:br/>
        <w:t xml:space="preserve"> "stale_evidence_count": 1,</w:t>
        <w:br/>
        <w:t xml:space="preserve"> "conviction_score_0_100": 31,</w:t>
        <w:br/>
        <w:t xml:space="preserve"> "fragility_score_0_100": 56,</w:t>
        <w:br/>
        <w:t xml:space="preserve"> "dominant_state": "neutral_mixed"</w:t>
        <w:br/>
        <w:t xml:space="preserve"> },</w:t>
        <w:br/>
        <w:t xml:space="preserve"> {</w:t>
        <w:br/>
        <w:t xml:space="preserve"> "bucket_start_utc": "2026-04-25T12:00:00Z",</w:t>
        <w:br/>
        <w:t xml:space="preserve"> "bucket_end_utc": "2026-04-25T13:00:00Z",</w:t>
        <w:br/>
        <w:t xml:space="preserve"> "directional_score_signed": -3,</w:t>
        <w:br/>
        <w:t xml:space="preserve"> "bullish_pressure_score": 0,</w:t>
        <w:br/>
        <w:t xml:space="preserve"> "bearish_pressure_score": 9,</w:t>
        <w:br/>
        <w:t xml:space="preserve"> "net_sentiment_score": -3,</w:t>
        <w:br/>
        <w:t xml:space="preserve"> "velocity_score": 0,</w:t>
        <w:br/>
        <w:t xml:space="preserve"> "acceleration_score": 1,</w:t>
        <w:br/>
        <w:t xml:space="preserve"> "contradiction_ratio": 0.3,</w:t>
        <w:br/>
        <w:t xml:space="preserve"> "fresh_evidence_count": 0,</w:t>
        <w:br/>
        <w:t xml:space="preserve"> "stale_evidence_count": 1,</w:t>
        <w:br/>
        <w:t xml:space="preserve"> "conviction_score_0_100": 31,</w:t>
        <w:br/>
        <w:t xml:space="preserve"> "fragility_score_0_100": 56,</w:t>
        <w:br/>
        <w:t xml:space="preserve"> "dominant_state": "neutral_mixed"</w:t>
        <w:br/>
        <w:t xml:space="preserve"> },</w:t>
        <w:br/>
        <w:t xml:space="preserve"> {</w:t>
        <w:br/>
        <w:t xml:space="preserve"> "bucket_start_utc": "2026-04-25T13:00:00Z",</w:t>
        <w:br/>
        <w:t xml:space="preserve"> "bucket_end_utc": "2026-04-25T14:00:00Z",</w:t>
        <w:br/>
        <w:t xml:space="preserve"> "directional_score_signed": -4,</w:t>
        <w:br/>
        <w:t xml:space="preserve"> "bullish_pressure_score": 0,</w:t>
        <w:br/>
        <w:t xml:space="preserve"> "bearish_pressure_score": 12,</w:t>
        <w:br/>
        <w:t xml:space="preserve"> "net_sentiment_score": -4,</w:t>
        <w:br/>
        <w:t xml:space="preserve"> "velocity_score": -1,</w:t>
        <w:br/>
        <w:t xml:space="preserve"> "acceleration_score": -1,</w:t>
        <w:br/>
        <w:t xml:space="preserve"> "contradiction_ratio": 0.32,</w:t>
        <w:br/>
        <w:t xml:space="preserve"> "fresh_evidence_count": 0,</w:t>
        <w:br/>
        <w:t xml:space="preserve"> "stale_evidence_count": 1,</w:t>
        <w:br/>
        <w:t xml:space="preserve"> "conviction_score_0_100": 32,</w:t>
        <w:br/>
        <w:t xml:space="preserve"> "fragility_score_0_100": 57,</w:t>
        <w:br/>
        <w:t xml:space="preserve"> "dominant_state": "neutral_mixed"</w:t>
        <w:br/>
        <w:t xml:space="preserve"> },</w:t>
        <w:br/>
        <w:t xml:space="preserve"> {</w:t>
        <w:br/>
        <w:t xml:space="preserve"> "bucket_start_utc": "2026-04-25T14:00:00Z",</w:t>
        <w:br/>
        <w:t xml:space="preserve"> "bucket_end_utc": "2026-04-25T15:00:00Z",</w:t>
        <w:br/>
        <w:t xml:space="preserve"> "directional_score_signed": -4,</w:t>
        <w:br/>
        <w:t xml:space="preserve"> "bullish_pressure_score": 0,</w:t>
        <w:br/>
        <w:t xml:space="preserve"> "bearish_pressure_score": 12,</w:t>
        <w:br/>
        <w:t xml:space="preserve"> "net_sentiment_score": -4,</w:t>
        <w:br/>
        <w:t xml:space="preserve"> "velocity_score": 0,</w:t>
        <w:br/>
        <w:t xml:space="preserve"> "acceleration_score": 1,</w:t>
        <w:br/>
        <w:t xml:space="preserve"> "contradiction_ratio": 0.32,</w:t>
        <w:br/>
        <w:t xml:space="preserve"> "fresh_evidence_count": 0,</w:t>
        <w:br/>
        <w:t xml:space="preserve"> "stale_evidence_count": 1,</w:t>
        <w:br/>
        <w:t xml:space="preserve"> "conviction_score_0_100": 32,</w:t>
        <w:br/>
        <w:t xml:space="preserve"> "fragility_score_0_100": 57,</w:t>
        <w:br/>
        <w:t xml:space="preserve"> "dominant_state": "neutral_mixed"</w:t>
        <w:br/>
        <w:t xml:space="preserve"> },</w:t>
        <w:br/>
        <w:t xml:space="preserve"> {</w:t>
        <w:br/>
        <w:t xml:space="preserve"> "bucket_start_utc": "2026-04-25T15:00:00Z",</w:t>
        <w:br/>
        <w:t xml:space="preserve"> "bucket_end_utc": "2026-04-25T16:00:00Z",</w:t>
        <w:br/>
        <w:t xml:space="preserve"> "directional_score_signed": -4,</w:t>
        <w:br/>
        <w:t xml:space="preserve"> "bullish_pressure_score": 0,</w:t>
        <w:br/>
        <w:t xml:space="preserve"> "bearish_pressure_score": 12,</w:t>
        <w:br/>
        <w:t xml:space="preserve"> "net_sentiment_score": -4,</w:t>
        <w:br/>
        <w:t xml:space="preserve"> "velocity_score": 0,</w:t>
        <w:br/>
        <w:t xml:space="preserve"> "acceleration_score": 0,</w:t>
        <w:br/>
        <w:t xml:space="preserve"> "contradiction_ratio": 0.33,</w:t>
        <w:br/>
        <w:t xml:space="preserve"> "fresh_evidence_count": 0,</w:t>
        <w:br/>
        <w:t xml:space="preserve"> "stale_evidence_count": 1,</w:t>
        <w:br/>
        <w:t xml:space="preserve"> "conviction_score_0_100": 33,</w:t>
        <w:br/>
        <w:t xml:space="preserve"> "fragility_score_0_100": 58,</w:t>
        <w:br/>
        <w:t xml:space="preserve"> "dominant_state": "neutral_mixed"</w:t>
        <w:br/>
        <w:t xml:space="preserve"> },</w:t>
        <w:br/>
        <w:t xml:space="preserve"> {</w:t>
        <w:br/>
        <w:t xml:space="preserve"> "bucket_start_utc": "2026-04-25T16:00:00Z",</w:t>
        <w:br/>
        <w:t xml:space="preserve"> "bucket_end_utc": "2026-04-25T17:00:00Z",</w:t>
        <w:br/>
        <w:t xml:space="preserve"> "directional_score_signed": -3,</w:t>
        <w:br/>
        <w:t xml:space="preserve"> "bullish_pressure_score": 0,</w:t>
        <w:br/>
        <w:t xml:space="preserve"> "bearish_pressure_score": 9,</w:t>
        <w:br/>
        <w:t xml:space="preserve"> "net_sentiment_score": -3,</w:t>
        <w:br/>
        <w:t xml:space="preserve"> "velocity_score": 1,</w:t>
        <w:br/>
        <w:t xml:space="preserve"> "acceleration_score": 1,</w:t>
        <w:br/>
        <w:t xml:space="preserve"> "contradiction_ratio": 0.33,</w:t>
        <w:br/>
        <w:t xml:space="preserve"> "fresh_evidence_count": 0,</w:t>
        <w:br/>
        <w:t xml:space="preserve"> "stale_evidence_count": 1,</w:t>
        <w:br/>
        <w:t xml:space="preserve"> "conviction_score_0_100": 33,</w:t>
        <w:br/>
        <w:t xml:space="preserve"> "fragility_score_0_100": 58,</w:t>
        <w:br/>
        <w:t xml:space="preserve"> "dominant_state": "neutral_mixed"</w:t>
        <w:br/>
        <w:t xml:space="preserve"> },</w:t>
        <w:br/>
        <w:t xml:space="preserve"> {</w:t>
        <w:br/>
        <w:t xml:space="preserve"> "bucket_start_utc": "2026-04-25T17:00:00Z",</w:t>
        <w:br/>
        <w:t xml:space="preserve"> "bucket_end_utc": "2026-04-25T18:00:00Z",</w:t>
        <w:br/>
        <w:t xml:space="preserve"> "directional_score_signed": 8,</w:t>
        <w:br/>
        <w:t xml:space="preserve"> "bullish_pressure_score": 32,</w:t>
        <w:br/>
        <w:t xml:space="preserve"> "bearish_pressure_score": 0,</w:t>
        <w:br/>
        <w:t xml:space="preserve"> "net_sentiment_score": 8,</w:t>
        <w:br/>
        <w:t xml:space="preserve"> "velocity_score": 11,</w:t>
        <w:br/>
        <w:t xml:space="preserve"> "acceleration_score": 10,</w:t>
        <w:br/>
        <w:t xml:space="preserve"> "contradiction_ratio": 0.4,</w:t>
        <w:br/>
        <w:t xml:space="preserve"> "fresh_evidence_count": 1,</w:t>
        <w:br/>
        <w:t xml:space="preserve"> "stale_evidence_count": 1,</w:t>
        <w:br/>
        <w:t xml:space="preserve"> "conviction_score_0_100": 40,</w:t>
        <w:br/>
        <w:t xml:space="preserve"> "fragility_score_0_100": 63,</w:t>
        <w:br/>
        <w:t xml:space="preserve"> "dominant_state": "neutral_mixed"</w:t>
        <w:br/>
        <w:t xml:space="preserve"> },</w:t>
        <w:br/>
        <w:t xml:space="preserve"> {</w:t>
        <w:br/>
        <w:t xml:space="preserve"> "bucket_start_utc": "2026-04-25T18:00:00Z",</w:t>
        <w:br/>
        <w:t xml:space="preserve"> "bucket_end_utc": "2026-04-25T19:00:00Z",</w:t>
        <w:br/>
        <w:t xml:space="preserve"> "directional_score_signed": 5,</w:t>
        <w:br/>
        <w:t xml:space="preserve"> "bullish_pressure_score": 20,</w:t>
        <w:br/>
        <w:t xml:space="preserve"> "bearish_pressure_score": 0,</w:t>
        <w:br/>
        <w:t xml:space="preserve"> "net_sentiment_score": 5,</w:t>
        <w:br/>
        <w:t xml:space="preserve"> "velocity_score": -3,</w:t>
        <w:br/>
        <w:t xml:space="preserve"> "acceleration_score": -14,</w:t>
        <w:br/>
        <w:t xml:space="preserve"> "contradiction_ratio": 0.42,</w:t>
        <w:br/>
        <w:t xml:space="preserve"> "fresh_evidence_count": 0,</w:t>
        <w:br/>
        <w:t xml:space="preserve"> "stale_evidence_count": 1,</w:t>
        <w:br/>
        <w:t xml:space="preserve"> "conviction_score_0_100": 38,</w:t>
        <w:br/>
        <w:t xml:space="preserve"> "fragility_score_0_100": 64,</w:t>
        <w:br/>
        <w:t xml:space="preserve"> "dominant_state": "neutral_mixed"</w:t>
        <w:br/>
        <w:t xml:space="preserve"> },</w:t>
        <w:br/>
        <w:t xml:space="preserve"> {</w:t>
        <w:br/>
        <w:t xml:space="preserve"> "bucket_start_utc": "2026-04-25T19:00:00Z",</w:t>
        <w:br/>
        <w:t xml:space="preserve"> "bucket_end_utc": "2026-04-25T20:00:00Z",</w:t>
        <w:br/>
        <w:t xml:space="preserve"> "directional_score_signed": 2,</w:t>
        <w:br/>
        <w:t xml:space="preserve"> "bullish_pressure_score": 8,</w:t>
        <w:br/>
        <w:t xml:space="preserve"> "bearish_pressure_score": 0,</w:t>
        <w:br/>
        <w:t xml:space="preserve"> "net_sentiment_score": 2,</w:t>
        <w:br/>
        <w:t xml:space="preserve"> "velocity_score": -3,</w:t>
        <w:br/>
        <w:t xml:space="preserve"> "acceleration_score": 0,</w:t>
        <w:br/>
        <w:t xml:space="preserve"> "contradiction_ratio": 0.42,</w:t>
        <w:br/>
        <w:t xml:space="preserve"> "fresh_evidence_count": 0,</w:t>
        <w:br/>
        <w:t xml:space="preserve"> "stale_evidence_count": 1,</w:t>
        <w:br/>
        <w:t xml:space="preserve"> "conviction_score_0_100": 36,</w:t>
        <w:br/>
        <w:t xml:space="preserve"> "fragility_score_0_100": 63,</w:t>
        <w:br/>
        <w:t xml:space="preserve"> "dominant_state": "neutral_mixed"</w:t>
        <w:br/>
        <w:t xml:space="preserve"> },</w:t>
        <w:br/>
        <w:t xml:space="preserve"> {</w:t>
        <w:br/>
        <w:t xml:space="preserve"> "bucket_start_utc": "2026-04-25T20:00:00Z",</w:t>
        <w:br/>
        <w:t xml:space="preserve"> "bucket_end_utc": "2026-04-25T21:00:00Z",</w:t>
        <w:br/>
        <w:t xml:space="preserve"> "directional_score_signed": 0,</w:t>
        <w:br/>
        <w:t xml:space="preserve"> "bullish_pressure_score": 0,</w:t>
        <w:br/>
        <w:t xml:space="preserve"> "bearish_pressure_score": 0,</w:t>
        <w:br/>
        <w:t xml:space="preserve"> "net_sentiment_score": 0,</w:t>
        <w:br/>
        <w:t xml:space="preserve"> "velocity_score": -2,</w:t>
        <w:br/>
        <w:t xml:space="preserve"> "acceleration_score": 1,</w:t>
        <w:br/>
        <w:t xml:space="preserve"> "contradiction_ratio": 0.41,</w:t>
        <w:br/>
        <w:t xml:space="preserve"> "fresh_evidence_count": 0,</w:t>
        <w:br/>
        <w:t xml:space="preserve"> "stale_evidence_count": 1,</w:t>
        <w:br/>
        <w:t xml:space="preserve"> "conviction_score_0_100": 34,</w:t>
        <w:br/>
        <w:t xml:space="preserve"> "fragility_score_0_100": 62,</w:t>
        <w:br/>
        <w:t xml:space="preserve"> "dominant_state": "neutral_mixed"</w:t>
        <w:br/>
        <w:t xml:space="preserve"> },</w:t>
        <w:br/>
        <w:t xml:space="preserve"> {</w:t>
        <w:br/>
        <w:t xml:space="preserve"> "bucket_start_utc": "2026-04-25T21:00:00Z",</w:t>
        <w:br/>
        <w:t xml:space="preserve"> "bucket_end_utc": "2026-04-25T22:00:00Z",</w:t>
        <w:br/>
        <w:t xml:space="preserve"> "directional_score_signed": -2,</w:t>
        <w:br/>
        <w:t xml:space="preserve"> "bullish_pressure_score": 0,</w:t>
        <w:br/>
        <w:t xml:space="preserve"> "bearish_pressure_score": 6,</w:t>
        <w:br/>
        <w:t xml:space="preserve"> "net_sentiment_score": -2,</w:t>
        <w:br/>
        <w:t xml:space="preserve"> "velocity_score": -2,</w:t>
        <w:br/>
        <w:t xml:space="preserve"> "acceleration_score": 0,</w:t>
        <w:br/>
        <w:t xml:space="preserve"> "contradiction_ratio": 0.4,</w:t>
        <w:br/>
        <w:t xml:space="preserve"> "fresh_evidence_count": 0,</w:t>
        <w:br/>
        <w:t xml:space="preserve"> "stale_evidence_count": 1,</w:t>
        <w:br/>
        <w:t xml:space="preserve"> "conviction_score_0_100": 35,</w:t>
        <w:br/>
        <w:t xml:space="preserve"> "fragility_score_0_100": 61,</w:t>
        <w:br/>
        <w:t xml:space="preserve"> "dominant_state": "neutral_mixed"</w:t>
        <w:br/>
        <w:t xml:space="preserve"> },</w:t>
        <w:br/>
        <w:t xml:space="preserve"> {</w:t>
        <w:br/>
        <w:t xml:space="preserve"> "bucket_start_utc": "2026-04-25T22:00:00Z",</w:t>
        <w:br/>
        <w:t xml:space="preserve"> "bucket_end_utc": "2026-04-25T23:00:00Z",</w:t>
        <w:br/>
        <w:t xml:space="preserve"> "directional_score_signed": -4,</w:t>
        <w:br/>
        <w:t xml:space="preserve"> "bullish_pressure_score": 0,</w:t>
        <w:br/>
        <w:t xml:space="preserve"> "bearish_pressure_score": 12,</w:t>
        <w:br/>
        <w:t xml:space="preserve"> "net_sentiment_score": -4,</w:t>
        <w:br/>
        <w:t xml:space="preserve"> "velocity_score": -2,</w:t>
        <w:br/>
        <w:t xml:space="preserve"> "acceleration_score": 0,</w:t>
        <w:br/>
        <w:t xml:space="preserve"> "contradiction_ratio": 0.4,</w:t>
        <w:br/>
        <w:t xml:space="preserve"> "fresh_evidence_count": 0,</w:t>
        <w:br/>
        <w:t xml:space="preserve"> "stale_evidence_count": 1,</w:t>
        <w:br/>
        <w:t xml:space="preserve"> "conviction_score_0_100": 36,</w:t>
        <w:br/>
        <w:t xml:space="preserve"> "fragility_score_0_100": 61,</w:t>
        <w:br/>
        <w:t xml:space="preserve"> "dominant_state": "neutral_mixed"</w:t>
        <w:br/>
        <w:t xml:space="preserve"> },</w:t>
        <w:br/>
        <w:t xml:space="preserve"> {</w:t>
        <w:br/>
        <w:t xml:space="preserve"> "bucket_start_utc": "2026-04-25T23:00:00Z",</w:t>
        <w:br/>
        <w:t xml:space="preserve"> "bucket_end_utc": "2026-04-26T00:00:00Z",</w:t>
        <w:br/>
        <w:t xml:space="preserve"> "directional_score_signed": -6,</w:t>
        <w:br/>
        <w:t xml:space="preserve"> "bullish_pressure_score": 0,</w:t>
        <w:br/>
        <w:t xml:space="preserve"> "bearish_pressure_score": 18,</w:t>
        <w:br/>
        <w:t xml:space="preserve"> "net_sentiment_score": -6,</w:t>
        <w:br/>
        <w:t xml:space="preserve"> "velocity_score": -2,</w:t>
        <w:br/>
        <w:t xml:space="preserve"> "acceleration_score": 0,</w:t>
        <w:br/>
        <w:t xml:space="preserve"> "contradiction_ratio": 0.41,</w:t>
        <w:br/>
        <w:t xml:space="preserve"> "fresh_evidence_count": 0,</w:t>
        <w:br/>
        <w:t xml:space="preserve"> "stale_evidence_count": 1,</w:t>
        <w:br/>
        <w:t xml:space="preserve"> "conviction_score_0_100": 37,</w:t>
        <w:br/>
        <w:t xml:space="preserve"> "fragility_score_0_100": 62,</w:t>
        <w:br/>
        <w:t xml:space="preserve"> "dominant_state": "neutral_mixed"</w:t>
        <w:br/>
        <w:t xml:space="preserve"> },</w:t>
        <w:br/>
        <w:t xml:space="preserve"> {</w:t>
        <w:br/>
        <w:t xml:space="preserve"> "bucket_start_utc": "2026-04-26T00:00:00Z",</w:t>
        <w:br/>
        <w:t xml:space="preserve"> "bucket_end_utc": "2026-04-26T01:00:00Z",</w:t>
        <w:br/>
        <w:t xml:space="preserve"> "directional_score_signed": -8,</w:t>
        <w:br/>
        <w:t xml:space="preserve"> "bullish_pressure_score": 0,</w:t>
        <w:br/>
        <w:t xml:space="preserve"> "bearish_pressure_score": 24,</w:t>
        <w:br/>
        <w:t xml:space="preserve"> "net_sentiment_score": -8,</w:t>
        <w:br/>
        <w:t xml:space="preserve"> "velocity_score": -2,</w:t>
        <w:br/>
        <w:t xml:space="preserve"> "acceleration_score": 0,</w:t>
        <w:br/>
        <w:t xml:space="preserve"> "contradiction_ratio": 0.42,</w:t>
        <w:br/>
        <w:t xml:space="preserve"> "fresh_evidence_count": 0,</w:t>
        <w:br/>
        <w:t xml:space="preserve"> "stale_evidence_count": 1,</w:t>
        <w:br/>
        <w:t xml:space="preserve"> "conviction_score_0_100": 38,</w:t>
        <w:br/>
        <w:t xml:space="preserve"> "fragility_score_0_100": 63,</w:t>
        <w:br/>
        <w:t xml:space="preserve"> "dominant_state": "neutral_mixed"</w:t>
        <w:br/>
        <w:t xml:space="preserve"> },</w:t>
        <w:br/>
        <w:t xml:space="preserve"> {</w:t>
        <w:br/>
        <w:t xml:space="preserve"> "bucket_start_utc": "2026-04-26T01:00:00Z",</w:t>
        <w:br/>
        <w:t xml:space="preserve"> "bucket_end_utc": "2026-04-26T02:00:00Z",</w:t>
        <w:br/>
        <w:t xml:space="preserve"> "directional_score_signed": -10,</w:t>
        <w:br/>
        <w:t xml:space="preserve"> "bullish_pressure_score": 0,</w:t>
        <w:br/>
        <w:t xml:space="preserve"> "bearish_pressure_score": 30,</w:t>
        <w:br/>
        <w:t xml:space="preserve"> "net_sentiment_score": -10,</w:t>
        <w:br/>
        <w:t xml:space="preserve"> "velocity_score": -2,</w:t>
        <w:br/>
        <w:t xml:space="preserve"> "acceleration_score": 0,</w:t>
        <w:br/>
        <w:t xml:space="preserve"> "contradiction_ratio": 0.43,</w:t>
        <w:br/>
        <w:t xml:space="preserve"> "fresh_evidence_count": 0,</w:t>
        <w:br/>
        <w:t xml:space="preserve"> "stale_evidence_count": 1,</w:t>
        <w:br/>
        <w:t xml:space="preserve"> "conviction_score_0_100": 39,</w:t>
        <w:br/>
        <w:t xml:space="preserve"> "fragility_score_0_100": 64,</w:t>
        <w:br/>
        <w:t xml:space="preserve"> "dominant_state": "neutral_mixed"</w:t>
        <w:br/>
        <w:t xml:space="preserve"> },</w:t>
        <w:br/>
        <w:t xml:space="preserve"> {</w:t>
        <w:br/>
        <w:t xml:space="preserve"> "bucket_start_utc": "2026-04-26T02:00:00Z",</w:t>
        <w:br/>
        <w:t xml:space="preserve"> "bucket_end_utc": "2026-04-26T03:00:00Z",</w:t>
        <w:br/>
        <w:t xml:space="preserve"> "directional_score_signed": -15,</w:t>
        <w:br/>
        <w:t xml:space="preserve"> "bullish_pressure_score": 0,</w:t>
        <w:br/>
        <w:t xml:space="preserve"> "bearish_pressure_score": 45,</w:t>
        <w:br/>
        <w:t xml:space="preserve"> "net_sentiment_score": -15,</w:t>
        <w:br/>
        <w:t xml:space="preserve"> "velocity_score": -5,</w:t>
        <w:br/>
        <w:t xml:space="preserve"> "acceleration_score": -3,</w:t>
        <w:br/>
        <w:t xml:space="preserve"> "contradiction_ratio": 0.45,</w:t>
        <w:br/>
        <w:t xml:space="preserve"> "fresh_evidence_count": 1,</w:t>
        <w:br/>
        <w:t xml:space="preserve"> "stale_evidence_count": 1,</w:t>
        <w:br/>
        <w:t xml:space="preserve"> "conviction_score_0_100": 44,</w:t>
        <w:br/>
        <w:t xml:space="preserve"> "fragility_score_0_100": 66,</w:t>
        <w:br/>
        <w:t xml:space="preserve"> "dominant_state": "neutral_mixed"</w:t>
        <w:br/>
        <w:t xml:space="preserve"> },</w:t>
        <w:br/>
        <w:t xml:space="preserve"> {</w:t>
        <w:br/>
        <w:t xml:space="preserve"> "bucket_start_utc": "2026-04-26T03:00:00Z",</w:t>
        <w:br/>
        <w:t xml:space="preserve"> "bucket_end_utc": "2026-04-26T04:00:00Z",</w:t>
        <w:br/>
        <w:t xml:space="preserve"> "directional_score_signed": -12,</w:t>
        <w:br/>
        <w:t xml:space="preserve"> "bullish_pressure_score": 0,</w:t>
        <w:br/>
        <w:t xml:space="preserve"> "bearish_pressure_score": 36,</w:t>
        <w:br/>
        <w:t xml:space="preserve"> "net_sentiment_score": -12,</w:t>
        <w:br/>
        <w:t xml:space="preserve"> "velocity_score": 3,</w:t>
        <w:br/>
        <w:t xml:space="preserve"> "acceleration_score": 8,</w:t>
        <w:br/>
        <w:t xml:space="preserve"> "contradiction_ratio": 0.48,</w:t>
        <w:br/>
        <w:t xml:space="preserve"> "fresh_evidence_count": 0,</w:t>
        <w:br/>
        <w:t xml:space="preserve"> "stale_evidence_count": 1,</w:t>
        <w:br/>
        <w:t xml:space="preserve"> "conviction_score_0_100": 43,</w:t>
        <w:br/>
        <w:t xml:space="preserve"> "fragility_score_0_100": 67,</w:t>
        <w:br/>
        <w:t xml:space="preserve"> "dominant_state": "neutral_mixed"</w:t>
        <w:br/>
        <w:t xml:space="preserve"> },</w:t>
        <w:br/>
        <w:t xml:space="preserve"> {</w:t>
        <w:br/>
        <w:t xml:space="preserve"> "bucket_start_utc": "2026-04-26T04:00:00Z",</w:t>
        <w:br/>
        <w:t xml:space="preserve"> "bucket_end_utc": "2026-04-26T05:00:00Z",</w:t>
        <w:br/>
        <w:t xml:space="preserve"> "directional_score_signed": -14,</w:t>
        <w:br/>
        <w:t xml:space="preserve"> "bullish_pressure_score": 0,</w:t>
        <w:br/>
        <w:t xml:space="preserve"> "bearish_pressure_score": 42,</w:t>
        <w:br/>
        <w:t xml:space="preserve"> "net_sentiment_score": -14,</w:t>
        <w:br/>
        <w:t xml:space="preserve"> "velocity_score": -2,</w:t>
        <w:br/>
        <w:t xml:space="preserve"> "acceleration_score": -5,</w:t>
        <w:br/>
        <w:t xml:space="preserve"> "contradiction_ratio": 0.5,</w:t>
        <w:br/>
        <w:t xml:space="preserve"> "fresh_evidence_count": 3,</w:t>
        <w:br/>
        <w:t xml:space="preserve"> "stale_evidence_count": 1,</w:t>
        <w:br/>
        <w:t xml:space="preserve"> "conviction_score_0_100": 46,</w:t>
        <w:br/>
        <w:t xml:space="preserve"> "fragility_score_0_100": 68,</w:t>
        <w:br/>
        <w:t xml:space="preserve"> "dominant_state": "neutral_mixed"</w:t>
        <w:br/>
        <w:t xml:space="preserve"> },</w:t>
        <w:br/>
        <w:t xml:space="preserve"> {</w:t>
        <w:br/>
        <w:t xml:space="preserve"> "bucket_start_utc": "2026-04-26T05:00:00Z",</w:t>
        <w:br/>
        <w:t xml:space="preserve"> "bucket_end_utc": "2026-04-26T06:00:00Z",</w:t>
        <w:br/>
        <w:t xml:space="preserve"> "directional_score_signed": -18,</w:t>
        <w:br/>
        <w:t xml:space="preserve"> "bullish_pressure_score": 0,</w:t>
        <w:br/>
        <w:t xml:space="preserve"> "bearish_pressure_score": 54,</w:t>
        <w:br/>
        <w:t xml:space="preserve"> "net_sentiment_score": -18,</w:t>
        <w:br/>
        <w:t xml:space="preserve"> "velocity_score": -4,</w:t>
        <w:br/>
        <w:t xml:space="preserve"> "acceleration_score": -2,</w:t>
        <w:br/>
        <w:t xml:space="preserve"> "contradiction_ratio": 0.52,</w:t>
        <w:br/>
        <w:t xml:space="preserve"> "fresh_evidence_count": 1,</w:t>
        <w:br/>
        <w:t xml:space="preserve"> "stale_evidence_count": 1,</w:t>
        <w:br/>
        <w:t xml:space="preserve"> "conviction_score_0_100": 48,</w:t>
        <w:br/>
        <w:t xml:space="preserve"> "fragility_score_0_100": 69,</w:t>
        <w:br/>
        <w:t xml:space="preserve"> "dominant_state": "neutral_mixed"</w:t>
        <w:br/>
        <w:t xml:space="preserve"> },</w:t>
        <w:br/>
        <w:t xml:space="preserve"> {</w:t>
        <w:br/>
        <w:t xml:space="preserve"> "bucket_start_utc": "2026-04-26T06:00:00Z",</w:t>
        <w:br/>
        <w:t xml:space="preserve"> "bucket_end_utc": "2026-04-26T07:00:00Z",</w:t>
        <w:br/>
        <w:t xml:space="preserve"> "directional_score_signed": -25,</w:t>
        <w:br/>
        <w:t xml:space="preserve"> "bullish_pressure_score": 0,</w:t>
        <w:br/>
        <w:t xml:space="preserve"> "bearish_pressure_score": 75,</w:t>
        <w:br/>
        <w:t xml:space="preserve"> "net_sentiment_score": -25,</w:t>
        <w:br/>
        <w:t xml:space="preserve"> "velocity_score": -7,</w:t>
        <w:br/>
        <w:t xml:space="preserve"> "acceleration_score": -3,</w:t>
        <w:br/>
        <w:t xml:space="preserve"> "contradiction_ratio": 0.55,</w:t>
        <w:br/>
        <w:t xml:space="preserve"> "fresh_evidence_count": 2,</w:t>
        <w:br/>
        <w:t xml:space="preserve"> "stale_evidence_count": 1,</w:t>
        <w:br/>
        <w:t xml:space="preserve"> "conviction_score_0_100": 52,</w:t>
        <w:br/>
        <w:t xml:space="preserve"> "fragility_score_0_100": 72,</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8,</w:t>
        <w:br/>
        <w:t xml:space="preserve"> "timeseries_peak_bearish": -25,</w:t>
        <w:br/>
        <w:t xml:space="preserve"> "latest_inflection_direction": "down",</w:t>
        <w:br/>
        <w:t xml:space="preserve"> "latest_inflection_strength": 7,</w:t>
        <w:br/>
        <w:t xml:space="preserve"> "signal_regime": "strengthening_bear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analyzed_markets=['silver'].",</w:t>
        <w:br/>
        <w:t xml:space="preserve"> "Directional view kept neutral_mixed because silver-specific signals conflict and macro proxies dominate near-term impulse.",</w:t>
        <w:br/>
        <w:t xml:space="preserve"> "Prior state unavailable in provided inputs; state_change defaulted to 'unchanged'."</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ol.com/finance/why-investors-buying-gold-backed-095700122.html</w:t>
        </w:r>
      </w:hyperlink>
      <w:r>
        <w:t xml:space="preserve"> - Geopolitical instability and macroeconomic uncertainty have driven investors toward gold-backed stablecoins like PAX Gold and Tether Gold, which surged 11% in 2026. This shift follows a divergence in October 2025 where Bitcoin fell 40% from its peak while gold rose 44%. Gold-backed stablecoins offer advantages over physical gold, including 24/7 trading, enhanced security, and the ability to convert to physical gold stored in London vaults. PAX Gold now ranks as the 35th-largest cryptocurrency with a market cap nearing $2.5 billion.</w:t>
      </w:r>
      <w:r/>
    </w:p>
    <w:p>
      <w:pPr>
        <w:pStyle w:val="ListNumber"/>
        <w:spacing w:line="240" w:lineRule="auto"/>
        <w:ind w:left="720"/>
      </w:pPr>
      <w:r/>
      <w:hyperlink r:id="rId10">
        <w:r>
          <w:rPr>
            <w:color w:val="0000EE"/>
            <w:u w:val="single"/>
          </w:rPr>
          <w:t>https://www.newsbytesapp.com/news/business/fed-likely-to-pause-rates-amid-us-iran-war/story</w:t>
        </w:r>
      </w:hyperlink>
      <w:r>
        <w:t xml:space="preserve"> - The US Federal Reserve is expected to maintain interest rates between 3.50% and 3.75% at its upcoming policy meeting due to ongoing conflict in the Middle East. High energy prices and supply chain disruptions continue to impact the economy, with inflation reaching 3.3% in March. Chairman Jerome Powell may conclude his tenure during this two-day meeting, while officials balance price stability against employment goals amidst uncertainty regarding the war's economic impact.</w:t>
      </w:r>
      <w:r/>
    </w:p>
    <w:p>
      <w:pPr>
        <w:pStyle w:val="ListNumber"/>
        <w:spacing w:line="240" w:lineRule="auto"/>
        <w:ind w:left="720"/>
      </w:pPr>
      <w:r/>
      <w:hyperlink r:id="rId11">
        <w:r>
          <w:rPr>
            <w:color w:val="0000EE"/>
            <w:u w:val="single"/>
          </w:rPr>
          <w:t>https://qazinform.com/news/india-accelerates-semiconductor-drive-with-landmark-3d-packaging-project-02fd0b</w:t>
        </w:r>
      </w:hyperlink>
      <w:r>
        <w:t xml:space="preserve"> - India has initiated a major 3D packaging project in Odisha to strengthen its semiconductor ecosystem. The initiative, supported by Chief Minister Mohan Charan Majhi and Union Minister Ashwini Vaishnaw, aims to produce 70,000 glass panels, 50 million assembled units, and 13,000 advanced modules annually. The project targets sectors including AI, 5G, automotive, and aerospace while focusing on workforce development and sustainable manufacturing practices.</w:t>
      </w:r>
      <w:r/>
    </w:p>
    <w:p>
      <w:pPr>
        <w:pStyle w:val="ListNumber"/>
        <w:spacing w:line="240" w:lineRule="auto"/>
        <w:ind w:left="720"/>
      </w:pPr>
      <w:r/>
      <w:hyperlink r:id="rId12">
        <w:r>
          <w:rPr>
            <w:color w:val="0000EE"/>
            <w:u w:val="single"/>
          </w:rPr>
          <w:t>https://aijourn.com/longi-ecolife-series-module-top-taiyangnews-global-ranking-ushering-in-the-25-era-of-photovoltaic-efficiency/</w:t>
        </w:r>
      </w:hyperlink>
      <w:r>
        <w:t xml:space="preserve"> - LONGi's EcoLife series modules secured the top position in Taiyang News' April 2026 global ranking for solar modules, achieving a mass production efficiency of 25%. Built on HIBC technology, these residential modules feature a 510W maximum power output and a 95.1% cell-to-module area ratio. The achievement highlights LONGi's leadership in back-contact technology, with independent certification of 27.81% cell efficiency. The product has received the German Excellence Award 2026 and a 2GW supply agreement with Energy 3000, marking a significant milestone in photovoltaic efficiency.</w:t>
      </w:r>
      <w:r/>
    </w:p>
    <w:p>
      <w:pPr>
        <w:pStyle w:val="ListNumber"/>
        <w:spacing w:line="240" w:lineRule="auto"/>
        <w:ind w:left="720"/>
      </w:pPr>
      <w:r/>
      <w:hyperlink r:id="rId13">
        <w:r>
          <w:rPr>
            <w:color w:val="0000EE"/>
            <w:u w:val="single"/>
          </w:rPr>
          <w:t>https://www.parkrecord.com/2026/04/24/a-426-acre-daniels-canyon-mine-is-now-allowed-to-move-forward-in-wasatch-county/</w:t>
        </w:r>
      </w:hyperlink>
      <w:r>
        <w:t xml:space="preserve"> - Wasatch County has granted Maverick Rock permission to expand its East Elkins Mine into a 426-acre parcel in Daniels Canyon following a court order. The company must submit a mitigation plan within 30 days to address concerns regarding public safety, water quality, and land disturbance. While the mining operator claims no imminent threat exists, the county argues that deep excavation could endanger residents and water sources. The expansion is subject to further litigation and regulatory review.</w:t>
      </w:r>
      <w:r/>
    </w:p>
    <w:p>
      <w:pPr>
        <w:pStyle w:val="ListNumber"/>
        <w:spacing w:line="240" w:lineRule="auto"/>
        <w:ind w:left="720"/>
      </w:pPr>
      <w:r/>
      <w:hyperlink r:id="rId14">
        <w:r>
          <w:rPr>
            <w:color w:val="0000EE"/>
            <w:u w:val="single"/>
          </w:rPr>
          <w:t>https://www.whalesbook.com/news/English/economy/G7-Rates-Stay-Put-Energy-Shock-Sparks-Global-Inflation-Fears/69ed8cc35a43f6b807bd4985</w:t>
        </w:r>
      </w:hyperlink>
      <w:r>
        <w:t xml:space="preserve"> - Central banks across the Group of Seven (G7) have decided to keep interest rates unchanged this week. This pause is primarily driven by the immediate threat of inflation caused by rising energy costs linked to geopolitical tensions, specifically the Iran conflict. While the decision signals a coordinated approach to stabilising markets, it highlights complex economic conditions where supply chain issues and volatile energy markets challenge inflation management. The move aims to balance controlling price rises without harming fragile economic recoveries in member nations like the US, UK, Eurozone, Japan, and Canada.</w:t>
      </w:r>
      <w:r/>
    </w:p>
    <w:p>
      <w:pPr>
        <w:pStyle w:val="ListNumber"/>
        <w:spacing w:line="240" w:lineRule="auto"/>
        <w:ind w:left="720"/>
      </w:pPr>
      <w:r/>
      <w:hyperlink r:id="rId15">
        <w:r>
          <w:rPr>
            <w:color w:val="0000EE"/>
            <w:u w:val="single"/>
          </w:rPr>
          <w:t>https://finance.yahoo.com/markets/commodities/articles/golds-three-week-run-ends-204313815.html</w:t>
        </w:r>
      </w:hyperlink>
      <w:r>
        <w:t xml:space="preserve"> - Gold prices ended a three-week run of gains on Friday after falling to $4,675/oz. The decline followed reports that direct peace talks between the US, Israel, and Iran collapsed, alongside uncertainty over ceasefire extension terms. Although US threats to resume bombing Iran were walked back, the lack of a clear peace agreement weighed on the market. Later in the week, the Justice Department dropped its investigation into Fed Chair Jerome Powell, lifting 2026 rate-cut odds and sparking a late-week bounce to $4,770 before the week closed near $4,725.</w:t>
      </w:r>
      <w:r/>
    </w:p>
    <w:p>
      <w:pPr>
        <w:pStyle w:val="ListNumber"/>
        <w:spacing w:line="240" w:lineRule="auto"/>
        <w:ind w:left="720"/>
      </w:pPr>
      <w:r/>
      <w:hyperlink r:id="rId16">
        <w:r>
          <w:rPr>
            <w:color w:val="0000EE"/>
            <w:u w:val="single"/>
          </w:rPr>
          <w:t>https://dollarcollapse.com/3-sunday-morning-thoughts-april-26-edition/</w:t>
        </w:r>
      </w:hyperlink>
      <w:r>
        <w:t xml:space="preserve"> - Bryan Lutz of Dollarcollapse argues that high Shiller PE ratios signal an impending stock market crash, citing the 1999 dot-com bubble as a precedent. The author predicts the incoming Federal Reserve Chairman, Kevin Warsh, will fail to restore discipline as gold prices rise above $4,796, indicating a loss of trust in paper assets. The analysis suggests capital is rotating into gold miners, with the VanEck Gold Miners ETF gaining 185% since January 2025, while other S&amp;P 500 sectors remain stagnant.</w:t>
      </w:r>
      <w:r/>
    </w:p>
    <w:p>
      <w:pPr>
        <w:pStyle w:val="ListNumber"/>
        <w:spacing w:line="240" w:lineRule="auto"/>
        <w:ind w:left="720"/>
      </w:pPr>
      <w:r/>
      <w:hyperlink r:id="rId17">
        <w:r>
          <w:rPr>
            <w:color w:val="0000EE"/>
            <w:u w:val="single"/>
          </w:rPr>
          <w:t>https://dollarcollapse.com/top-three-videos-april-26-2026/</w:t>
        </w:r>
      </w:hyperlink>
      <w:r>
        <w:t xml:space="preserve"> - Macleod argues the Iran war has accelerated the collapse of the fiat currency system, driven by unsustainable US deficit spending and a $10 trillion debt rollover in 2026. He contends the US debt-to-GDP ratio of 120% makes funding impossible without unprecedented QE, destroying the dollar's purchasing power. Macleod advises investors to exit credit and hold gold or silver, citing China's 2025 halt of silver exports and the emergence of a yuan-gold trade settlement system as key factors in the system's failure.</w:t>
      </w:r>
      <w:r/>
    </w:p>
    <w:p>
      <w:pPr>
        <w:pStyle w:val="ListNumber"/>
        <w:spacing w:line="240" w:lineRule="auto"/>
        <w:ind w:left="720"/>
      </w:pPr>
      <w:r/>
      <w:hyperlink r:id="rId18">
        <w:r>
          <w:rPr>
            <w:color w:val="0000EE"/>
            <w:u w:val="single"/>
          </w:rPr>
          <w:t>https://whdh.com/news/dont-count-on-rate-cuts-just-yet-warsh-as-fed-chair-may-not-lead-to-big-policy-changes/</w:t>
        </w:r>
      </w:hyperlink>
      <w:r>
        <w:t xml:space="preserve"> - Kevin Warsh, President Trump's nominee for Federal Reserve chair, faces significant hurdles to quickly cutting interest rates despite White House expectations. Rising inflation driven by the Iran war, a committee majority reluctant to lower borrowing costs, and questions regarding Warsh's political independence are expected to delay policy changes. Economists suggest Warsh's cautious outlook aligns more with an extended hold on rates rather than immediate reductions.</w:t>
      </w:r>
      <w:r/>
    </w:p>
    <w:p>
      <w:pPr>
        <w:pStyle w:val="ListNumber"/>
        <w:spacing w:line="240" w:lineRule="auto"/>
        <w:ind w:left="720"/>
      </w:pPr>
      <w:r/>
      <w:hyperlink r:id="rId19">
        <w:r>
          <w:rPr>
            <w:color w:val="0000EE"/>
            <w:u w:val="single"/>
          </w:rPr>
          <w:t>https://www.zimeye.net/2026/04/24/miner-dies-as-botha-gold-mine-ignores-safety-measures/</w:t>
        </w:r>
      </w:hyperlink>
      <w:r>
        <w:t xml:space="preserve"> - A 26-year-old artisanal miner, Tinashe Chauke, died at the Phoenix Prince Mine in Bindura, Zimbabwe. Authorities have launched an investigation into the fatality amid concerns that safety directives were ignored. Two stop orders had been issued previously: one by the Provincial Mining Engineer on 8 April 2026 citing immediate risks to life, and another by the Environmental Management Agency over compliance issues. The Ministry of Mines stated the suspension order remained in effect at the time of the incident. Questions regarding the legal status of operations and the entity operating as Botha Gold Mine are under review.</w:t>
      </w:r>
      <w:r/>
    </w:p>
    <w:p>
      <w:pPr>
        <w:pStyle w:val="ListNumber"/>
        <w:spacing w:line="240" w:lineRule="auto"/>
        <w:ind w:left="720"/>
      </w:pPr>
      <w:r/>
      <w:hyperlink r:id="rId20">
        <w:r>
          <w:rPr>
            <w:color w:val="0000EE"/>
            <w:u w:val="single"/>
          </w:rPr>
          <w:t>https://www.themorganreport.com/blog/silver-fear-cycles-same-story-different-day/</w:t>
        </w:r>
      </w:hyperlink>
      <w:r>
        <w:t xml:space="preserve"> - David Morgan reviews year-to-date metal and energy performance, noting silver remains positive but ranges. He argues COMEX failure is not imminent, explaining the exchange is for futures, not bullion delivery. Morgan advises investors to monitor lease rates and physical premiums instead of fear-driven narratives. He maintains the thesis that the fiat system weakens and precious metals remain undervalued, suggesting silver may need time to build a base before advancing.</w:t>
      </w:r>
      <w:r/>
    </w:p>
    <w:p>
      <w:pPr>
        <w:pStyle w:val="ListNumber"/>
        <w:spacing w:line="240" w:lineRule="auto"/>
        <w:ind w:left="720"/>
      </w:pPr>
      <w:r/>
      <w:hyperlink r:id="rId21">
        <w:r>
          <w:rPr>
            <w:color w:val="0000EE"/>
            <w:u w:val="single"/>
          </w:rPr>
          <w:t>https://goldirasecrets.com/retirement/robert-kiyosaki-how-bretton-woods-changed-money-forever/</w:t>
        </w:r>
      </w:hyperlink>
      <w:r>
        <w:t xml:space="preserve"> - Robert Kiyosaki discusses the 1944 Bretton Woods agreement and the 1971 end of dollar-gold convertibility, arguing these events shifted the global financial system to a fiat currency model. He contends that this transition, combined with the petrodollar system, erodes the purchasing power of savers holding cash or traditional assets. Kiyosaki advises individuals to focus on acquiring real assets like real estate, businesses, gold, and silver to protect wealth against inflation and currency devaluation, rather than relying solely on wages and savings.</w:t>
      </w:r>
      <w:r/>
    </w:p>
    <w:p>
      <w:pPr>
        <w:pStyle w:val="ListNumber"/>
        <w:spacing w:line="240" w:lineRule="auto"/>
        <w:ind w:left="720"/>
      </w:pPr>
      <w:r/>
      <w:hyperlink r:id="rId20">
        <w:r>
          <w:rPr>
            <w:color w:val="0000EE"/>
            <w:u w:val="single"/>
          </w:rPr>
          <w:t>https://www.themorganreport.com/blog/silver-fear-cycles-same-story-different-day/</w:t>
        </w:r>
      </w:hyperlink>
      <w:r>
        <w:t xml:space="preserve"> - David Morgan reviews year-to-date metal and energy performance, noting silver remains positive but ranges. He argues COMEX failure is not imminent, explaining the exchange is for futures, not bullion delivery. Morgan advises investors to monitor lease rates and physical premiums instead of fear-driven narratives. He maintains the thesis that the fiat system weakens and precious metals remain undervalued, suggesting silver may need time to build a base before advancing.</w:t>
      </w:r>
      <w:r/>
    </w:p>
    <w:p>
      <w:pPr>
        <w:pStyle w:val="ListNumber"/>
        <w:spacing w:line="240" w:lineRule="auto"/>
        <w:ind w:left="720"/>
      </w:pPr>
      <w:r/>
      <w:hyperlink r:id="rId22">
        <w:r>
          <w:rPr>
            <w:color w:val="0000EE"/>
            <w:u w:val="single"/>
          </w:rPr>
          <w:t>https://www.cnbc.com/2026/04/24/bessent-iran-war-uae-swap-lines-gulf-asia.html</w:t>
        </w:r>
      </w:hyperlink>
      <w:r>
        <w:t xml:space="preserve"> - Treasury Secretary Scott Bessent defended the potential for U.S. currency swap lines with allies in the Persian Gulf and Asia amid the Iran war. Bessent stated these discussions are routine and demonstrate the U.S. dollar's primacy. The Trump administration considers offering such a financial backstop to the United Arab Emirates as the conflict disrupts oil-rich nations' economies. Swap lines allow central banks to exchange currencies to stabilize funding markets, a tool used historically during crises. However, the move carries political risks for President Donald Trump, whose approval ratings have fallen due to war-induced inflation and supply shocks.</w:t>
      </w:r>
      <w:r/>
    </w:p>
    <w:p>
      <w:pPr>
        <w:pStyle w:val="ListNumber"/>
        <w:spacing w:line="240" w:lineRule="auto"/>
        <w:ind w:left="720"/>
      </w:pPr>
      <w:r/>
      <w:hyperlink r:id="rId23">
        <w:r>
          <w:rPr>
            <w:color w:val="0000EE"/>
            <w:u w:val="single"/>
          </w:rPr>
          <w:t>https://www.technetbooks.com/2026/04/apple-and-nvidia-move-to-intel-to.html</w:t>
        </w:r>
      </w:hyperlink>
      <w:r>
        <w:t xml:space="preserve"> - Apple and NVIDIA intend to move portions of their semiconductor production to Intel foundries to comply with US political requirements and mitigate supply chain risks. While maintaining high-end manufacturing with Taiwanese partners, NVIDIA will use Intel nodes for auxiliary components, and Apple will resume M-series processor production. This dual-sourcing strategy aims to balance political mandates with operational reliability, with Intel required to meet specific yield targets by 2028.</w:t>
      </w:r>
      <w:r/>
    </w:p>
    <w:p>
      <w:pPr>
        <w:pStyle w:val="ListNumber"/>
        <w:spacing w:line="240" w:lineRule="auto"/>
        <w:ind w:left="720"/>
      </w:pPr>
      <w:r/>
      <w:hyperlink r:id="rId24">
        <w:r>
          <w:rPr>
            <w:color w:val="0000EE"/>
            <w:u w:val="single"/>
          </w:rPr>
          <w:t>https://www.newsghana.com.gh/epa-warns-mining-firms-over-galamsey-on-concessions-announces-nationwide-compliance-sweep/</w:t>
        </w:r>
      </w:hyperlink>
      <w:r>
        <w:t xml:space="preserve"> - The Environmental Protection Authority (EPA) in Ghana has warned mining companies that environmental permits will be revoked if they fail to prevent illegal mining (galamsey) and environmental degradation within their concession areas. Citing the Environmental Protection Act, 2025, the EPA mandated firms to strengthen surveillance and report unauthorized activities. A nationwide compliance monitoring exercise is scheduled to commence on 10 May 2026, with potential enforcement actions including permit suspension and administrative penalties for non-compliance.</w:t>
      </w:r>
      <w:r/>
    </w:p>
    <w:p>
      <w:pPr>
        <w:pStyle w:val="ListNumber"/>
        <w:spacing w:line="240" w:lineRule="auto"/>
        <w:ind w:left="720"/>
      </w:pPr>
      <w:r/>
      <w:hyperlink r:id="rId25">
        <w:r>
          <w:rPr>
            <w:color w:val="0000EE"/>
            <w:u w:val="single"/>
          </w:rPr>
          <w:t>https://www.newsghana.com.gh/mineworkers-threaten-strikes-over-contract-mining-shift/</w:t>
        </w:r>
      </w:hyperlink>
      <w:r>
        <w:t xml:space="preserve"> - The Ghana Mineworkers Union (GMWU) has threatened strikes and protests against the government's contract mining directive, which mandates the transfer of operations from major miners like Newmont and AngloGold Ashanti to local contractors by December 2026. Union President Abdul Moomin Gbana argues the policy will reduce wages and job security. The Minerals Commission, led by Isaac Tandoh, maintains the directive is necessary for localisation but promises tighter oversight to protect worker standards. The Ghana Chamber of Mines has raised legal concerns regarding the directive's conflict with existing mining laws.</w:t>
      </w:r>
      <w:r/>
    </w:p>
    <w:p>
      <w:pPr>
        <w:pStyle w:val="ListNumber"/>
        <w:spacing w:line="240" w:lineRule="auto"/>
        <w:ind w:left="720"/>
      </w:pPr>
      <w:r/>
      <w:hyperlink r:id="rId26">
        <w:r>
          <w:rPr>
            <w:color w:val="0000EE"/>
            <w:u w:val="single"/>
          </w:rPr>
          <w:t>https://www.sondakika.com/haber/haber-cinin-rekor-ithalati-gumuste-fiyat-beklentisini-19781475/</w:t>
        </w:r>
      </w:hyperlink>
      <w:r>
        <w:t xml:space="preserve"> - China imported approximately 836 tonnes of silver in March, a record figure roughly three times the ten-year average. This surge, driven by investor interest and solar sector demand, has shaken global market balances. Analysts predict the ounce price could test $84 within the year, with JPMorgan Chase and the London Bullion Market Association forecasting a range of $79-$81. Physical supply concerns are intensifying as arbitrage opportunities emerge via Hong Kong.</w:t>
      </w:r>
      <w:r/>
    </w:p>
    <w:p>
      <w:pPr>
        <w:pStyle w:val="ListNumber"/>
        <w:spacing w:line="240" w:lineRule="auto"/>
        <w:ind w:left="720"/>
      </w:pPr>
      <w:r/>
      <w:hyperlink r:id="rId27">
        <w:r>
          <w:rPr>
            <w:color w:val="0000EE"/>
            <w:u w:val="single"/>
          </w:rPr>
          <w:t>https://www.aletihad.ae/news/%D8%A7%D9%84%D8%A7%D9%82%D8%AA%D8%B5%D8%A7%D8%AF%D9%8A/4661028/-56-%D9%85%D9%86-%D8%A7%D9%84%D9%85%D8%B3%D8%AA%D8%AB%D9%85%D8%B1%D9%8A%D9%86-%D8%A7%D9%84%D8%A3%D9%81%D8%B1%D8%A7%D8%AF-%D9%81%D9%8A-%D8%A7%D9%84%D8%A5%D9%85%D8%A7%D8%B1%D8%A7%D8%AA-%D9%8A%D8%AA%D8%AC%D9%87%D9%88%D9%86-%D9%84%D9%85%D8%AD%D8%A7%D9%81%D8%B8-%D8%A7%D9%84%D8%B0%D9%87%D8%A8-%D9%88%D8%A7</w:t>
        </w:r>
      </w:hyperlink>
      <w:r>
        <w:t xml:space="preserve"> - Analysts predict gold will remain a preferred asset class for individual investors in the UAE, driven by expectations of price increases. A report by Etoro indicates 56% of local investors currently hold commodities like gold and oil, surpassing digital currencies. 84% of investors anticipate gold price rises over the next six months, prompting 56% to increase their precious metal investments. Experts from Etoro and Saxo Bank note that while recent price corrections test the safe-haven narrative, investor sentiment remains positive due to geopolitical tensions and economic uncertainty.</w:t>
      </w:r>
      <w:r/>
    </w:p>
    <w:p>
      <w:pPr>
        <w:pStyle w:val="ListNumber"/>
        <w:spacing w:line="240" w:lineRule="auto"/>
        <w:ind w:left="720"/>
      </w:pPr>
      <w:r/>
      <w:hyperlink r:id="rId28">
        <w:r>
          <w:rPr>
            <w:color w:val="0000EE"/>
            <w:u w:val="single"/>
          </w:rPr>
          <w:t>https://www.fool.com/investing/2026/04/25/best-gold-etf-to-invest-500-in-right-now/</w:t>
        </w:r>
      </w:hyperlink>
      <w:r>
        <w:t xml:space="preserve"> - An article published on April 25, 2026, suggests the SPDR Gold MiniShares Trust ETF (GLDM) is the optimal choice for retail investors compared to the larger SPDR Gold Shares ETF (GLD). The recommendation is based on GLDM's lower 0.10% expense ratio versus GLD's 0.40%, despite GLD's higher liquidity. The piece notes GLDM's 22.1% average annual return over five years and highlights ongoing drivers for gold prices, including central bank buying, US government debt, and elevated inflation rates. The analysis concludes that cost is the primary differentiator in the gold ETF sector.</w:t>
      </w:r>
      <w:r/>
    </w:p>
    <w:p>
      <w:pPr>
        <w:pStyle w:val="ListNumber"/>
        <w:spacing w:line="240" w:lineRule="auto"/>
        <w:ind w:left="720"/>
      </w:pPr>
      <w:r/>
      <w:hyperlink r:id="rId29">
        <w:r>
          <w:rPr>
            <w:color w:val="0000EE"/>
            <w:u w:val="single"/>
          </w:rPr>
          <w:t>https://www.bloomberg.com/news/articles/2026-04-24/treasuries-gain-as-doj-drops-fed-probe-opening-path-for-warsh</w:t>
        </w:r>
      </w:hyperlink>
      <w:r>
        <w:t xml:space="preserve"> - US Treasuries yields fell for the first time in a week after the US Justice Department dropped its investigation into the Federal Reserve. US Attorney for DC Jeanine Pirro announced the closure of the probe regarding construction project costs. This development potentially clears a path for President Donald Trump's nominee, Kevin Warsh, to become Fed chair and pursue interest-rate cuts. Two-year notes dropped approximately six basis points to 3.77%.</w:t>
      </w:r>
      <w:r/>
    </w:p>
    <w:p>
      <w:pPr>
        <w:pStyle w:val="ListNumber"/>
        <w:spacing w:line="240" w:lineRule="auto"/>
        <w:ind w:left="720"/>
      </w:pPr>
      <w:r/>
      <w:hyperlink r:id="rId30">
        <w:r>
          <w:rPr>
            <w:color w:val="0000EE"/>
            <w:u w:val="single"/>
          </w:rPr>
          <w:t>https://gestion.pe/economia/empresas/minera-volcan-gana-us-718-millones-al-primer-trimestre-2026-como-avanza-romina-noticia/</w:t>
        </w:r>
      </w:hyperlink>
      <w:r>
        <w:t xml:space="preserve"> - Minera Volcan reported a net profit of US$71.8 million for the first quarter of 2026, representing a 107% increase from the same period in 2025. Driven by a 30% rise in sales to US$361.3 million and a 59.4% increase in adjusted EBITDA to US$178.1 million, the growth was primarily attributed to a 150% interannual increase in silver prices. Despite higher profitability, production volumes for zinc, silver, and lead declined due to operational factors. The company is reorienting its strategy towards higher-value minerals, with silver now accounting for 50% of revenues. Volcan also highlighted the advancement of its Romina project, scheduled to commence operations in June 2026.</w:t>
      </w:r>
      <w:r/>
    </w:p>
    <w:p>
      <w:pPr>
        <w:pStyle w:val="ListNumber"/>
        <w:spacing w:line="240" w:lineRule="auto"/>
        <w:ind w:left="720"/>
      </w:pPr>
      <w:r/>
      <w:hyperlink r:id="rId31">
        <w:r>
          <w:rPr>
            <w:color w:val="0000EE"/>
            <w:u w:val="single"/>
          </w:rPr>
          <w:t>https://www.chinatechnews.com/2026/04/26/120529-the-us-wants-to-cut-off-chinas-chip-equipment-china-says-the-supply-chain-will-break-for-everyone</w:t>
        </w:r>
      </w:hyperlink>
      <w:r>
        <w:t xml:space="preserve"> - China's Ministry of Commerce warned that proposed US chip export legislation would severely disrupt global semiconductor supply chains. This response follows the House Foreign Affairs Committee's markup of over 20 export control bills, centred on the MATCH Act. The legislation would require the Netherlands and Japan to align DUV lithography export restrictions with US rules within 150 days, potentially cutting off ASML's remaining China sales. China has enacted its own supply chain security regulations and rare earth restrictions while the US builds domestic capacity.</w:t>
      </w:r>
      <w:r/>
    </w:p>
    <w:p>
      <w:pPr>
        <w:pStyle w:val="ListNumber"/>
        <w:spacing w:line="240" w:lineRule="auto"/>
        <w:ind w:left="720"/>
      </w:pPr>
      <w:r/>
      <w:hyperlink r:id="rId32">
        <w:r>
          <w:rPr>
            <w:color w:val="0000EE"/>
            <w:u w:val="single"/>
          </w:rPr>
          <w:t>https://cryptobriefing.com/consumer-pessimism-on-job-security-doubles-fed-rate-cut-speculation-rises/</w:t>
        </w:r>
      </w:hyperlink>
      <w:r>
        <w:t xml:space="preserve"> - Consumer pessimism regarding job security in the United States has doubled since June 2022, with 64% of Americans now anticipating higher unemployment within the next year. This shift has increased market speculation that the Federal Reserve will adopt a dovish stance, specifically a rate cut-pause-pause pattern by April 30. Trading volume in this prediction market reflects genuine sentiment rather than noise, with traders betting on preemptive policy adjustments to stabilise the economy ahead of upcoming Federal Reserve statements and economic data releases.</w:t>
      </w:r>
      <w:r/>
    </w:p>
    <w:p>
      <w:pPr>
        <w:pStyle w:val="ListNumber"/>
        <w:spacing w:line="240" w:lineRule="auto"/>
        <w:ind w:left="720"/>
      </w:pPr>
      <w:r/>
      <w:hyperlink r:id="rId33">
        <w:r>
          <w:rPr>
            <w:color w:val="0000EE"/>
            <w:u w:val="single"/>
          </w:rPr>
          <w:t>https://www.multifamilyinsiders.com/multifamily-blogs/inflation-reaccelerates-but-not-for-the-reasons-the-market-hoped</w:t>
        </w:r>
      </w:hyperlink>
      <w:r>
        <w:t xml:space="preserve"> - March 2026 CPI data shows headline inflation rising to 3.3% year-on-year, primarily due to a supply-driven energy shock with gasoline prices spiking 21.2%. This geopolitical cost pressure, linked to the Iran conflict, contrasts with softer core readings. Consequently, markets are repricing Federal Reserve rate cuts for 2026, as the Fed is unlikely to ease aggressively against supply-side inflation. For real estate, this environment increases operating costs and stalls cap rate compression, shifting the focus from rate-cut tailwinds to cost management and execution discipline.</w:t>
      </w:r>
      <w:r/>
    </w:p>
    <w:p>
      <w:pPr>
        <w:pStyle w:val="ListNumber"/>
        <w:spacing w:line="240" w:lineRule="auto"/>
        <w:ind w:left="720"/>
      </w:pPr>
      <w:r/>
      <w:hyperlink r:id="rId34">
        <w:r>
          <w:rPr>
            <w:color w:val="0000EE"/>
            <w:u w:val="single"/>
          </w:rPr>
          <w:t>https://www.adomonline.com/mahamas-directive-for-shift-in-mining-sector-commendable-up/</w:t>
        </w:r>
      </w:hyperlink>
      <w:r>
        <w:t xml:space="preserve"> - The United Party (UP) has praised the Ghanaian government's directive requiring international mining firms to transition operations to local contractors by December 31, 2026. The policy mandates 100% Ghanaian ownership for surface mining and at least 50% for underground mining. UP Director of Communications Solomon Owusu stated the move aims to boost the economy, increase local investor confidence, reduce unemployment, and ensure Ghanaians control natural resources. The initiative is expected to create employment opportunities for graduates from the University of Mines and Technology.</w:t>
      </w:r>
      <w:r/>
    </w:p>
    <w:p>
      <w:pPr>
        <w:pStyle w:val="ListNumber"/>
        <w:spacing w:line="240" w:lineRule="auto"/>
        <w:ind w:left="720"/>
      </w:pPr>
      <w:r/>
      <w:hyperlink r:id="rId35">
        <w:r>
          <w:rPr>
            <w:color w:val="0000EE"/>
            <w:u w:val="single"/>
          </w:rPr>
          <w:t>https://mena-forum.com/middle-east-war-global-impact/?utm_source=rss&amp;utm_medium=rss&amp;utm_campaign=middle-east-war-global-impact</w:t>
        </w:r>
      </w:hyperlink>
      <w:r>
        <w:t xml:space="preserve"> - Conflict in the Middle East has caused a shipping crisis in the Strait of Hormuz, disrupting the flow of strategic minerals and oil byproducts such as sulphur, helium, and naphtha. The United Nations Economic Commission for Europe (UNECE) warns that this disruption is forcing industries to lower production of semiconductors, solar panels, and batteries due to rising prices and shortages. Countries are now racing to secure new suppliers and build strategic stocks to mitigate future geopolitical risks, threatening the global transition to green energy.</w:t>
      </w:r>
      <w:r/>
    </w:p>
    <w:p>
      <w:pPr>
        <w:pStyle w:val="ListNumber"/>
        <w:spacing w:line="240" w:lineRule="auto"/>
        <w:ind w:left="720"/>
      </w:pPr>
      <w:r/>
      <w:hyperlink r:id="rId36">
        <w:r>
          <w:rPr>
            <w:color w:val="0000EE"/>
            <w:u w:val="single"/>
          </w:rPr>
          <w:t>https://www.elbalad.news/6948339</w:t>
        </w:r>
      </w:hyperlink>
      <w:r>
        <w:t xml:space="preserve"> - Gold prices in Egypt recorded a weekly decline, with the 21 karat gram price dropping by 45 Egyptian pounds to 6,990 Egyptian pounds, a 0.64% decrease. This movement occurred amidst global pressures related to US Federal Reserve interest rate decisions, partially offset by geopolitical tensions in the Middle East. The local dollar rate stabilised between 51.7 and 52.65 Egyptian pounds, narrowing the pricing gap with global markets. The ounce traded globally between 4,650 and 4,750 dollars, supported by central bank purchases.</w:t>
      </w:r>
      <w:r/>
    </w:p>
    <w:p>
      <w:pPr>
        <w:pStyle w:val="ListNumber"/>
        <w:spacing w:line="240" w:lineRule="auto"/>
        <w:ind w:left="720"/>
      </w:pPr>
      <w:r/>
      <w:hyperlink r:id="rId37">
        <w:r>
          <w:rPr>
            <w:color w:val="0000EE"/>
            <w:u w:val="single"/>
          </w:rPr>
          <w:t>https://kingworldnews.com/nomi-prins-just-predicted-gold-price-will-hit-7000-9000/</w:t>
        </w:r>
      </w:hyperlink>
      <w:r>
        <w:t xml:space="preserve"> - Nomi Prins, a former keynote speaker for the World Bank, IMF, and Federal Reserve, predicted that the price of gold will rise to $7,000-$9,000 over the next few years. She attributed the current price depression to central banks monetizing hard assets. Prins also discussed potential price increases for silver and uranium, linking them to ongoing geopolitical tensions and inflationary forces.</w:t>
      </w:r>
      <w:r/>
    </w:p>
    <w:p>
      <w:pPr>
        <w:pStyle w:val="ListNumber"/>
        <w:spacing w:line="240" w:lineRule="auto"/>
        <w:ind w:left="720"/>
      </w:pPr>
      <w:r/>
      <w:hyperlink r:id="rId38">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39">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38">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40">
        <w:r>
          <w:rPr>
            <w:color w:val="0000EE"/>
            <w:u w:val="single"/>
          </w:rPr>
          <w:t>https://cryptobriefing.com/fed-holds-rates-steady-amid-rising-inflation-us-iran-tensions/</w:t>
        </w:r>
      </w:hyperlink>
      <w:r>
        <w:t xml:space="preserve"> - The Federal Reserve maintained interest rates at 3.5%–3.75% as inflation rises and US-Iran tensions persist. Market probability of a rate cut by June has dropped to approximately 15%. Stable rates and geopolitical uncertainty have increased attention on gold, with odds rising for the metal reaching $8,000 by June. Traders are reevaluating positions due to the decreased likelihood of near-term rate reductions.</w:t>
      </w:r>
      <w:r/>
    </w:p>
    <w:p>
      <w:pPr>
        <w:pStyle w:val="ListNumber"/>
        <w:spacing w:line="240" w:lineRule="auto"/>
        <w:ind w:left="720"/>
      </w:pPr>
      <w:r/>
      <w:hyperlink r:id="rId41">
        <w:r>
          <w:rPr>
            <w:color w:val="0000EE"/>
            <w:u w:val="single"/>
          </w:rPr>
          <w:t>https://www.fool.com/investing/2026/04/25/fed-interest-rate-dilemma-bad-to-warsh-wall-street/</w:t>
        </w:r>
      </w:hyperlink>
      <w:r>
        <w:t xml:space="preserve"> - President Donald Trump nominated Kevin Warsh to succeed Jerome Powell as Federal Reserve chair on May 15, 2026. Warsh, a former FOMC member with a hawkish voting record during the Great Recession, faces criticism for opposing aggressive rate cuts and advocating for a reduction in the Fed's $6.7 trillion balance sheet. His potential tenure coincides with rising inflation driven by the Iran war, creating a conflict between his policy preferences and market expectations for rate cuts.</w:t>
      </w:r>
      <w:r/>
    </w:p>
    <w:p>
      <w:pPr>
        <w:pStyle w:val="ListNumber"/>
        <w:spacing w:line="240" w:lineRule="auto"/>
        <w:ind w:left="720"/>
      </w:pPr>
      <w:r/>
      <w:hyperlink r:id="rId42">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43">
        <w:r>
          <w:rPr>
            <w:color w:val="0000EE"/>
            <w:u w:val="single"/>
          </w:rPr>
          <w:t>https://looniepolitics.com/dont-count-on-rate-cuts-just-yet-warsh-as-fed-chair-may-not-lead-to-big-policy-changes/</w:t>
        </w:r>
      </w:hyperlink>
      <w:r>
        <w:t xml:space="preserve"> - Kevin Warsh, President Trump's nominee for Federal Reserve chair, faces significant hurdles to quickly cutting interest rates despite White House expectations. Rising inflation driven by the Iran war and gas prices, combined with a committee majority reluctant to lower borrowing costs, suggests an extended hold on rates. Economists note Warsh lacks the gravitas to sway the committee and has not clearly argued for cuts, with Wall Street pricing in no reduction until October 2027.</w:t>
      </w:r>
      <w:r/>
    </w:p>
    <w:p>
      <w:pPr>
        <w:pStyle w:val="ListNumber"/>
        <w:spacing w:line="240" w:lineRule="auto"/>
        <w:ind w:left="720"/>
      </w:pPr>
      <w:r/>
      <w:hyperlink r:id="rId44">
        <w:r>
          <w:rPr>
            <w:color w:val="0000EE"/>
            <w:u w:val="single"/>
          </w:rPr>
          <w:t>https://ironsidesmacro.substack.com/p/goodbye-bigfoot</w:t>
        </w:r>
      </w:hyperlink>
      <w:r>
        <w:t xml:space="preserve"> - Ironsides Macro argues markets underestimate a potential regime shift at the Federal Reserve involving the privatization of the balance sheet by reducing holdings in long-duration Treasuries and mortgages. The firm estimates Quantitative Easing has suppressed the 10-year yield by 50-75 basis points. With the DOJ clearing the path for nominee Warsh, the firm expects a longer-run normalization of the term premium and yield-curve steepening, though no dovish pivot is anticipated until the second half of 2026. The analysis also highlights fiscal risks and previews hyperscaler earnings.</w:t>
      </w:r>
      <w:r/>
    </w:p>
    <w:p>
      <w:pPr>
        <w:pStyle w:val="ListNumber"/>
        <w:spacing w:line="240" w:lineRule="auto"/>
        <w:ind w:left="720"/>
      </w:pPr>
      <w:r/>
      <w:hyperlink r:id="rId45">
        <w:r>
          <w:rPr>
            <w:color w:val="0000EE"/>
            <w:u w:val="single"/>
          </w:rPr>
          <w:t>https://www.actionforex.com/action-insight/market-overview/weekly-report/638375-dual-pressure-on-dollar-fading-us-iran-risks-and-the-warsh-fed-factor/</w:t>
        </w:r>
      </w:hyperlink>
      <w:r>
        <w:t xml:space="preserve"> - The US dollar faces dual headwinds as geopolitical support from US-Iran tensions fades and markets anticipate a dovish shift under potential Federal Reserve Chair Kevin Warsh. Equity markets, including the S&amp;P 500 and NASDAQ, hit record highs driven by the AI trade, reducing safe-haven demand. The Department of Justice dropped an investigation into Jerome Powell, clearing the path for Warsh's nomination. Warsh's preference for alternative inflation metrics suggests a more flexible policy stance, weighing on yields and the greenback. Traders are increasingly fading risk-off spikes rather than chasing them, with oil prices remaining below the $110 escalation threshold.</w:t>
      </w:r>
      <w:r/>
    </w:p>
    <w:p>
      <w:pPr>
        <w:pStyle w:val="ListNumber"/>
        <w:spacing w:line="240" w:lineRule="auto"/>
        <w:ind w:left="720"/>
      </w:pPr>
      <w:r/>
      <w:hyperlink r:id="rId46">
        <w:r>
          <w:rPr>
            <w:color w:val="0000EE"/>
            <w:u w:val="single"/>
          </w:rPr>
          <w:t>https://solarquarter.com/2026/04/25/u-s-imposes-preliminary-antidumping-duties-on-solar-imports-from-india-indonesia-and-laos/</w:t>
        </w:r>
      </w:hyperlink>
      <w:r>
        <w:t xml:space="preserve"> - The U.S. Commerce Department announced preliminary antidumping duties on solar imports from India, Indonesia, and Laos on April 23, 2026. Rates are 123.04% for India, 35.17% for Indonesia, and 22.46% for Laos. The move follows a petition by the Alliance for American Solar Manufacturing and Trade regarding alleged unfair pricing. These countries accounted for approximately $4.5 billion in solar imports to the U.S. in 2025. Final decisions are expected by July 13 for India and Indonesia, and September 9 for Laos.</w:t>
      </w:r>
      <w:r/>
    </w:p>
    <w:p>
      <w:pPr>
        <w:pStyle w:val="ListNumber"/>
        <w:spacing w:line="240" w:lineRule="auto"/>
        <w:ind w:left="720"/>
      </w:pPr>
      <w:r/>
      <w:hyperlink r:id="rId47">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48">
        <w:r>
          <w:rPr>
            <w:color w:val="0000EE"/>
            <w:u w:val="single"/>
          </w:rPr>
          <w:t>https://www.analyticsinsight.net/finance/the-fort-knox-question-gainesville-coins-on-why-gold-transparency-is-now-a-political-issue</w:t>
        </w:r>
      </w:hyperlink>
      <w:r>
        <w:t xml:space="preserve"> - Everett Millman, precious metals specialist at Gainesville Coins, noted in April 2025 that discussions regarding Fort Knox gold audits reflect a broader shift in economic thinking. Millman observed that while talking about gold backing money was previously forbidden in orthodox economics, renewed interest in auditing Fort Knox has emerged. He attributed this to Donald Trump's public comments and constituent demand, describing the administration's approach to monetary policy as fluid rather than firmly committed to a specific direction. The significance lies in the public's willingness to question the status of the dollar and gold.</w:t>
      </w:r>
      <w:r/>
    </w:p>
    <w:p>
      <w:pPr>
        <w:pStyle w:val="ListNumber"/>
        <w:spacing w:line="240" w:lineRule="auto"/>
        <w:ind w:left="720"/>
      </w:pPr>
      <w:r/>
      <w:hyperlink r:id="rId49">
        <w:r>
          <w:rPr>
            <w:color w:val="0000EE"/>
            <w:u w:val="single"/>
          </w:rPr>
          <w:t>https://www.americanbankingnews.com/2026/04/25/spdr-gold-shares-gld-shares-sold-by-almanack-investment-partners-llc.html</w:t>
        </w:r>
      </w:hyperlink>
      <w:r>
        <w:t xml:space="preserve"> - Almanack Investment Partners LLC reduced its holdings in SPDR Gold Shares (GLD) by 45.2% during the fourth quarter, selling 1,563 shares and retaining 1,894 shares valued at $751,000. While Almanack decreased its position, other institutional investors including Prepared Retirement Institute LLC, True Vision MN LLC, Burns J W &amp; Co. Inc. NY, PFS Partners LLC, and Steigerwald Gordon &amp; Koch Inc. increased their stakes in the exchange-traded fund. Institutional investors and hedge funds collectively own 42.19% of the fund's stock.</w:t>
      </w:r>
      <w:r/>
    </w:p>
    <w:p>
      <w:pPr>
        <w:pStyle w:val="ListNumber"/>
        <w:spacing w:line="240" w:lineRule="auto"/>
        <w:ind w:left="720"/>
      </w:pPr>
      <w:r/>
      <w:hyperlink r:id="rId47">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50">
        <w:r>
          <w:rPr>
            <w:color w:val="0000EE"/>
            <w:u w:val="single"/>
          </w:rPr>
          <w:t>https://hathalyoum.net/articles/4141031</w:t>
        </w:r>
      </w:hyperlink>
      <w:r>
        <w:t xml:space="preserve"> - Gold prices declined on Friday, 24 April 2026, following stalled negotiations between the United States and Iran. Spot gold fell 0.11% to $4,689.50 per ounce, while US June futures dropped 0.41% to $4,704.66. The decline was driven by rising oil prices, which heightened inflation concerns and kept interest rates elevated. Kelvin Wong, senior market analyst at AWANDA, noted that the threat of the Strait of Hormuz closure sustains high oil prices, reducing gold's appeal as interest-bearing assets become more attractive. Donald Trump warned that if Iran does not wish to agree, the matter could end militarily.</w:t>
      </w:r>
      <w:r/>
    </w:p>
    <w:p>
      <w:pPr>
        <w:pStyle w:val="ListNumber"/>
        <w:spacing w:line="240" w:lineRule="auto"/>
        <w:ind w:left="720"/>
      </w:pPr>
      <w:r/>
      <w:hyperlink r:id="rId51">
        <w:r>
          <w:rPr>
            <w:color w:val="0000EE"/>
            <w:u w:val="single"/>
          </w:rPr>
          <w:t>https://www.aol.com/articles/silver-outperforming-gold-2026-does-213500162.html</w:t>
        </w:r>
      </w:hyperlink>
      <w:r>
        <w:t xml:space="preserve"> - In 2026, silver has dramatically outperformed gold, rising 135% over the past 12 months compared to gold's 54% gain. The iShares Silver Trust (SLV) has returned 112% in the last year, beating physical silver returns. Driven by industrial demand from solar panels and electric vehicles, alongside central bank buying and concerns over US debt, precious metals remain elevated. Analysts suggest SLV offers an accessible way to capitalize on this trend without physical asset logistics.</w:t>
      </w:r>
      <w:r/>
    </w:p>
    <w:p>
      <w:pPr>
        <w:pStyle w:val="ListNumber"/>
        <w:spacing w:line="240" w:lineRule="auto"/>
        <w:ind w:left="720"/>
      </w:pPr>
      <w:r/>
      <w:hyperlink r:id="rId52">
        <w:r>
          <w:rPr>
            <w:color w:val="0000EE"/>
            <w:u w:val="single"/>
          </w:rPr>
          <w:t>https://www.elzmannews.com/531222</w:t>
        </w:r>
      </w:hyperlink>
      <w:r>
        <w:t xml:space="preserve"> - Gold prices in Egypt increased significantly on Saturday, 25 April 2026, with all karats rising by approximately 15 Egyptian pounds per gram. The 21-karat mark approached 7,000 pounds, driven by global gold reaching record levels above $4,740 per ounce. This surge reflects strong safe-haven demand due to geopolitical tensions, inflationary pressures, and energy price increases. Experts note the tight link between the Egyptian and global markets, anticipating continued volatility until the start of the new trading week.</w:t>
      </w:r>
      <w:r/>
    </w:p>
    <w:p>
      <w:pPr>
        <w:pStyle w:val="ListNumber"/>
        <w:spacing w:line="240" w:lineRule="auto"/>
        <w:ind w:left="720"/>
      </w:pPr>
      <w:r/>
      <w:hyperlink r:id="rId53">
        <w:r>
          <w:rPr>
            <w:color w:val="0000EE"/>
            <w:u w:val="single"/>
          </w:rPr>
          <w:t>https://ca.investing.com/news/economy-news/a-fragile-hold-five-questions-for-the-ecb-4587499</w:t>
        </w:r>
      </w:hyperlink>
      <w:r>
        <w:t xml:space="preserve"> - The European Central Bank meets on April 24 with traders anticipating a rate hold at 2% following an Iran war ceasefire that eased inflationary fears. While oil prices have dropped, uncertainty remains regarding energy flows through the Strait of Hormuz. ECB chief Christine Lagarde noted the outlook has improved, but analysts suggest rates may still rise later in 2026 to contain inflation expectations. Germany has cut growth forecasts due to the conflict.</w:t>
      </w:r>
      <w:r/>
    </w:p>
    <w:p>
      <w:pPr>
        <w:pStyle w:val="ListNumber"/>
        <w:spacing w:line="240" w:lineRule="auto"/>
        <w:ind w:left="720"/>
      </w:pPr>
      <w:r/>
      <w:hyperlink r:id="rId54">
        <w:r>
          <w:rPr>
            <w:color w:val="0000EE"/>
            <w:u w:val="single"/>
          </w:rPr>
          <w:t>https://dinarchronicles.com/2026/04/25/jon-dowling-this-weeks-rv-report-and-financial-news-as-of-april-24-2026/</w:t>
        </w:r>
      </w:hyperlink>
      <w:r>
        <w:t xml:space="preserve"> - Jon Dowling published a weekly report on April 24, 2026, discussing a potential global financial reset and the upcoming transition of Kevin Warsh to replace Jerome Powell as Federal Reserve Chair. Dowling advises investors to maintain mental resilience and avoid panic selling during market volatility, citing historical precedents like Zimbabwe's hyperinflation. The report suggests that geopolitical shifts in Iran could trigger simultaneous surges in cryptocurrencies, precious metals, and stock markets by mid-May. Dinar Chronicles published the content with a disclaimer stating it is not investment advice.</w:t>
      </w:r>
      <w:r/>
    </w:p>
    <w:p>
      <w:pPr>
        <w:pStyle w:val="ListNumber"/>
        <w:spacing w:line="240" w:lineRule="auto"/>
        <w:ind w:left="720"/>
      </w:pPr>
      <w:r/>
      <w:hyperlink r:id="rId55">
        <w:r>
          <w:rPr>
            <w:color w:val="0000EE"/>
            <w:u w:val="single"/>
          </w:rPr>
          <w:t>https://news.robotfx.org/2026/04/breaking-gold-bulls-edge-higher-as-cftc.html</w:t>
        </w:r>
      </w:hyperlink>
      <w:r>
        <w:t xml:space="preserve"> - Net speculative long positions in gold futures increased to 164.0K contracts as of 24 April 2026, according to the U.S. Commodity Futures Trading Commission (CFTC). The data, released on that date, shows a rise from 162.5K contracts previously. This incremental increase indicates that traders are maintaining and modestly expanding their bullish outlook on the precious metal, reinforcing exposure rather than scaling back risk.</w:t>
      </w:r>
      <w:r/>
    </w:p>
    <w:p>
      <w:pPr>
        <w:pStyle w:val="ListNumber"/>
        <w:spacing w:line="240" w:lineRule="auto"/>
        <w:ind w:left="720"/>
      </w:pPr>
      <w:r/>
      <w:hyperlink r:id="rId56">
        <w:r>
          <w:rPr>
            <w:color w:val="0000EE"/>
            <w:u w:val="single"/>
          </w:rPr>
          <w:t>https://dinarchronicles.com/2026/04/25/sean-foo-germany-running-to-china-while-us-signals-currency-implosion/</w:t>
        </w:r>
      </w:hyperlink>
      <w:r>
        <w:t xml:space="preserve"> - Financial analyst Sean Foo reports that Germany is pivoting its economic strategy toward China due to energy shortages and declining exports, while the US Federal Reserve faces potential leadership changes under Kevin Warsh. Foo suggests Warsh's appointment could prioritize political alignment over independence, risking dollar stability. The analysis highlights a global realignment where Germany seeks survival through Chinese ties, and the US explores deflationary policies driven by AI productivity.</w:t>
      </w:r>
      <w:r/>
    </w:p>
    <w:p>
      <w:pPr>
        <w:pStyle w:val="ListNumber"/>
        <w:spacing w:line="240" w:lineRule="auto"/>
        <w:ind w:left="720"/>
      </w:pPr>
      <w:r/>
      <w:hyperlink r:id="rId57">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57">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58">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59">
        <w:r>
          <w:rPr>
            <w:color w:val="0000EE"/>
            <w:u w:val="single"/>
          </w:rPr>
          <w:t>https://cryptonews.net/news/finance/32764447/</w:t>
        </w:r>
      </w:hyperlink>
      <w:r>
        <w:t xml:space="preserve"> - U.S. Attorney Robert Piro announced the suspension of an investigation into Federal Reserve Chair Jerome Powell's construction spending. While the Fed's Inspector General will continue reviewing spending, the probe may reopen if necessary. This development has increased market expectations for interest rate cuts, with CME FedWatch data showing a 76% probability of a 25 basis point cut by year-end. Additionally, the conclusion of the investigation has raised the probability of former Fed official Kevin Warsh being confirmed as Fed Chairman to 80% by May 15th.</w:t>
      </w:r>
      <w:r/>
    </w:p>
    <w:p>
      <w:pPr>
        <w:pStyle w:val="ListNumber"/>
        <w:spacing w:line="240" w:lineRule="auto"/>
        <w:ind w:left="720"/>
      </w:pPr>
      <w:r/>
      <w:hyperlink r:id="rId60">
        <w:r>
          <w:rPr>
            <w:color w:val="0000EE"/>
            <w:u w:val="single"/>
          </w:rPr>
          <w:t>https://www.aol.com/finance/gld-returned-9-date-while-115137869.html</w:t>
        </w:r>
      </w:hyperlink>
      <w:r>
        <w:t xml:space="preserve"> - Gold prices have increased 9.18% year to date as of April 22, 2026, outperforming the S&amp;P 500. Structural demand is supported by central bank purchases, with Poland buying 20 tons in February 2026, alongside trends of de-dollarization. A softer U.S. dollar, persistent inflation above the Federal Reserve's 2% target, and geopolitical tensions involving the U.S., Israel, and Iran are reinforcing the upward move. Analysts suggest lower-cost ETFs like GLDM offer better exposure for long-term investors compared to GLD.</w:t>
      </w:r>
      <w:r/>
    </w:p>
    <w:p>
      <w:pPr>
        <w:pStyle w:val="ListNumber"/>
        <w:spacing w:line="240" w:lineRule="auto"/>
        <w:ind w:left="720"/>
      </w:pPr>
      <w:r/>
      <w:hyperlink r:id="rId61">
        <w:r>
          <w:rPr>
            <w:color w:val="0000EE"/>
            <w:u w:val="single"/>
          </w:rPr>
          <w:t>https://www.elfinanciero.com.mx/opinion/enrique-quintana/2026/04/24/la-inflacion-se-contiene-por-ahora/</w:t>
        </w:r>
      </w:hyperlink>
      <w:r>
        <w:t xml:space="preserve"> - Mexico's National Consumer Price Index (INPC) rose 0.11% and 4.53% annually in the first half of April, according to the INEGI. Underlying inflation fell to 4.27% annually. However, external energy pressures persist due to the Strait of Hormuz conflict and Brent crude exceeding $105 per barrel. Banxico faces limited room for rate cuts as general inflation remains above tolerance, though the peso's appreciation offers some buffer. Analysts are divided on a potential rate cut in May.</w:t>
      </w:r>
      <w:r/>
    </w:p>
    <w:p>
      <w:pPr>
        <w:pStyle w:val="ListNumber"/>
        <w:spacing w:line="240" w:lineRule="auto"/>
        <w:ind w:left="720"/>
      </w:pPr>
      <w:r/>
      <w:hyperlink r:id="rId62">
        <w:r>
          <w:rPr>
            <w:color w:val="0000EE"/>
            <w:u w:val="single"/>
          </w:rPr>
          <w:t>https://www.investing.com/news/commodities-news/gold-prices-fall-set-for-deep-weekly-loss-as-usiran-uncertainty-boosts-dollar-4634684</w:t>
        </w:r>
      </w:hyperlink>
      <w:r>
        <w:t xml:space="preserve"> - Gold prices are on track for a weekly decline despite a temporary boost from a weaker dollar and renewed U.S.-Iran peace talks in Pakistan. Soaring oil prices have reignited inflation concerns, prompting fears of higher-for-longer interest rates which negatively impact non-yielding assets like gold. For the week, spot gold slipped 2.5% and futures shed 3.2% as energy costs rose amid heightened tensions in the Strait of Hormuz.</w:t>
      </w:r>
      <w:r/>
    </w:p>
    <w:p>
      <w:pPr>
        <w:pStyle w:val="ListNumber"/>
        <w:spacing w:line="240" w:lineRule="auto"/>
        <w:ind w:left="720"/>
      </w:pPr>
      <w:r/>
      <w:hyperlink r:id="rId63">
        <w:r>
          <w:rPr>
            <w:color w:val="0000EE"/>
            <w:u w:val="single"/>
          </w:rPr>
          <w:t>https://www.prnewswire.com/news-releases/longi-ecolife-series-module-top-taiyangnews-global-ranking-ushering-in-the-25-era-of-photovoltaic-efficiency-302753523.html</w:t>
        </w:r>
      </w:hyperlink>
      <w:r>
        <w:t xml:space="preserve"> - * LONGi's EcoLife series modules secured the top position in Taiyang News' April 2026 global ranking for solar modules. * The modules achieve a mass production efficiency of 25% using HIBC technology, marking a new era for photovoltaic efficiency. * The ranking requires products to have complete technical data and be delivered to end customers, validating LONGi's commercial success. * LONGi renewed a three-year framework agreement with Energy 3000 to supply 2GW of high-efficiency modules based on HIBC technology. * The EcoLife series features a 95.1% cell-to-module area ratio and reduces power loss under shading by more than 70% compared to TOPCon products. 60. </w:t>
      </w:r>
      <w:hyperlink r:id="rId64">
        <w:r>
          <w:rPr>
            <w:color w:val="0000EE"/>
            <w:u w:val="single"/>
          </w:rPr>
          <w:t>https://www.prnewswire.co.uk/news-releases/hindustan-zinc-clocks-record-q4-net-profit-of-us-550-million-up-68-yoy-ebitda-at-us-847-million-driven-by-efficiency-led-growth-302753107.html</w:t>
        </w:r>
      </w:hyperlink>
      <w:r>
        <w:t xml:space="preserve"> - * Hindustan Zinc Limited announced record fourth-quarter and full-year financial results for the year ended 31 March 2026. * Net profit reached US$ 550 million in Q4, a 68% year-on-year increase, with silver production contributing 45% to overall profitability. * The company achieved its highest-ever mined metal production of 1,114 Kt and successfully debottlenecked smelters in Rajasthan. * CEO Arun Misra highlighted a strategic move into critical minerals and a focus on value creation amidst geopolitical challenges. * Silver production in the quarter stood at 176 tonnes, up 11% compared to the previous quarter.</w:t>
      </w:r>
      <w:r/>
    </w:p>
    <w:p>
      <w:pPr>
        <w:pStyle w:val="ListNumber"/>
        <w:spacing w:line="240" w:lineRule="auto"/>
        <w:ind w:left="720"/>
      </w:pPr>
      <w:r/>
      <w:hyperlink r:id="rId65">
        <w:r>
          <w:rPr>
            <w:color w:val="0000EE"/>
            <w:u w:val="single"/>
          </w:rPr>
          <w:t>https://www.openpr.com/news/4488313/crystalline-silicon-solar-pv-market-size-to-reach-usd-230-101-57</w:t>
        </w:r>
      </w:hyperlink>
      <w:r>
        <w:t xml:space="preserve"> - Credence Research projects the global crystalline silicon solar PV market will grow from USD 115,830.00 million in 2025 to USD 230,101.57 million by 2032, expanding at a CAGR of 12.12%. Asia Pacific accounts for 49.6% of 2025 revenue. Key drivers include utility-scale expansion, corporate procurement, and technological advancements like TOPCon and monocrystalline cells. Major players include LONGi, JinkoSolar, and Trina Solar.</w:t>
      </w:r>
      <w:r/>
    </w:p>
    <w:p>
      <w:pPr>
        <w:pStyle w:val="ListNumber"/>
        <w:spacing w:line="240" w:lineRule="auto"/>
        <w:ind w:left="720"/>
      </w:pPr>
      <w:r/>
      <w:hyperlink r:id="rId66">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67">
        <w:r>
          <w:rPr>
            <w:color w:val="0000EE"/>
            <w:u w:val="single"/>
          </w:rPr>
          <w:t>https://gnnliberia.com/liberia-probes-mng-gold-over-alleged-job-discrimination/</w:t>
        </w:r>
      </w:hyperlink>
      <w:r>
        <w:t xml:space="preserve"> - The Government of Liberia has launched a joint investigation with the Immigration Service and Ministry of Labor into MNG Gold Liberia. The probe examines allegations that the company is sidelining Liberian workers in favor of Turkish nationals for low-skill roles, such as driving, and potentially misusing police security resources. Investigators suspect the number of foreign workers exceeds official records and are reviewing wage disparities and immigration compliance at the mining site in Bong County. Outcomes may lead to sanctions or legal proceedings.</w:t>
      </w:r>
      <w:r/>
    </w:p>
    <w:p>
      <w:pPr>
        <w:pStyle w:val="ListNumber"/>
        <w:spacing w:line="240" w:lineRule="auto"/>
        <w:ind w:left="720"/>
      </w:pPr>
      <w:r/>
      <w:hyperlink r:id="rId68">
        <w:r>
          <w:rPr>
            <w:color w:val="0000EE"/>
            <w:u w:val="single"/>
          </w:rPr>
          <w:t>https://skillings.net/breaking-news-agnico-eagles-3-7b-finland-consolidation-komatsus-autonomous-milestone/</w:t>
        </w:r>
      </w:hyperlink>
      <w:r>
        <w:t xml:space="preserve"> - Agnico Eagle Mines announced a transformative $3.7 billion multi-deal consolidation in Finland's Central Lapland Greenstone Belt. The acquisition includes Rupert Resources, Aurion Resources, and remaining interests in the B2Gold Fingold JV, creating a 2,492 km² contiguous land package centred on the Ikkari deposit. Concurrently, Komatsu delivered its 1,000th autonomous haul truck to Barrick Gold's Nevada Gold Mines, marking a significant industrial milestone. Teck Resources also released positive Q1 2026 copper results from Chile, while New Found Gold secured a $205 million financing round for its Queensway project in Canada.</w:t>
      </w:r>
      <w:r/>
    </w:p>
    <w:p>
      <w:pPr>
        <w:pStyle w:val="ListNumber"/>
        <w:spacing w:line="240" w:lineRule="auto"/>
        <w:ind w:left="720"/>
      </w:pPr>
      <w:r/>
      <w:hyperlink r:id="rId69">
        <w:r>
          <w:rPr>
            <w:color w:val="0000EE"/>
            <w:u w:val="single"/>
          </w:rPr>
          <w:t>https://skillings.net/new-found-gold-queensway-project-205m-update-timeline-and-risks/</w:t>
        </w:r>
      </w:hyperlink>
      <w:r>
        <w:t xml:space="preserve"> - New Found Gold Corp. has finalized a $205 million capital injection to accelerate development of its Queensway project in Newfoundland. The financing, supported by Eric Sprott and EdgePoint Wealth Management, funds a definitive feasibility study, infrastructure expansion, and a 2026 drilling campaign. The company targets commercial production in late 2027, leveraging the existing Pine Cove Mill to reduce build risks. The investment aims to de-risk the transition from exploration to production while creating jobs in the Gander region.</w:t>
      </w:r>
      <w:r/>
    </w:p>
    <w:p>
      <w:pPr>
        <w:pStyle w:val="ListNumber"/>
        <w:spacing w:line="240" w:lineRule="auto"/>
        <w:ind w:left="720"/>
      </w:pPr>
      <w:r/>
      <w:hyperlink r:id="rId70">
        <w:r>
          <w:rPr>
            <w:color w:val="0000EE"/>
            <w:u w:val="single"/>
          </w:rPr>
          <w:t>https://www.businesstoday.in/personal-finance/investment/story/inside-indias-gold-transition-what-rs20000-crore-shopping-on-akshaya-tritiya-hides-a-bigger-shift-527411-2026-04-25?utm_source=rssfeed</w:t>
        </w:r>
      </w:hyperlink>
      <w:r>
        <w:t xml:space="preserve"> - Analysis by Archit Gupta of Clear indicates a structural shift in India's gold market during Akshaya Tritiya. While spending reached ₹20,000 crore, physical gold volumes declined due to rising prices. Approximately 40-50% of transactions involved recycling old gold. Conversely, digital gold investments surged, with ₹31,600 crore flowing into gold ETFs in one quarter and digital transactions jumping 69%. The trend reflects a move towards liquid, fractional digital assets like sovereign gold bonds and app-based offerings, driven by fintech platforms, rather than traditional physical jewellery purchases.</w:t>
      </w:r>
      <w:r/>
    </w:p>
    <w:p>
      <w:pPr>
        <w:pStyle w:val="ListNumber"/>
        <w:spacing w:line="240" w:lineRule="auto"/>
        <w:ind w:left="720"/>
      </w:pPr>
      <w:r/>
      <w:hyperlink r:id="rId71">
        <w:r>
          <w:rPr>
            <w:color w:val="0000EE"/>
            <w:u w:val="single"/>
          </w:rPr>
          <w:t>https://dollarcollapse.com/top-three-videos-april-25-2026/</w:t>
        </w:r>
      </w:hyperlink>
      <w:r>
        <w:t xml:space="preserve"> - Andy Schectman argues that the global demand for physical gold and silver is intensifying due to eroding confidence in US-held reserves. He cites France's recent sale of coin-melt gold to the New York Fed and subsequent repurchase of pure bullion, alongside similar actions by Germany, Austria, Hungary, Turkey, Poland, the Czech National Bank, the Dutch National Bank, and India. Schectman attributes a January gold/silver flash crash to CME Group margin hikes and ETF rebalancing, noting China's record metal imports. He highlights that central banks now hold more gold than US Treasuries in foreign reserves and mentions institutional price targets from Wells Fargo, UBS, JPMorgan, Deutsche Bank, and Bank of America.</w:t>
      </w:r>
      <w:r/>
    </w:p>
    <w:p>
      <w:pPr>
        <w:pStyle w:val="ListNumber"/>
        <w:spacing w:line="240" w:lineRule="auto"/>
        <w:ind w:left="720"/>
      </w:pPr>
      <w:r/>
      <w:hyperlink r:id="rId72">
        <w:r>
          <w:rPr>
            <w:color w:val="0000EE"/>
            <w:u w:val="single"/>
          </w:rPr>
          <w:t>https://news.futunn.com/en/post/72046110/the-doj-dropped-the-case-wash-entered-the-scene-and</w:t>
        </w:r>
      </w:hyperlink>
      <w:r>
        <w:t xml:space="preserve"> - Kevin Warsh, nominated to succeed Jerome Powell as Federal Reserve Chair, intends to abolish the Fed's forward guidance system and dot plot. Following the US Department of Justice dropping its criminal investigation into Powell, the probability of Warsh's confirmation before May 15 has risen to 84%. Warsh criticized pre-emptive rate predictions and inflation metrics during a Senate hearing, signaling a potential end to the 15-year foundation of global asset pricing that relies on Fed communication certainty.</w:t>
      </w:r>
      <w:r/>
    </w:p>
    <w:p>
      <w:pPr>
        <w:pStyle w:val="ListNumber"/>
        <w:spacing w:line="240" w:lineRule="auto"/>
        <w:ind w:left="720"/>
      </w:pPr>
      <w:r/>
      <w:hyperlink r:id="rId73">
        <w:r>
          <w:rPr>
            <w:color w:val="0000EE"/>
            <w:u w:val="single"/>
          </w:rPr>
          <w:t>https://cryptobriefing.com/kevin-warsh-signals-potential-fed-rate-cuts-tied-to-ai-productivity-gains/</w:t>
        </w:r>
      </w:hyperlink>
      <w:r>
        <w:t xml:space="preserve"> - Kevin Warsh, during his Senate confirmation hearing for Federal Reserve Chair, indicated a willingness to cut interest rates if artificial intelligence drives productivity growth. This dovish stance has increased market expectations for rate cuts in 2026 to 41%. While Warsh's confirmation by May 1 remains unlikely at 2.1%, confidence in a May 15 confirmation has risen to 75.5%. Traders are monitoring Senate Banking Committee developments and Department of Justice announcements regarding Jerome Powell, which could influence the confirmation timeline and subsequent monetary policy decisions.</w:t>
      </w:r>
      <w:r/>
    </w:p>
    <w:p>
      <w:pPr>
        <w:pStyle w:val="ListNumber"/>
        <w:spacing w:line="240" w:lineRule="auto"/>
        <w:ind w:left="720"/>
      </w:pPr>
      <w:r/>
      <w:hyperlink r:id="rId74">
        <w:r>
          <w:rPr>
            <w:color w:val="0000EE"/>
            <w:u w:val="single"/>
          </w:rPr>
          <w:t>https://www.fool.ca/2026/04/24/miners-sold-off-3-tsx-materials-stocks-worth-a-second-look/</w:t>
        </w:r>
      </w:hyperlink>
      <w:r>
        <w:t xml:space="preserve"> - Following a broad sell-off in materials stocks, analysts highlight Ivanhoe Mines, Lundin Mining, and Torex Gold as opportunities. Ivanhoe met 2025 production targets and tied Kipushi to Washington's Project Vault. Lundin reported record 2025 revenue of $4.5 billion and is expanding the Vicuña district. Torex Gold declared commercial production at Media Luna in May 2025 and guided for increased 2026 output. The article notes these companies offer specific progress despite sector-wide price declines.</w:t>
      </w:r>
      <w:r/>
    </w:p>
    <w:p>
      <w:pPr>
        <w:pStyle w:val="ListNumber"/>
        <w:spacing w:line="240" w:lineRule="auto"/>
        <w:ind w:left="720"/>
      </w:pPr>
      <w:r/>
      <w:hyperlink r:id="rId75">
        <w:r>
          <w:rPr>
            <w:color w:val="0000EE"/>
            <w:u w:val="single"/>
          </w:rPr>
          <w:t>https://bitrss.com/aurelion-channels-48m-in-tokenized-gold-to-new-yield-protocol-204464</w:t>
        </w:r>
      </w:hyperlink>
      <w:r>
        <w:t xml:space="preserve"> - Aurelion, a Nasdaq-listed asset manager, allocated 10,000 units of Tether Gold (valued at approximately $48 million) to XAUE, a new yield protocol launched by the Aurise Foundation. The protocol pools assets to generate yield through institutional lending and quantitative trading, with returns reflected in increased gold backing per token rather than cash distribution. Access is restricted to whitelisted institutional participants. This move follows similar initiatives by Bybit, Theo, and Altura, signaling a shift towards yield-bearing structures for tokenized commodities.</w:t>
      </w:r>
      <w:r/>
    </w:p>
    <w:p>
      <w:pPr>
        <w:pStyle w:val="ListNumber"/>
        <w:spacing w:line="240" w:lineRule="auto"/>
        <w:ind w:left="720"/>
      </w:pPr>
      <w:r/>
      <w:hyperlink r:id="rId76">
        <w:r>
          <w:rPr>
            <w:color w:val="0000EE"/>
            <w:u w:val="single"/>
          </w:rPr>
          <w:t>https://vneconomy.vn/gia-vang-hoi-moc-4700-usdoz-sau-tin-dam-phan-hoa-binh-spdr-gold-trust-van-ban-rong-manh.htm</w:t>
        </w:r>
      </w:hyperlink>
      <w:r>
        <w:t xml:space="preserve"> - Global gold prices recovered to 4710.8 USD/oz on Friday, 24 April, following reports of renewed peace negotiations between the US and Iran. Despite the positive geopolitical news, the SPDR Gold Trust, the world's largest gold ETF, sold 2.6 tonnes of gold, reducing its holdings to 1046.6 tonnes. The week marked the first decline after four consecutive weeks of gains, driven by rising oil prices and US Treasury yields which increased inflation and interest rate concerns. Analysts note that gold remains under short-term downward pressure until the conflict concludes.</w:t>
      </w:r>
      <w:r/>
    </w:p>
    <w:p>
      <w:pPr>
        <w:pStyle w:val="ListNumber"/>
        <w:spacing w:line="240" w:lineRule="auto"/>
        <w:ind w:left="720"/>
      </w:pPr>
      <w:r/>
      <w:hyperlink r:id="rId77">
        <w:r>
          <w:rPr>
            <w:color w:val="0000EE"/>
            <w:u w:val="single"/>
          </w:rPr>
          <w:t>https://www.goodreturns.in/gold/crash-in-gold-rate-continues-mcx-hits-fresh-low-will-gold-price-today-25april-drop-below-rs1-5-lakh-1504415.html</w:t>
        </w:r>
      </w:hyperlink>
      <w:r>
        <w:t xml:space="preserve"> - Gold prices in India have fallen sharply over the past three days, with 24K gold dropping nearly Rs 23,400 per 100 grams. On April 24, 24K gold stood at Rs 15,295 per gram, down from Rs 15,355 the previous day. The Multi Commodity Exchange (MCX) near-month gold futures hit an intraday low of Rs 1,50,750 per 10 grams, the lowest since April 9. The decline is attributed to strong selling pressure, elevated crude oil prices, and stalled US-Iran peace talks fueling inflation concerns. Globally, spot gold recovered above USD 4,700 per ounce. Analysts from Brickwork Ratings note that while short-term volatility persists, safe-haven demand and central bank buying support the broader trend.</w:t>
      </w:r>
      <w:r/>
    </w:p>
    <w:p>
      <w:pPr>
        <w:pStyle w:val="ListNumber"/>
        <w:spacing w:line="240" w:lineRule="auto"/>
        <w:ind w:left="720"/>
      </w:pPr>
      <w:r/>
      <w:hyperlink r:id="rId78">
        <w:r>
          <w:rPr>
            <w:color w:val="0000EE"/>
            <w:u w:val="single"/>
          </w:rPr>
          <w:t>https://www.bernama.com/misc/rss/news.php?id=2549175</w:t>
        </w:r>
      </w:hyperlink>
      <w:r>
        <w:t xml:space="preserve"> - Gold futures are projected to stay cautious next week due to ongoing conflict in West Asia and increasing crude oil prices, which may drive higher inflation. Mohd Afzanizam Abdul Rashid, chief economist at Bank Muamalat Malaysia Bhd, noted that while gold serves as an inflation hedge, prices have corrected from January highs of US$5,500 per ounce. Spot gold is currently trading between US$4,500 and US$4,900 per ounce, with expectations of oscillation around US$4,600 to US$4,700 per ounce for the coming week.</w:t>
      </w:r>
      <w:r/>
    </w:p>
    <w:p>
      <w:pPr>
        <w:pStyle w:val="ListNumber"/>
        <w:spacing w:line="240" w:lineRule="auto"/>
        <w:ind w:left="720"/>
      </w:pPr>
      <w:r/>
      <w:hyperlink r:id="rId79">
        <w:r>
          <w:rPr>
            <w:color w:val="0000EE"/>
            <w:u w:val="single"/>
          </w:rPr>
          <w:t>https://skillings.net/critical-minerals-map-5-frontier-projects-redrawing-the-sector-in-2026/</w:t>
        </w:r>
      </w:hyperlink>
      <w:r>
        <w:t xml:space="preserve"> - In 2026, five critical minerals projects in Mauritania, Côte d'Ivoire, the Democratic Republic of Congo, Argentina, and the United States are advancing rapidly to secure supply chains for the energy transition and defense sectors. Montage Gold, KoBold Metals, AbraSilver, USA Rare Earth, and Ivanhoe Mines are leveraging scale, AI-driven discovery, and vertical integration to achieve permitting speeds of five to seven years, significantly faster than traditional projects in established jurisdictions. These developments aim to reduce geopolitical reliance on single-source suppliers while addressing the growing demand for copper, rare earths, silver, and platinum group metals.</w:t>
      </w:r>
      <w:r/>
    </w:p>
    <w:p>
      <w:pPr>
        <w:pStyle w:val="ListNumber"/>
        <w:spacing w:line="240" w:lineRule="auto"/>
        <w:ind w:left="720"/>
      </w:pPr>
      <w:r/>
      <w:hyperlink r:id="rId80">
        <w:r>
          <w:rPr>
            <w:color w:val="0000EE"/>
            <w:u w:val="single"/>
          </w:rPr>
          <w:t>https://www.openpr.com/news/4488158/low-voltage-mlccs-enter-a-structural-inflection-capacity</w:t>
        </w:r>
      </w:hyperlink>
      <w:r>
        <w:t xml:space="preserve"> - The global low-voltage multi-layer ceramic capacitor (MLCC) market is shifting from volume growth to capital efficiency and yield optimization. Driven by automotive electrification, AI infrastructure, and 5G expansion, the sector faces margin normalization with factory gross margins averaging 25%. Advanced manufacturing in Japan, South Korea, and China, alongside emerging hubs in Southeast Asia, is focusing on ultra-miniaturization and high-reliability components. Market value is projected to reach USD 11.49 billion by 2032, with demand increasingly dependent on technological leadership rather than pure scale.</w:t>
      </w:r>
      <w:r/>
    </w:p>
    <w:p>
      <w:pPr>
        <w:pStyle w:val="ListNumber"/>
        <w:spacing w:line="240" w:lineRule="auto"/>
        <w:ind w:left="720"/>
      </w:pPr>
      <w:r/>
      <w:hyperlink r:id="rId81">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82">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83">
        <w:r>
          <w:rPr>
            <w:color w:val="0000EE"/>
            <w:u w:val="single"/>
          </w:rPr>
          <w:t>https://schiffgoldprod.wpenginepowered.com/guest-commentaries/how-inflation-stole-a-century-of-falling-prices</w:t>
        </w:r>
      </w:hyperlink>
      <w:r>
        <w:t xml:space="preserve"> - Guest commentary argues that inflation is an intentional policy choice rather than a market force, stating it has eroded the dollar's purchasing power by 96-97% since 1913. The author contends that pre-1900 prices fell due to productivity gains, but the Great Depression led policymakers to criminalise deflation. Citing Beardsley Ruml, the text asserts that central banking allows governments to fund spending without taxes, effectively transferring wealth to asset holders. It notes that housing, medical, and education costs have significantly outpaced general inflation since the 1970s.</w:t>
      </w:r>
      <w:r/>
    </w:p>
    <w:p>
      <w:pPr>
        <w:pStyle w:val="ListNumber"/>
        <w:spacing w:line="240" w:lineRule="auto"/>
        <w:ind w:left="720"/>
      </w:pPr>
      <w:r/>
      <w:hyperlink r:id="rId81">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82">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84">
        <w:r>
          <w:rPr>
            <w:color w:val="0000EE"/>
            <w:u w:val="single"/>
          </w:rPr>
          <w:t>https://schiffgoldprod.wpenginepowered.com/key-gold-news/warsh-vows-a-leaner-strictly-independent-fed-as-gold-brushes-4800</w:t>
        </w:r>
      </w:hyperlink>
      <w:r>
        <w:t xml:space="preserve"> - Federal Reserve Chairman-designate Kevin Warsh testified before the Senate on April 21, pledging to reassert the central bank's independence and limit its role to monetary policy execution. Warsh argued that Congress defines the mission while the Fed must stay in its lane to avoid balance-sheet sprawl. During the hearing, spot gold reached an all-time high of $4,796 per ounce. Warsh cited mentorship from George Shultz and Stan Druckenmiller and promised to shrink the bloated balance sheet and restore the dollar's purchasing power.</w:t>
      </w:r>
      <w:r/>
    </w:p>
    <w:p>
      <w:pPr>
        <w:pStyle w:val="ListNumber"/>
        <w:spacing w:line="240" w:lineRule="auto"/>
        <w:ind w:left="720"/>
      </w:pPr>
      <w:r/>
      <w:hyperlink r:id="rId85">
        <w:r>
          <w:rPr>
            <w:color w:val="0000EE"/>
            <w:u w:val="single"/>
          </w:rPr>
          <w:t>https://cryptobriefing.com/kevin-warshs-fed-chair-nomination-signals-hawkish-stance-on-inflation/</w:t>
        </w:r>
      </w:hyperlink>
      <w:r>
        <w:t xml:space="preserve"> - Kevin Warsh, nominated as Federal Reserve Chair, advocates for improved inflation metrics, influencing market expectations. Trading data indicates an 83.5% probability of no change in the federal funds rate following the July 2026 FOMC meeting, up from 80% previously. Warsh's focus, alongside external inflationary pressures from the Iran war and tariffs, reduces the likelihood of rate cuts. Market participants are pricing in a more aggressive stance on interest rates under his leadership.</w:t>
      </w:r>
      <w:r/>
    </w:p>
    <w:p>
      <w:pPr>
        <w:pStyle w:val="ListNumber"/>
        <w:spacing w:line="240" w:lineRule="auto"/>
        <w:ind w:left="720"/>
      </w:pPr>
      <w:r/>
      <w:hyperlink r:id="rId86">
        <w:r>
          <w:rPr>
            <w:color w:val="0000EE"/>
            <w:u w:val="single"/>
          </w:rPr>
          <w:t>https://caretas.pe/economia/produccion-minera-crecio-en-cobre-zinc-y-plata-en-2026/</w:t>
        </w:r>
      </w:hyperlink>
      <w:r>
        <w:t xml:space="preserve"> - Peru's Ministry of Energy and Mines reported a rise in mining output for copper, zinc, silver, iron, and tin during the first two months of 2026. Copper production reached 449,519 metric tons, up 2.9%, while zinc increased by 6.1% to 213,652 metric tons. Silver output rose slightly by 0.8% to 575,670 kilograms. Regional leaders included Ancash for copper and zinc, and Cajamarca for gold. The growth supports Peru's export economy despite heterogeneous performance across metals.</w:t>
      </w:r>
      <w:r/>
    </w:p>
    <w:p>
      <w:pPr>
        <w:pStyle w:val="ListNumber"/>
        <w:spacing w:line="240" w:lineRule="auto"/>
        <w:ind w:left="720"/>
      </w:pPr>
      <w:r/>
      <w:hyperlink r:id="rId87">
        <w:r>
          <w:rPr>
            <w:color w:val="0000EE"/>
            <w:u w:val="single"/>
          </w:rPr>
          <w:t>https://mezha.net/eng/bukvy/25ffd170_tsmc_unveils_1-3/</w:t>
        </w:r>
      </w:hyperlink>
      <w:r>
        <w:t xml:space="preserve"> - TSMC unveiled a new 1.3 nm chip design targeting artificial intelligence and mobile devices, promising improved energy efficiency and performance. Mass production is scheduled to commence in 2029. The company previously launched 2 nm chips in 2025 and plans 1.4 nm commercialisation in 2028. TSMC maintains manufacturing capabilities in Taiwan and Japan, with a second plant under construction in Kumamoto. This development supports growing demand in the semiconductor sector.</w:t>
      </w:r>
      <w:r/>
    </w:p>
    <w:p>
      <w:pPr>
        <w:pStyle w:val="ListNumber"/>
        <w:spacing w:line="240" w:lineRule="auto"/>
        <w:ind w:left="720"/>
      </w:pPr>
      <w:r/>
      <w:hyperlink r:id="rId88">
        <w:r>
          <w:rPr>
            <w:color w:val="0000EE"/>
            <w:u w:val="single"/>
          </w:rPr>
          <w:t>https://www.sbcgold.com/blog/shedding-the-dollar-chinas-treasury-holdings-drop-as-gold-reserves-hit-new-highs/</w:t>
        </w:r>
      </w:hyperlink>
      <w:r>
        <w:t xml:space="preserve"> - In March 2026, the People's Bank of China added approximately five tonnes of gold, bringing total reserves to 2,313 tonnes. This marks the 17th consecutive month of accumulation. Concurrently, China's US Treasury holdings fell to just above $600 billion, down from a peak of $1.2 trillion in 2013. The shift reflects a strategic move from fiat currency to tangible assets, supported by record retail ETF inflows and increased physical demand.</w:t>
      </w:r>
      <w:r/>
    </w:p>
    <w:p>
      <w:pPr>
        <w:pStyle w:val="ListNumber"/>
        <w:spacing w:line="240" w:lineRule="auto"/>
        <w:ind w:left="720"/>
      </w:pPr>
      <w:r/>
      <w:hyperlink r:id="rId89">
        <w:r>
          <w:rPr>
            <w:color w:val="0000EE"/>
            <w:u w:val="single"/>
          </w:rPr>
          <w:t>https://arynews.tv/gold-prices-surge-with-rising-demand-in-india</w:t>
        </w:r>
      </w:hyperlink>
      <w:r>
        <w:t xml:space="preserve"> - Gold premiums in India reached their highest level in over two and a half months due to tightened supplies and increased buying interest in China. Indian banks halted gold and silver imports earlier this month following a government delay in authorisation, leaving bullion stranded at customs. Despite the eventual issuance of the order, uncertainty over applicable taxes persists. Dealers quoted premiums of up to $15 an ounce over official domestic prices. While retail buying slowed after the Akshaya Tritiya festival, demand could improve if prices fall below 150,000 rupees. International spot gold prices were set for a weekly decline amid inflation fears.</w:t>
      </w:r>
      <w:r/>
    </w:p>
    <w:p>
      <w:pPr>
        <w:pStyle w:val="ListNumber"/>
        <w:spacing w:line="240" w:lineRule="auto"/>
        <w:ind w:left="720"/>
      </w:pPr>
      <w:r/>
      <w:hyperlink r:id="rId90">
        <w:r>
          <w:rPr>
            <w:color w:val="0000EE"/>
            <w:u w:val="single"/>
          </w:rPr>
          <w:t>https://www.northernontariobusiness.com/industry-news/mining/thunder-bay-metals-explorer-takes-fresh-approach-to-former-glencore-sudbury-property-12188645</w:t>
        </w:r>
      </w:hyperlink>
      <w:r>
        <w:t xml:space="preserve"> - Thunder Bay-based Errington Metals, formerly Black Pearl Resources, listed on the TSX Venture Exchange on April 22. The company is executing a 45,000-metre drilling program on the Sudbury Basin Project, located 25km northwest of Sudbury and southwest of Chelmsford, Ontario. This property was previously explored by Glencore. Errington aims to produce its own mineral resource estimate by the second half of the year, focusing on base and precious metals including zinc, gold, and silver.</w:t>
      </w:r>
      <w:r/>
    </w:p>
    <w:p>
      <w:pPr>
        <w:pStyle w:val="ListNumber"/>
        <w:spacing w:line="240" w:lineRule="auto"/>
        <w:ind w:left="720"/>
      </w:pPr>
      <w:r/>
      <w:hyperlink r:id="rId91">
        <w:r>
          <w:rPr>
            <w:color w:val="0000EE"/>
            <w:u w:val="single"/>
          </w:rPr>
          <w:t>https://www.themorganreport.com/blog/from-area-51-to-silver-markets-david-morgan-on-money-truth-wealth/</w:t>
        </w:r>
      </w:hyperlink>
      <w:r>
        <w:t xml:space="preserve"> - David Morgan, founder of The Morgan Report, discusses his background in aerospace and classified projects alongside his current focus on financial education. He addresses the nature of fiat currency, inflation, and the global monetary system, advocating for the role of silver and precious metals as stores of value. The content promotes The Morgan Report's membership services and a free report on monetary history, targeting investors seeking financial security and asset protection strategies.</w:t>
      </w:r>
      <w:r/>
    </w:p>
    <w:p>
      <w:pPr>
        <w:pStyle w:val="ListNumber"/>
        <w:spacing w:line="240" w:lineRule="auto"/>
        <w:ind w:left="720"/>
      </w:pPr>
      <w:r/>
      <w:hyperlink r:id="rId92">
        <w:r>
          <w:rPr>
            <w:color w:val="0000EE"/>
            <w:u w:val="single"/>
          </w:rPr>
          <w:t>https://www.moneytimes.com.br/ouro-24-4-26-apsa/</w:t>
        </w:r>
      </w:hyperlink>
      <w:r>
        <w:t xml:space="preserve"> - Gold prices advanced 0.35% to $4,740.9 per troy ounce on Friday in the Comex division of the New York Mercantile Exchange, driven by expectations of new negotiations between US and Iranian representatives in Islamabad, Pakistan. While gold fell 2.84% over the week, silver rose 1.20% to $76.414 but receded 6.63% for the week. The price movement reflects shifting market sentiment regarding tensions in the Middle East, specifically the fragility of the ceasefire and potential US-Iran diplomatic engagement, though inflation concerns remain a barrier to sustained gains.</w:t>
      </w:r>
      <w:r/>
    </w:p>
    <w:p>
      <w:pPr>
        <w:pStyle w:val="ListNumber"/>
        <w:spacing w:line="240" w:lineRule="auto"/>
        <w:ind w:left="720"/>
      </w:pPr>
      <w:r/>
      <w:hyperlink r:id="rId93">
        <w:r>
          <w:rPr>
            <w:color w:val="0000EE"/>
            <w:u w:val="single"/>
          </w:rPr>
          <w:t>https://goldsilver.com/industry-news/goldsilver-news/five-signals-mainstream-gold-silver-narrative-missed/</w:t>
        </w:r>
      </w:hyperlink>
      <w:r>
        <w:t xml:space="preserve"> - The silver market faces a sixth consecutive year of structural supply deficit in 2026. The CME Group reduced margin requirements for silver futures by 21.4% effective April 24, facilitating institutional exposure. Meanwhile, Bank of America projects silver prices between $135 and $309 by year-end. US inflation rose to 3.3% in March, driven by a 21.2% surge in gasoline prices. Amidst these macroeconomic pressures, Americas Gold and Silver reported a 19% increase in Galena mine resources through operational improvements without new ground.</w:t>
      </w:r>
      <w:r/>
    </w:p>
    <w:p>
      <w:pPr>
        <w:pStyle w:val="ListNumber"/>
        <w:spacing w:line="240" w:lineRule="auto"/>
        <w:ind w:left="720"/>
      </w:pPr>
      <w:r/>
      <w:hyperlink r:id="rId94">
        <w:r>
          <w:rPr>
            <w:color w:val="0000EE"/>
            <w:u w:val="single"/>
          </w:rPr>
          <w:t>https://www.riotimesonline.com/brazil-critical-minerals-lula-rejects-terrabras-april-2026/</w:t>
        </w:r>
      </w:hyperlink>
      <w:r>
        <w:t xml:space="preserve"> - On April 22, President Luiz Inácio Lula da Silva's government formally rejected the creation of Terrabras, a proposed state-owned critical minerals company. Industry Minister Márcio Elias Rosa confirmed that existing instruments, specifically BNDES, are sufficient. Instead, the government is backing a R$1 billion joint fund with Vale for research and a separate R$5 billion fund for the transformation industry. This decision aligns with pending legislation and addresses the gap between Brazil's 10% global reserves and 0.09% production without nationalisation.</w:t>
      </w:r>
      <w:r/>
    </w:p>
    <w:p>
      <w:pPr>
        <w:pStyle w:val="ListNumber"/>
        <w:spacing w:line="240" w:lineRule="auto"/>
        <w:ind w:left="720"/>
      </w:pPr>
      <w:r/>
      <w:hyperlink r:id="rId95">
        <w:r>
          <w:rPr>
            <w:color w:val="0000EE"/>
            <w:u w:val="single"/>
          </w:rPr>
          <w:t>https://www.etftrends.com/etf-strategist-content-hub/new-era-fed-policy-power-path-forward/</w:t>
        </w:r>
      </w:hyperlink>
      <w:r>
        <w:t xml:space="preserve"> - Kevin Warsh, a former Federal Reserve governor and Hoover Institution fellow, is identified as a leading candidate to succeed Jerome Powell as Fed Chairman. If confirmed, Warsh could implement significant policy shifts, including a structural approach to interest rates, aggressive balance sheet normalization, and changes to bank reserve requirements. These potential changes reflect a philosophical reorientation away from current data-dependent models and monetary dominance. The article notes that Warsh's views represent broad orientations rather than a fully developed agenda, and specific policy outcomes remain uncertain pending confirmation.</w:t>
      </w:r>
      <w:r/>
    </w:p>
    <w:p>
      <w:pPr>
        <w:pStyle w:val="ListNumber"/>
        <w:spacing w:line="240" w:lineRule="auto"/>
        <w:ind w:left="720"/>
      </w:pPr>
      <w:r/>
      <w:hyperlink r:id="rId96">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w:t>
      </w:r>
      <w:r/>
    </w:p>
    <w:p>
      <w:pPr>
        <w:pStyle w:val="ListNumber"/>
        <w:spacing w:line="240" w:lineRule="auto"/>
        <w:ind w:left="720"/>
      </w:pPr>
      <w:r/>
      <w:hyperlink r:id="rId97">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98">
        <w:r>
          <w:rPr>
            <w:color w:val="0000EE"/>
            <w:u w:val="single"/>
          </w:rPr>
          <w:t>https://silverseek.com/article/silver-defies-bust</w:t>
        </w:r>
      </w:hyperlink>
      <w:r>
        <w:t xml:space="preserve"> - Silver prices have shown remarkable resilience, defying a predicted severe market bust following a parabolic rally in late January 2026. While the metal experienced a significant correction, it has largely consolidated at high levels rather than collapsing. The World Silver Survey 2026 reports a sixth consecutive year of global supply deficits, with investment demand driving prices despite weakening industrial and jewelry sectors. Analysts suggest these structural imbalances, combined with low mining costs, support a revaluation into a higher price regime, benefiting primary silver miners.</w:t>
      </w:r>
      <w:r/>
    </w:p>
    <w:p>
      <w:pPr>
        <w:pStyle w:val="ListNumber"/>
        <w:spacing w:line="240" w:lineRule="auto"/>
        <w:ind w:left="720"/>
      </w:pPr>
      <w:r/>
      <w:hyperlink r:id="rId99">
        <w:r>
          <w:rPr>
            <w:color w:val="0000EE"/>
            <w:u w:val="single"/>
          </w:rPr>
          <w:t>https://www.sbcgold.com/blog/trumps-fed-pick-sparks-uncertainty-what-it-means-for-gold/</w:t>
        </w:r>
      </w:hyperlink>
      <w:r>
        <w:t xml:space="preserve"> - President Donald Trump's nomination of Kevin Warsh as Federal Reserve Chair has generated market uncertainty regarding future interest rate policy. While Warsh emphasised Fed independence during his April 2026 confirmation hearing, concerns persist about political influence over monetary decisions. This ambiguity has caused mixed signals in equities and oil prices, with gold prices retreating briefly before recovering. Analysts suggest that regardless of Warsh's stance, the broader context of fiscal deficits and dollar devaluation supports gold as an inflation hedge. The World Gold Council also announced new digital infrastructure initiatives to enhance gold's role in modern finance.</w:t>
      </w:r>
      <w:r/>
    </w:p>
    <w:p>
      <w:pPr>
        <w:pStyle w:val="ListNumber"/>
        <w:spacing w:line="240" w:lineRule="auto"/>
        <w:ind w:left="720"/>
      </w:pPr>
      <w:r/>
      <w:hyperlink r:id="rId100">
        <w:r>
          <w:rPr>
            <w:color w:val="0000EE"/>
            <w:u w:val="single"/>
          </w:rPr>
          <w:t>https://www.prnewswire.com/news-releases/blue-moon-closes-follow-on-investment-of-c4-8m-from-hartree-302753385.html</w:t>
        </w:r>
      </w:hyperlink>
      <w:r>
        <w:t xml:space="preserve"> - * Blue Moon Metals Inc. closed a follow-on financing of C$4.8 million from strategic partner Hartree Partners, LP. * The company issued 526,617 common shares to Hartree, subject to a TSX Venture Exchange approval and a statutory hold period. * Proceeds are designated for project development at the company's brownfield polymetallic sites in Norway and the United States. * The funding supports operations on five projects including Nussir, NSG, Blue Moon, Springer, and Apex, targeting critical metals like zinc, copper, and tungsten. * Major shareholders include Teck Resources, Oaktree Capital Management, and Wheaton Precious Metals.</w:t>
      </w:r>
      <w:r/>
    </w:p>
    <w:p>
      <w:pPr>
        <w:pStyle w:val="ListNumber"/>
        <w:spacing w:line="240" w:lineRule="auto"/>
        <w:ind w:left="720"/>
      </w:pPr>
      <w:r/>
      <w:hyperlink r:id="rId101">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102">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103">
        <w:r>
          <w:rPr>
            <w:color w:val="0000EE"/>
            <w:u w:val="single"/>
          </w:rPr>
          <w:t>https://www.streetwisereports.com/article/2026/04/22/gold-explorer-discovers-high-grade-10-g-t-system-in-nevada.html</w:t>
        </w:r>
      </w:hyperlink>
      <w:r>
        <w:t xml:space="preserve"> - Western Exploration Inc. announced geochemical and spectral analysis results from its Aura gold-silver project in Nevada on April 21. The study identified a high-grade gold-silver system with values exceeding 10 g/t Au over a vertical range of more than one kilometer at the Jarbidge Vein Zone and Gravel Creek deposit. CEO Darcy Marud stated the findings support expanding the global resource to 1.5 million ounces of gold and 30 million ounces of silver. Analyst Lauren McConnell initiated coverage with a Speculative Buy rating, citing the discovery as a catalyst for long-term upside and noting the company's transition from exploration to development.</w:t>
      </w:r>
      <w:r/>
    </w:p>
    <w:p>
      <w:pPr>
        <w:pStyle w:val="ListNumber"/>
        <w:spacing w:line="240" w:lineRule="auto"/>
        <w:ind w:left="720"/>
      </w:pPr>
      <w:r/>
      <w:hyperlink r:id="rId102">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104">
        <w:r>
          <w:rPr>
            <w:color w:val="0000EE"/>
            <w:u w:val="single"/>
          </w:rPr>
          <w:t>https://www.advantagegold.com/blog/asset-owners-inflation-how-to-be-a-winner-in-this-scenario/</w:t>
        </w:r>
      </w:hyperlink>
      <w:r>
        <w:t xml:space="preserve"> - Advantage Gold argues that inflation transfers wealth from cash holders to asset owners, citing record-low consumer sentiment and rising diesel prices. The article positions physical gold within a Gold IRA as a tax-efficient strategy for retirement savers to preserve purchasing power. It references the Kobeissi Letter and suggests diversifying into real assets like gold, real estate, and commodities to protect against rising costs and monetary expansion.</w:t>
      </w:r>
      <w:r/>
    </w:p>
    <w:p>
      <w:pPr>
        <w:pStyle w:val="ListNumber"/>
        <w:spacing w:line="240" w:lineRule="auto"/>
        <w:ind w:left="720"/>
      </w:pPr>
      <w:r/>
      <w:hyperlink r:id="rId105">
        <w:r>
          <w:rPr>
            <w:color w:val="0000EE"/>
            <w:u w:val="single"/>
          </w:rPr>
          <w:t>https://www.advantagegold.com/blog/gold-counterparty-risk-us-banks-are-exposed-to-300-billion-in-private-debt-gold-has-zero/</w:t>
        </w:r>
      </w:hyperlink>
      <w:r>
        <w:t xml:space="preserve"> - US financial institutions face nearly $300 billion in private debt exposure through funds, BDCs, and CLOs, creating systemic counterparty risk. The article contrasts this with physical gold, which carries zero counterparty risk as it is not a claim on any institution. While paper gold products and custodians introduce potential default risks, physical gold stored in allocated locations offers protection against economic instability, inflation, and currency devaluation. Experts suggest diversifying retirement portfolios with physical gold to mitigate these risks.</w:t>
      </w:r>
      <w:r/>
    </w:p>
    <w:p>
      <w:pPr>
        <w:pStyle w:val="ListNumber"/>
        <w:spacing w:line="240" w:lineRule="auto"/>
        <w:ind w:left="720"/>
      </w:pPr>
      <w:r/>
      <w:hyperlink r:id="rId106">
        <w:r>
          <w:rPr>
            <w:color w:val="0000EE"/>
            <w:u w:val="single"/>
          </w:rPr>
          <w:t>https://www.advantagegold.com/blog/gold-energy-crisis-the-worlds-biggest-energy-crisis-is-here-and-gold-knows-what-comes-next/</w:t>
        </w:r>
      </w:hyperlink>
      <w:r>
        <w:t xml:space="preserve"> - Advantage Gold reports the world is facing its largest energy crisis in history, with 600 million barrels of lost oil supply and US gasoline prices up 47% since December. The firm draws parallels to the 1970s, noting inflation nearing 4% and consumer sentiment at record lows. The article argues these conditions historically drive capital into gold as a safe haven and inflation hedge, citing a potential 520% rise over the next decade. It promotes Advantage Gold's Gold IRA services while noting gold prices are near $5,000 per ounce.</w:t>
      </w:r>
      <w:r/>
    </w:p>
    <w:p>
      <w:pPr>
        <w:pStyle w:val="ListNumber"/>
        <w:spacing w:line="240" w:lineRule="auto"/>
        <w:ind w:left="720"/>
      </w:pPr>
      <w:r/>
      <w:hyperlink r:id="rId107">
        <w:r>
          <w:rPr>
            <w:color w:val="0000EE"/>
            <w:u w:val="single"/>
          </w:rPr>
          <w:t>https://resourceworld.com/gr-silver-mining-drills-15-6-metres-of-351-g-t-silver-at-san-marcial-area-plomosas-project-mexico/?utm_source=rss&amp;utm_medium=rss&amp;utm_campaign=gr-silver-mining-drills-15-6-metres-of-351-g-t-silver-at-san-marcial-area-plomosas-project-mexico</w:t>
        </w:r>
      </w:hyperlink>
      <w:r>
        <w:t xml:space="preserve"> - GR Silver Mining Ltd. reported results from drill holes SMS26-01 and SMS26-03 at the San Marcial area of the Plomosas Project in Mexico. The drilling confirmed high-grade silver mineralization continuity up to 500 metres downdip. Key intercepts include 6.45 metres at 498 g/t silver and 15.6 metres at 351 g/t silver. The company plans to complete 20,000 metres of stepout drilling by the second half of 2026 to support a future mineral resource estimation update.</w:t>
      </w:r>
      <w:r/>
    </w:p>
    <w:p>
      <w:pPr>
        <w:pStyle w:val="ListNumber"/>
        <w:spacing w:line="240" w:lineRule="auto"/>
        <w:ind w:left="720"/>
      </w:pPr>
      <w:r/>
      <w:hyperlink r:id="rId108">
        <w:r>
          <w:rPr>
            <w:color w:val="0000EE"/>
            <w:u w:val="single"/>
          </w:rPr>
          <w:t>https://www.df.cl/senal-df/senales-financieras/la-reserva-federal-se-enfrenta-a-su-mayor-reforma-en-decadas</w:t>
        </w:r>
      </w:hyperlink>
      <w:r>
        <w:t xml:space="preserve"> - Kevin Warsh, nominated by the White House to lead the Federal Reserve, presented a comprehensive reform plan to the Senate Financial Affairs Committee on April 21. His agenda includes reducing the Fed's balance sheet, adopting a new inflation measurement method, altering communication strategies, and enforcing a stricter inflation target. Warsh criticizes the current administration's use of quantitative easing and its inflation diagnosis. The White House recently dropped a criminal investigation against Jerome Powell, facilitating Warsh's confirmation. However, market strategists warn that Warsh's hawkish stance may create uncertainty and increase risk premiums for US assets.</w:t>
      </w:r>
      <w:r/>
    </w:p>
    <w:p>
      <w:pPr>
        <w:pStyle w:val="ListNumber"/>
        <w:spacing w:line="240" w:lineRule="auto"/>
        <w:ind w:left="720"/>
      </w:pPr>
      <w:r/>
      <w:hyperlink r:id="rId109">
        <w:r>
          <w:rPr>
            <w:color w:val="0000EE"/>
            <w:u w:val="single"/>
          </w:rPr>
          <w:t>https://bitcoinworld.co.in/kevin-warsh-fed-chair-odds/</w:t>
        </w:r>
      </w:hyperlink>
      <w:r>
        <w:t xml:space="preserve"> - Prediction market data from Polymarket indicates an 83% probability that Kevin Warsh will be appointed Federal Reserve Chair by May 15, 2025, rising from 50% weeks prior. A secondary contract assigns a 98% chance of appointment by June 30, 2025. The shift reflects trader conviction driven by Warsh's policy experience, White House signals, and a lack of strong alternatives. Market participants expect a decision within weeks, anticipating a potential shift toward tighter monetary policy under Warsh's leadership.</w:t>
      </w:r>
      <w:r/>
    </w:p>
    <w:p>
      <w:pPr>
        <w:pStyle w:val="ListNumber"/>
        <w:spacing w:line="240" w:lineRule="auto"/>
        <w:ind w:left="720"/>
      </w:pPr>
      <w:r/>
      <w:hyperlink r:id="rId110">
        <w:r>
          <w:rPr>
            <w:color w:val="0000EE"/>
            <w:u w:val="single"/>
          </w:rPr>
          <w:t>https://finance.yahoo.com/economy/policy/articles/kevin-warsh-fed-confirmation-hearing-155052039.html</w:t>
        </w:r>
      </w:hyperlink>
      <w:r>
        <w:t xml:space="preserve"> - Kevin Warsh, during his Federal Reserve chair confirmation hearing before the Senate Banking Committee, rejected expectations of immediate interest rate cuts. This stance has led market analysts to revise 2026 rate cut forecasts from three to one or none. With core inflation and unemployment figures remaining elevated, the article advises investors to shift focus from speculative growth stocks priced for rate cuts to quality companies with strong free cash flow and pricing power to mitigate valuation risks.</w:t>
      </w:r>
      <w:r/>
    </w:p>
    <w:p>
      <w:pPr>
        <w:pStyle w:val="ListNumber"/>
        <w:spacing w:line="240" w:lineRule="auto"/>
        <w:ind w:left="720"/>
      </w:pPr>
      <w:r/>
      <w:hyperlink r:id="rId111">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112">
        <w:r>
          <w:rPr>
            <w:color w:val="0000EE"/>
            <w:u w:val="single"/>
          </w:rPr>
          <w:t>https://www.thehindubusinessline.com/news/electronics-firm-melss-forms-jv-with-us-based-valtech-for-specialty-chemicals-used-in-semiconductor-making/article70902438.ece</w:t>
        </w:r>
      </w:hyperlink>
      <w:r>
        <w:t xml:space="preserve"> - MEL Systems and Services (MELSS) signed a joint venture agreement with US-based Valtech Corporation on Friday to establish MELSS Valtech Ltd. The new entity will set up a manufacturing unit in Chennai to produce specialty chemicals and plastic products for the semiconductor and solar power sectors. Currently imported, these materials will be manufactured locally starting as early as October. The venture aims to strengthen the supply chain for India's growing semiconductor and OSAT facilities.</w:t>
      </w:r>
      <w:r/>
    </w:p>
    <w:p>
      <w:pPr>
        <w:pStyle w:val="ListNumber"/>
        <w:spacing w:line="240" w:lineRule="auto"/>
        <w:ind w:left="720"/>
      </w:pPr>
      <w:r/>
      <w:hyperlink r:id="rId113">
        <w:r>
          <w:rPr>
            <w:color w:val="0000EE"/>
            <w:u w:val="single"/>
          </w:rPr>
          <w:t>https://newatlas.com/engineering/roof-tiles-solar-panels-fraunhofer-shadecut/</w:t>
        </w:r>
      </w:hyperlink>
      <w:r>
        <w:t xml:space="preserve"> - Fraunhofer ISE has developed ShadeCut technology, a film based on MorphoColor coating, that allows solar panels to be coloured or patterned while maintaining up to 95% of their power output. The technology uses a precise 3D photonic structure to reflect only specific colours via destructive interference, avoiding the significant efficiency losses associated with traditional diffusing foils. This innovation enables the aesthetic integration of photovoltaic systems into historic buildings, facades, and infrastructure without detracting from their appearance.</w:t>
      </w:r>
      <w:r/>
    </w:p>
    <w:p>
      <w:pPr>
        <w:pStyle w:val="ListNumber"/>
        <w:spacing w:line="240" w:lineRule="auto"/>
        <w:ind w:left="720"/>
      </w:pPr>
      <w:r/>
      <w:hyperlink r:id="rId114">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114">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115">
        <w:r>
          <w:rPr>
            <w:color w:val="0000EE"/>
            <w:u w:val="single"/>
          </w:rPr>
          <w:t>https://fd.nl/financiele-markten/1594344/aanklagers-stoppen-onderzoek-naar-fed-voorzitter-powell</w:t>
        </w:r>
      </w:hyperlink>
      <w:r>
        <w:t xml:space="preserve"> - US prosecutors have stopped the criminal investigation into Federal Reserve chairman Jerome Powell. The inquiry was part of President Donald Trump's campaign against the central bank's interest rate policy. A judge previously blocked legal filings, citing an attempt to pressure Powell. This development removes a barrier to the Senate's confirmation of Kevin Warsh as Powell's successor, whose nomination had been blocked by Senator Thom Tillis. Market expectations for lower interest rates increased following the news.</w:t>
      </w:r>
      <w:r/>
    </w:p>
    <w:p>
      <w:pPr>
        <w:pStyle w:val="ListNumber"/>
        <w:spacing w:line="240" w:lineRule="auto"/>
        <w:ind w:left="720"/>
      </w:pPr>
      <w:r/>
      <w:hyperlink r:id="rId116">
        <w:r>
          <w:rPr>
            <w:color w:val="0000EE"/>
            <w:u w:val="single"/>
          </w:rPr>
          <w:t>https://resourceworld.com/kuya-silver-beefs-up-leadership-team-in-peru-shares-rise/?utm_source=rss&amp;utm_medium=rss&amp;utm_campaign=kuya-silver-beefs-up-leadership-team-in-peru-shares-rise</w:t>
        </w:r>
      </w:hyperlink>
      <w:r>
        <w:t xml:space="preserve"> - Kuya Silver Corp appointed Edgardo Orderique as General Manager, Peru, to lead the operational ramp-up of its Bethania Silver Mine. The company aims to increase production to 350 tonnes per day. Shares rose 4.49% following the announcement. Financial results for the year ended December 31, 2025, showed a net loss of $3.58 million, a reduction from the previous year. The company holds approximately $27 million in cash to fund production and exploration plans.</w:t>
      </w:r>
      <w:r/>
    </w:p>
    <w:p>
      <w:pPr>
        <w:pStyle w:val="ListNumber"/>
        <w:spacing w:line="240" w:lineRule="auto"/>
        <w:ind w:left="720"/>
      </w:pPr>
      <w:r/>
      <w:hyperlink r:id="rId117">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118">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119">
        <w:r>
          <w:rPr>
            <w:color w:val="0000EE"/>
            <w:u w:val="single"/>
          </w:rPr>
          <w:t>https://www.dostor.org/5522520</w:t>
        </w:r>
      </w:hyperlink>
      <w:r>
        <w:t xml:space="preserve"> - The World Silver Institute reported that silver experienced its worst weekly decline in trading history, dropping 8% to settle at 74.48 per ounce on 24 April 2026. The fall was driven by stalled peace talks between Washington and Tehran, technical liquidations, and reduced industrial demand due to global energy shock fears. Concurrently, the Institute warned of an imminent delivery crisis for 27 April 2026, citing security disruptions in strategic shipping lanes that delayed 14.2 million ounces of physical contracts to European and Asian markets, potentially creating an immediate inventory gap.</w:t>
      </w:r>
      <w:r/>
    </w:p>
    <w:p>
      <w:pPr>
        <w:pStyle w:val="ListNumber"/>
        <w:spacing w:line="240" w:lineRule="auto"/>
        <w:ind w:left="720"/>
      </w:pPr>
      <w:r/>
      <w:hyperlink r:id="rId120">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121">
        <w:r>
          <w:rPr>
            <w:color w:val="0000EE"/>
            <w:u w:val="single"/>
          </w:rPr>
          <w:t>https://www.billionaires.africa/2026/04/24/billionaire-naguib-sawiris-pours-another-400-million-into-gold-as-geopolitical-tensions-push-him-to-cut-egypt-real-estate/</w:t>
        </w:r>
      </w:hyperlink>
      <w:r>
        <w:t xml:space="preserve"> - Naguib Sawiris, chairman of Orascom Investment Holding, has invested an additional $400 million in gold mining assets, primarily through La Mancha Resources, amid rising geopolitical tensions. He simultaneously reduced his real estate holdings in Egypt, shifting capital to UAE property and gold as safe havens. Sawiris views the current volatility as structural and plans to maintain these core positions long-term. His total gold mining exposure now exceeds $1.5 billion.</w:t>
      </w:r>
      <w:r/>
    </w:p>
    <w:p>
      <w:pPr>
        <w:pStyle w:val="ListNumber"/>
        <w:spacing w:line="240" w:lineRule="auto"/>
        <w:ind w:left="720"/>
      </w:pPr>
      <w:r/>
      <w:hyperlink r:id="rId122">
        <w:r>
          <w:rPr>
            <w:color w:val="0000EE"/>
            <w:u w:val="single"/>
          </w:rPr>
          <w:t>https://www.zerohedge.com/markets/getting-more-anxious</w:t>
        </w:r>
      </w:hyperlink>
      <w:r>
        <w:t xml:space="preserve"> - Rabobank strategist Bas van Geffen warns that unresolved Middle East conflicts, specifically between Israel, Lebanon, Iran, and the US, pose significant risks to global energy markets and equity prices. With oil prices rising and the Strait of Hormuz under blockade, the Bank of England and ECB are monitoring potential stagflationary impacts. Eurozone PMI data indicates building cost pressures and declining consumer confidence, suggesting an inflation shock is unavoidable. Markets remain underpriced regarding these supply risks.</w:t>
      </w:r>
      <w:r/>
    </w:p>
    <w:p>
      <w:pPr>
        <w:pStyle w:val="ListNumber"/>
        <w:spacing w:line="240" w:lineRule="auto"/>
        <w:ind w:left="720"/>
      </w:pPr>
      <w:r/>
      <w:hyperlink r:id="rId118">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120">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123">
        <w:r>
          <w:rPr>
            <w:color w:val="0000EE"/>
            <w:u w:val="single"/>
          </w:rPr>
          <w:t>https://www.investorideas.com/news/2026/mining/04241-london-silver-supply-liquidity-tightening.asp</w:t>
        </w:r>
      </w:hyperlink>
      <w:r>
        <w:t xml:space="preserve"> - The World Silver Survey 2026 reports that the era of virtually unlimited silver liquidity in London has ended due to persistent global deficits and increased ETP allocations. By end-September 2025, the free float of physical silver in London fell to a record low of 4,234 tonnes, triggering a liquidity squeeze in October 2025 where lease rates spiked to 39%. Although conditions have normalised with lease rates falling to 2-3% by mid-2026, the survey warns that structural tightness remains, with a projected 2026 deficit of 46.3 Moz and ongoing risks from potential US tariffs driving further arbitrage between London and New York vaults.</w:t>
      </w:r>
      <w:r/>
    </w:p>
    <w:p>
      <w:pPr>
        <w:pStyle w:val="ListNumber"/>
        <w:spacing w:line="240" w:lineRule="auto"/>
        <w:ind w:left="720"/>
      </w:pPr>
      <w:r/>
      <w:hyperlink r:id="rId124">
        <w:r>
          <w:rPr>
            <w:color w:val="0000EE"/>
            <w:u w:val="single"/>
          </w:rPr>
          <w:t>https://www.thehindubusinessline.com/markets/gold/gold-prices-firm-up-in-india-as-rupee-depreciates-against-dollar/article70901960.ece</w:t>
        </w:r>
      </w:hyperlink>
      <w:r>
        <w:t xml:space="preserve"> - Gold prices in India rose by ₹420 to ₹1,51,479 per 10g on Friday, driven by the rupee's depreciation against the dollar despite a global decline. Spot gold fell 0.2% to $4,685 per ounce. Analysts from LKP Securities and Kotak Securities attribute domestic gains to regional tensions in West Asia, while global prices face pressure from a stronger US dollar, rising Treasury yields, and elevated crude oil prices. Market volatility is expected to persist due to geopolitical uncertainty and hawkish Federal Reserve signals.</w:t>
      </w:r>
      <w:r/>
    </w:p>
    <w:p>
      <w:pPr>
        <w:pStyle w:val="ListNumber"/>
        <w:spacing w:line="240" w:lineRule="auto"/>
        <w:ind w:left="720"/>
      </w:pPr>
      <w:r/>
      <w:hyperlink r:id="rId125">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26">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125">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27">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28">
        <w:r>
          <w:rPr>
            <w:color w:val="0000EE"/>
            <w:u w:val="single"/>
          </w:rPr>
          <w:t>https://goldsilver.com/industry-news/video/what-are-cbdcs-and-why-should-gold-investors-care/</w:t>
        </w:r>
      </w:hyperlink>
      <w:r>
        <w:t xml:space="preserve"> - In July 2025, the US Congress passed and President Trump signed the Anti-CBDC Surveillance State Act into law. This legislation permanently prohibits the Federal Reserve from issuing a digital dollar, halting federal Central Bank Digital Currency work. While 137 countries explore CBDCs, the US stands apart from this global trend. The article discusses how programmable currencies could restrict transactions and why gold investors should consider physical ownership as a resilient position against potential transaction-layer restrictions.</w:t>
      </w:r>
      <w:r/>
    </w:p>
    <w:p>
      <w:pPr>
        <w:pStyle w:val="ListNumber"/>
        <w:spacing w:line="240" w:lineRule="auto"/>
        <w:ind w:left="720"/>
      </w:pPr>
      <w:r/>
      <w:hyperlink r:id="rId127">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29">
        <w:r>
          <w:rPr>
            <w:color w:val="0000EE"/>
            <w:u w:val="single"/>
          </w:rPr>
          <w:t>https://www.thehindubusinessline.com/companies/hindustan-zinc-reports-68-q4-profit-surge-driven-by-rising-metal-prices/article70901763.ece</w:t>
        </w:r>
      </w:hyperlink>
      <w:r>
        <w:t xml:space="preserve"> - Hindustan Zinc, a Vedanta Group company, reported a 68 per cent increase in net profit to ₹5,033 crore for the March quarter, driven by rising silver and metal prices. Revenue rose 44 per cent to ₹12,692 crore, with silver revenue more than doubling. Production costs decreased by 9 per cent due to lower power costs. The company announced a capital expenditure of $500-$600 million for FY27 and expects mined metal production to reach 11.5 lakh tonnes. CEO Arun Misra noted that full-year mined metal production crossed 1.1 million tonnes.</w:t>
      </w:r>
      <w:r/>
    </w:p>
    <w:p>
      <w:pPr>
        <w:pStyle w:val="ListNumber"/>
        <w:spacing w:line="240" w:lineRule="auto"/>
        <w:ind w:left="720"/>
      </w:pPr>
      <w:r/>
      <w:hyperlink r:id="rId130">
        <w:r>
          <w:rPr>
            <w:color w:val="0000EE"/>
            <w:u w:val="single"/>
          </w:rPr>
          <w:t>https://www.openpr.com/news/4487833/semiconductor-sputtering-targets-market-analysis</w:t>
        </w:r>
      </w:hyperlink>
      <w:r>
        <w:t xml:space="preserve"> - The global semiconductor sputtering targets market reached a valuation of 11.44 billion in 2025. It is projected to expand at a compound annual growth rate of 7.84% from 2026 to 2033, attaining an estimated value of 20.93 billion by 2033. Growth is driven by increasing demand for miniaturized electronics, 5G infrastructure, and advanced packaging solutions. Key regions include Asia-Pacific, North America, and Europe. Major players include Materion Corporation, Tosoh Corporation, and Hitachi Metals Ltd.</w:t>
      </w:r>
      <w:r/>
    </w:p>
    <w:p>
      <w:pPr>
        <w:pStyle w:val="ListNumber"/>
        <w:spacing w:line="240" w:lineRule="auto"/>
        <w:ind w:left="720"/>
      </w:pPr>
      <w:r/>
      <w:hyperlink r:id="rId131">
        <w:r>
          <w:rPr>
            <w:color w:val="0000EE"/>
            <w:u w:val="single"/>
          </w:rPr>
          <w:t>https://www.fxstreet.com/news/oil-blockade-keeps-upside-inflation-risks-elevated-mufg-202604241303</w:t>
        </w:r>
      </w:hyperlink>
      <w:r>
        <w:t xml:space="preserve"> - MUFG analyst Derek Halpenny states that a prolonged closure of the Strait of Hormuz is driving up oil and input costs, including agricultural and fuel prices. Halpenny assumes crude oil will average USD 115 in Q2, projecting US inflation rising to 3.8% by late in the year. The scenario threatens to increase global market volatility and pressure central banks to respond more aggressively.</w:t>
      </w:r>
      <w:r/>
    </w:p>
    <w:p>
      <w:pPr>
        <w:pStyle w:val="ListNumber"/>
        <w:spacing w:line="240" w:lineRule="auto"/>
        <w:ind w:left="720"/>
      </w:pPr>
      <w:r/>
      <w:hyperlink r:id="rId132">
        <w:r>
          <w:rPr>
            <w:color w:val="0000EE"/>
            <w:u w:val="single"/>
          </w:rPr>
          <w:t>https://theprint.in/economy/gold-silver-drop-for-3rd-day-on-strengthening-of-us-dollar/2913447/</w:t>
        </w:r>
      </w:hyperlink>
      <w:r>
        <w:t xml:space="preserve"> - Precious metal prices in New Delhi fell for the third consecutive session on Friday, with gold declining Rs 200 and silver dropping Rs 3,000 per kilogram. The decline was driven by a strengthening US dollar, elevated global uncertainty, and geopolitical tensions in West Asia. Analysts from HDFC Securities, LKP Securities, and Kotak Securities noted that firm US Treasury yields and inflation concerns limited upside potential ahead of the Federal Open Market Committee decision.</w:t>
      </w:r>
      <w:r/>
    </w:p>
    <w:p>
      <w:pPr>
        <w:pStyle w:val="ListNumber"/>
        <w:spacing w:line="240" w:lineRule="auto"/>
        <w:ind w:left="720"/>
      </w:pPr>
      <w:r/>
      <w:hyperlink r:id="rId133">
        <w:r>
          <w:rPr>
            <w:color w:val="0000EE"/>
            <w:u w:val="single"/>
          </w:rPr>
          <w:t>https://www.powerelectronicsnews.com/vishay-expands-power-dfn-portfolio-with-ultrafast-rectifiers/</w:t>
        </w:r>
      </w:hyperlink>
      <w:r>
        <w:t xml:space="preserve"> - Vishay Intertechnology has launched 16 FRED Pt ultrafast rectifiers in the DFN6546A package. Rated at 200 V with currents from 6 A to 15 A, the devices feature a compact 6.5 mm x 4.6 mm footprint and low profile. Available in commercial and AEC-Q101 automotive grades, they target high-efficiency designs in commercial, industrial, and automotive sectors, including EVs and ADAS. The components offer enhanced thermal performance and support automated assembly.</w:t>
      </w:r>
      <w:r/>
    </w:p>
    <w:p>
      <w:pPr>
        <w:pStyle w:val="ListNumber"/>
        <w:spacing w:line="240" w:lineRule="auto"/>
        <w:ind w:left="720"/>
      </w:pPr>
      <w:r/>
      <w:hyperlink r:id="rId134">
        <w:r>
          <w:rPr>
            <w:color w:val="0000EE"/>
            <w:u w:val="single"/>
          </w:rPr>
          <w:t>http://www.kakiforex.com/2026/04/gold-withers-amid-usd-strengthening-us.html</w:t>
        </w:r>
      </w:hyperlink>
      <w:r>
        <w:t xml:space="preserve"> - Gold prices remain near $4,700 as market sentiment shifts towards the US dollar and high oil prices, which spark inflation concerns. Geopolitical tensions between the United States and Iran escalated after US forces intercepted Iranian oil tankers, with President Donald Trump warning of potential attacks on Iranian infrastructure. While gold acts as a safe haven, its non-yielding nature makes it less attractive in a high-interest rate environment. However, strong demand from central banks, including the People's Bank of China, continues to support prices.</w:t>
      </w:r>
      <w:r/>
    </w:p>
    <w:p>
      <w:pPr>
        <w:pStyle w:val="ListNumber"/>
        <w:spacing w:line="240" w:lineRule="auto"/>
        <w:ind w:left="720"/>
      </w:pPr>
      <w:r/>
      <w:hyperlink r:id="rId135">
        <w:r>
          <w:rPr>
            <w:color w:val="0000EE"/>
            <w:u w:val="single"/>
          </w:rPr>
          <w:t>https://kingworldnews.com/another-gold-bull-market-catalyst-plus-a-look-at-the-big-shift/</w:t>
        </w:r>
      </w:hyperlink>
      <w:r>
        <w:t xml:space="preserve"> - King World News reports that a decline in US oil rigs and tightening global liquidity conditions are creating a catalyst for a gold bull market. The outlet notes that rig counts have fallen significantly, threatening future oil supply, while traders anticipate a shift in US funding markets as liquidity shrinks. Experts cited suggest these factors, alongside geopolitical tensions, will drive precious metal prices higher.</w:t>
      </w:r>
      <w:r/>
    </w:p>
    <w:p>
      <w:pPr>
        <w:pStyle w:val="ListNumber"/>
        <w:spacing w:line="240" w:lineRule="auto"/>
        <w:ind w:left="720"/>
      </w:pPr>
      <w:r/>
      <w:hyperlink r:id="rId136">
        <w:r>
          <w:rPr>
            <w:color w:val="0000EE"/>
            <w:u w:val="single"/>
          </w:rPr>
          <w:t>https://investmacro.com/2026/04/week-ahead-rate-setters-take-centre-stage/</w:t>
        </w:r>
      </w:hyperlink>
      <w:r>
        <w:t xml:space="preserve"> - ForexTime predicts that the Bank of Japan, Bank of Canada, Federal Reserve, European Central Bank, and Bank of England will leave interest rates unchanged in the week of 27 April to 1 May 2026. The analysis highlights heightened inflation concerns driven by geopolitical tensions in the Strait of Hormuz and triple-digit oil prices. While rates are expected to remain steady, central bank officials are anticipated to provide critical insights during press conferences and quarterly outlook reports. Market volatility is forecast for major currency pairs including USDJPY, USDCAD, USDInd, EURUSD, and GBPUSD following these decisions.</w:t>
      </w:r>
      <w:r/>
    </w:p>
    <w:p>
      <w:pPr>
        <w:pStyle w:val="ListNumber"/>
        <w:spacing w:line="240" w:lineRule="auto"/>
        <w:ind w:left="720"/>
      </w:pPr>
      <w:r/>
      <w:hyperlink r:id="rId137">
        <w:r>
          <w:rPr>
            <w:color w:val="0000EE"/>
            <w:u w:val="single"/>
          </w:rPr>
          <w:t>https://fxopen.com/blog/en/weekly-market-insights-with-gary-thomson-the-week-of-central-banks-and-earnings-reports/</w:t>
        </w:r>
      </w:hyperlink>
      <w:r>
        <w:t xml:space="preserve"> - Gary Thomson discusses upcoming central bank interest rate decisions from the Bank of Canada, Federal Reserve, Bank of England, and European Central Bank scheduled for late April. The analysis also covers anticipated earnings reports from major technology corporations. Thomson notes that while rates are expected to remain unchanged, guidance from policymakers and corporate results may drive market volatility.</w:t>
      </w:r>
      <w:r/>
    </w:p>
    <w:p>
      <w:pPr>
        <w:pStyle w:val="ListNumber"/>
        <w:spacing w:line="240" w:lineRule="auto"/>
        <w:ind w:left="720"/>
      </w:pPr>
      <w:r/>
      <w:hyperlink r:id="rId138">
        <w:r>
          <w:rPr>
            <w:color w:val="0000EE"/>
            <w:u w:val="single"/>
          </w:rPr>
          <w:t>https://metalsandminers.substack.com/p/doug-casey-how-im-betting-mining</w:t>
        </w:r>
      </w:hyperlink>
      <w:r>
        <w:t xml:space="preserve"> - Doug Casey, a legendary speculator and resource investor, argues that mining stocks remain deeply undervalued relative to financial markets. He highlights the Iran conflict as a catalyst for higher energy prices and advocates for a bullish stance on gold, silver, copper, oil, gas, coal, and uranium. Casey specifically recommends focusing on small-cap junior mining companies over major firms, citing their volatility as an opportunity for significant gains. He warns of economic risks associated with government debt and interest rates, positioning hard assets as a hedge against potential market instability.</w:t>
      </w:r>
      <w:r/>
    </w:p>
    <w:p>
      <w:pPr>
        <w:pStyle w:val="ListNumber"/>
        <w:spacing w:line="240" w:lineRule="auto"/>
        <w:ind w:left="720"/>
      </w:pPr>
      <w:r/>
      <w:hyperlink r:id="rId139">
        <w:r>
          <w:rPr>
            <w:color w:val="0000EE"/>
            <w:u w:val="single"/>
          </w:rPr>
          <w:t>https://www.litefinance.org/blog/analysts-opinions/gold-price-prediction-forecast/xauusd-elliott-wave-analysis-and-forecast-for-240426-010526/</w:t>
        </w:r>
      </w:hyperlink>
      <w:r>
        <w:t xml:space="preserve"> - Alex Geuta of LiteFinance provides an Elliott Wave analysis for XAU/USD between 24 April and 1 May 2026. The main scenario suggests long positions above 4,397.00 with a target of 5,610.00 to 6,000.00. An alternative scenario predicts a decline to 4,087.00 to 3,718.62 if the level of 4,397.00 breaks downwards. The forecast is based on technical theory and does not constitute investment advice.</w:t>
      </w:r>
      <w:r/>
    </w:p>
    <w:p>
      <w:pPr>
        <w:pStyle w:val="ListNumber"/>
        <w:spacing w:line="240" w:lineRule="auto"/>
        <w:ind w:left="720"/>
      </w:pPr>
      <w:r/>
      <w:hyperlink r:id="rId140">
        <w:r>
          <w:rPr>
            <w:color w:val="0000EE"/>
            <w:u w:val="single"/>
          </w:rPr>
          <w:t>https://news.robotfx.org/2026/04/breaking-silver-recovers-on-us-iran.html</w:t>
        </w:r>
      </w:hyperlink>
      <w:r>
        <w:t xml:space="preserve"> - Silver prices rebounded to $76 per ounce amid optimism regarding potential progress in US-Iran peace negotiations. Iranian Deputy Foreign Minister Abbas Araghchi is expected to arrive in Islamabad for talks between Washington and Tehran. Despite the recovery, silver remains on track for a weekly loss of nearly 7% due to limited negotiation progress, Strait of Hormuz closures, and rising inflation risks undermining non-yielding assets.</w:t>
      </w:r>
      <w:r/>
    </w:p>
    <w:p>
      <w:pPr>
        <w:pStyle w:val="ListNumber"/>
        <w:spacing w:line="240" w:lineRule="auto"/>
        <w:ind w:left="720"/>
      </w:pPr>
      <w:r/>
      <w:hyperlink r:id="rId141">
        <w:r>
          <w:rPr>
            <w:color w:val="0000EE"/>
            <w:u w:val="single"/>
          </w:rPr>
          <w:t>https://www.elfinanciero.com.mx/opinion/alejandra-marcos/2026/04/24/lecciones-de-powell-para-banxico/</w:t>
        </w:r>
      </w:hyperlink>
      <w:r>
        <w:t xml:space="preserve"> - Alejandra Marcos argues that Banxico risks repeating Jerome Powell's errors by underestimating persistent inflation. The article highlights that while the general inflation rate is 4.53%, the underlying component remains high at 4.27%. It criticizes the central bank for cutting rates by 25 basis points, citing volatile non-underlying components, while ignoring the structural persistence of the underlying inflation, which has exceeded the 4% upper limit for over eleven months. The author warns that dismissing these trends as transitory could lead to severe economic costs similar to those faced by the US Federal Reserve.</w:t>
      </w:r>
      <w:r/>
    </w:p>
    <w:p>
      <w:pPr>
        <w:pStyle w:val="ListNumber"/>
        <w:spacing w:line="240" w:lineRule="auto"/>
        <w:ind w:left="720"/>
      </w:pPr>
      <w:r/>
      <w:hyperlink r:id="rId142">
        <w:r>
          <w:rPr>
            <w:color w:val="0000EE"/>
            <w:u w:val="single"/>
          </w:rPr>
          <w:t>https://www.redsharknews.com/will-critical-chemical-shortages-derail-the-analog-film-revival</w:t>
        </w:r>
      </w:hyperlink>
      <w:r>
        <w:t xml:space="preserve"> - Rising demand for analog film is straining supply chains due to reliance on a limited number of chemical suppliers and volatile silver prices. Key manufacturers like Kodak and Fujifilm face challenges from single-country dependencies for critical reducing agents and high material costs driven by competition from solar and EV sectors. Geopolitical tensions in the Strait of Hormuz further exacerbate silver price increases, creating significant lead times and cost pressures for the industry.</w:t>
      </w:r>
      <w:r/>
    </w:p>
    <w:p>
      <w:pPr>
        <w:pStyle w:val="ListNumber"/>
        <w:spacing w:line="240" w:lineRule="auto"/>
        <w:ind w:left="720"/>
      </w:pPr>
      <w:r/>
      <w:hyperlink r:id="rId143">
        <w:r>
          <w:rPr>
            <w:color w:val="0000EE"/>
            <w:u w:val="single"/>
          </w:rPr>
          <w:t>https://startuptalky.com/news/gold-silver-price-today-india-24-april-2026-silver-at-241000-kg-gold-24k-at-151850/</w:t>
        </w:r>
      </w:hyperlink>
      <w:r>
        <w:t xml:space="preserve"> - Gold and silver prices in India declined on 24 April 2026, with 24K gold at ₹1,51,850/10g and silver at ₹2,41,000/kg. The correction followed a stronger US dollar and pushed Federal Reserve rate-cut expectations to late 2026. Despite the drop, both metals remain significantly higher year-on-year. Global COMEX prices also slipped as investors rotated into bonds amid the 'higher for longer' rate narrative.</w:t>
      </w:r>
      <w:r/>
    </w:p>
    <w:p>
      <w:pPr>
        <w:pStyle w:val="ListNumber"/>
        <w:spacing w:line="240" w:lineRule="auto"/>
        <w:ind w:left="720"/>
      </w:pPr>
      <w:r/>
      <w:hyperlink r:id="rId144">
        <w:r>
          <w:rPr>
            <w:color w:val="0000EE"/>
            <w:u w:val="single"/>
          </w:rPr>
          <w:t>https://www.fool.com/investing/2026/04/24/fed-chair-kevin-warsh-9-words-wall-street-worried/</w:t>
        </w:r>
      </w:hyperlink>
      <w:r>
        <w:t xml:space="preserve"> - Kevin Warsh, nominee for Federal Reserve chair, stated during Senate testimony that the central bank must exit fiscal policy by deleveraging its $6.7 trillion balance sheet. Warsh argued that the Fed owning significant debt constitutes disguised fiscal policy. This stance implies a shift towards raising yields and increasing borrowing costs, potentially impacting Wall Street markets as the outgoing chair Jerome Powell faces pressure from President Trump to lower rates.</w:t>
      </w:r>
      <w:r/>
    </w:p>
    <w:p>
      <w:pPr>
        <w:pStyle w:val="ListNumber"/>
        <w:spacing w:line="240" w:lineRule="auto"/>
        <w:ind w:left="720"/>
      </w:pPr>
      <w:r/>
      <w:hyperlink r:id="rId145">
        <w:r>
          <w:rPr>
            <w:color w:val="0000EE"/>
            <w:u w:val="single"/>
          </w:rPr>
          <w:t>https://www.fxstreet.com/news/fed-outlook-steady-as-war-risks-build-rabobank-202604241126</w:t>
        </w:r>
      </w:hyperlink>
      <w:r>
        <w:t xml:space="preserve"> - Rabobank Senior US Strategist Philip Marey projects the Federal Reserve will maintain current policy at the upcoming FOMC meeting in late April. While two rate cuts in September and December remain the baseline forecast, the bank warns that escalating war risks with Iran could force the Committee to remove anticipated cuts rather than add them. Chair Powell may face scrutiny regarding the economic impact of the conflict and his future role after his term ends in May.</w:t>
      </w:r>
      <w:r/>
    </w:p>
    <w:p>
      <w:pPr>
        <w:pStyle w:val="ListNumber"/>
        <w:spacing w:line="240" w:lineRule="auto"/>
        <w:ind w:left="720"/>
      </w:pPr>
      <w:r/>
      <w:hyperlink r:id="rId146">
        <w:r>
          <w:rPr>
            <w:color w:val="0000EE"/>
            <w:u w:val="single"/>
          </w:rPr>
          <w:t>https://www.indiasnews.net/news/279009318/indian-central-bank-warns-of-rising-inflation-risks</w:t>
        </w:r>
      </w:hyperlink>
      <w:r>
        <w:t xml:space="preserve"> - The Reserve Bank of India (RBI) has warned of increased upside inflation risks driven by supply-side disruptions linked to the Middle East conflict. Deputy Governor Poonam Gupta stated that while inflation remains within tolerance bands, the bank is adopting a cautious approach, assuming the conflict will resolve within months. The central bank noted no evidence of second-round effects on inflation expectations but highlighted potential pressure from rising petroleum prices. Concurrently, HSBC downgraded India to underweight, and UN and World Bank reports project slower economic growth for FY27 due to the ongoing geopolitical tensions and energy market disruptions.</w:t>
      </w:r>
      <w:r/>
    </w:p>
    <w:p>
      <w:pPr>
        <w:pStyle w:val="ListNumber"/>
        <w:spacing w:line="240" w:lineRule="auto"/>
        <w:ind w:left="720"/>
      </w:pPr>
      <w:r/>
      <w:hyperlink r:id="rId147">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w:t>
      </w:r>
      <w:r/>
    </w:p>
    <w:p>
      <w:pPr>
        <w:pStyle w:val="ListNumber"/>
        <w:spacing w:line="240" w:lineRule="auto"/>
        <w:ind w:left="720"/>
      </w:pPr>
      <w:r/>
      <w:hyperlink r:id="rId148">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49">
        <w:r>
          <w:rPr>
            <w:color w:val="0000EE"/>
            <w:u w:val="single"/>
          </w:rPr>
          <w:t>https://fortune.com/article/current-price-of-gold-04-24-2026/</w:t>
        </w:r>
      </w:hyperlink>
      <w:r>
        <w:t xml:space="preserve"> - Gold prices stood at $4,697 per ounce on April 24, 2026, representing a $1,378 increase from the previous year. The rise is attributed to persistent inflation and economic uncertainty. While equities historically outperformed gold from 1971 to 2024, experts recommend gold for portfolio diversification and as an inflation hedge during volatile markets. Investment options include physical bullion, coins, ETFs, and futures.</w:t>
      </w:r>
      <w:r/>
    </w:p>
    <w:p>
      <w:pPr>
        <w:pStyle w:val="ListNumber"/>
        <w:spacing w:line="240" w:lineRule="auto"/>
        <w:ind w:left="720"/>
      </w:pPr>
      <w:r/>
      <w:hyperlink r:id="rId150">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w:t>
      </w:r>
      <w:r/>
    </w:p>
    <w:p>
      <w:pPr>
        <w:pStyle w:val="ListNumber"/>
        <w:spacing w:line="240" w:lineRule="auto"/>
        <w:ind w:left="720"/>
      </w:pPr>
      <w:r/>
      <w:hyperlink r:id="rId151">
        <w:r>
          <w:rPr>
            <w:color w:val="0000EE"/>
            <w:u w:val="single"/>
          </w:rPr>
          <w:t>https://www.globalminingreview.com/mining/24042026/latin-america-captures-only-a-fraction-of-the-global-mining-budget-despite-its-high-geological-potential/</w:t>
        </w:r>
      </w:hyperlink>
      <w:r>
        <w:t xml:space="preserve"> - Iván Arriagada, CEO of Antofagasta plc, stated at the World Mining Congress 2026 that Latin America accounts for approximately 25% of the global US$12 billion mining exploration budget in 2025. Despite strong geological potential for copper and precious metals, the region faces slow permitting processes. Industry leaders, including the President of the International Council on Mining and Metals, emphasise a historic opportunity to secure critical minerals through new developments in Chile and Peru to meet growing global demand.</w:t>
      </w:r>
      <w:r/>
    </w:p>
    <w:p>
      <w:pPr>
        <w:pStyle w:val="ListNumber"/>
        <w:spacing w:line="240" w:lineRule="auto"/>
        <w:ind w:left="720"/>
      </w:pPr>
      <w:r/>
      <w:hyperlink r:id="rId152">
        <w:r>
          <w:rPr>
            <w:color w:val="0000EE"/>
            <w:u w:val="single"/>
          </w:rPr>
          <w:t>https://www.glassonline.com/fraunhofer-ise-coloured-films-enable-patterns-on-pv-modules/</w:t>
        </w:r>
      </w:hyperlink>
      <w:r>
        <w:t xml:space="preserve"> - Fraunhofer Institute for Solar Energy Systems ISE has developed MorphoColor technology to create coloured films with transparent cutouts for photovoltaic modules. This ShadeCut technology allows modules to imitate designs like roof tiles or masonry without significantly reducing efficiency. Independent measurements confirm the coated modules deliver approximately 95 percent of the power output of uncoated equivalents. The technology is applicable to standard PV and solar thermal modules for use in facades, roof-integrated systems, and historic buildings.</w:t>
      </w:r>
      <w:r/>
    </w:p>
    <w:p>
      <w:pPr>
        <w:pStyle w:val="ListNumber"/>
        <w:spacing w:line="240" w:lineRule="auto"/>
        <w:ind w:left="720"/>
      </w:pPr>
      <w:r/>
      <w:hyperlink r:id="rId153">
        <w:r>
          <w:rPr>
            <w:color w:val="0000EE"/>
            <w:u w:val="single"/>
          </w:rPr>
          <w:t>https://ommcomnews.com/business-news/india-forex-reserves-rise-to-703-3-billion-amid-west-asia-tensions/</w:t>
        </w:r>
      </w:hyperlink>
      <w:r>
        <w:t xml:space="preserve"> - India's foreign exchange reserves increased by $2.3 billion to reach $703.3 billion in the week ending April 17, according to the Reserve Bank of India. This rise follows a period of depletion caused by global uncertainty and currency interventions related to West Asia conflicts. Gold reserves also rose by $79 million to $122.13 billion. The data indicates a recovery trend, though reserves remain below the February 2026 peak.</w:t>
      </w:r>
      <w:r/>
    </w:p>
    <w:p>
      <w:pPr>
        <w:pStyle w:val="ListNumber"/>
        <w:spacing w:line="240" w:lineRule="auto"/>
        <w:ind w:left="720"/>
      </w:pPr>
      <w:r/>
      <w:hyperlink r:id="rId154">
        <w:r>
          <w:rPr>
            <w:color w:val="0000EE"/>
            <w:u w:val="single"/>
          </w:rPr>
          <w:t>https://aawsat.com/%D8%A7%D9%84%D8%A7%D9%82%D8%AA%D8%B5%D8%A7%D8%AF/5265947-%D8%A7%D9%84%D8%B0%D9%87%D8%A8-%D9%8A%D8%AA%D8%AC%D9%87-%D9%86%D8%AD%D9%88-%D8%AE%D8%B3%D8%A7%D8%B1%D8%A9-%D8%A3%D8%B3%D8%A8%D9%88%D8%B9%D9%8A%D8%A9-%D9%85%D8%B9-%D8%AA%D8%B5%D8%A7%D8%B9%D8%AF-%D8%A3%D8%B3%D8%B9%D8%A7%D8%B1-%D8%A7%D9%84%D9%86%D9%81%D8%B7-%D9%88%D9%85%D8%AE%D8%A7%D9%88%D9%81-%D8%A7%D9%84%D8%AA%D8%B6%D8%AE%D9%85</w:t>
        </w:r>
      </w:hyperlink>
      <w:r>
        <w:t xml:space="preserve"> - Gold prices declined slightly on Friday, heading towards a weekly loss of nearly 3 per cent to $4,683.13 per ounce. The drop follows a four-week gain streak, driven by rising oil prices, which surged 17 per cent to over $105 per barrel due to the closure of the Strait of Hormuz. These developments have heightened inflation concerns and the likelihood of sustained high interest rates, reducing gold's attractiveness as a non-yielding asset. Analyst Kelvin Wong from AWANDA noted that geopolitical tensions in the Middle East remain a key factor influencing market direction.</w:t>
      </w:r>
      <w:r/>
    </w:p>
    <w:p>
      <w:pPr>
        <w:pStyle w:val="ListNumber"/>
        <w:spacing w:line="240" w:lineRule="auto"/>
        <w:ind w:left="720"/>
      </w:pPr>
      <w:r/>
      <w:hyperlink r:id="rId155">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56">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w:t>
      </w:r>
      <w:r/>
    </w:p>
    <w:p>
      <w:pPr>
        <w:pStyle w:val="ListNumber"/>
        <w:spacing w:line="240" w:lineRule="auto"/>
        <w:ind w:left="720"/>
      </w:pPr>
      <w:r/>
      <w:hyperlink r:id="rId155">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57">
        <w:r>
          <w:rPr>
            <w:color w:val="0000EE"/>
            <w:u w:val="single"/>
          </w:rPr>
          <w:t>https://www.defenseworld.net/2026/04/24/ishares-gold-trust-iau-shares-sold-by-briaud-financial-planning-inc.html</w:t>
        </w:r>
      </w:hyperlink>
      <w:r>
        <w:t xml:space="preserve"> - Briaud Financial Planning Inc reduced its position in iShares Gold Trust by 6.7% in the fourth quarter, selling 5,813 shares. The firm now holds 81,225 shares valued at $6,593,000, representing 1.6% of its portfolio. While Briaud decreased its stake, other institutional investors including Ehrlich Financial Group, First Horizon Corp, Strategic Blueprint LLC, MA Private Wealth, and Copperleaf Capital LLC increased their holdings in the third quarter. Institutional investors and hedge funds collectively own 59.67% of the trust's stock.</w:t>
      </w:r>
      <w:r/>
    </w:p>
    <w:p>
      <w:pPr>
        <w:pStyle w:val="ListNumber"/>
        <w:spacing w:line="240" w:lineRule="auto"/>
        <w:ind w:left="720"/>
      </w:pPr>
      <w:r/>
      <w:hyperlink r:id="rId158">
        <w:r>
          <w:rPr>
            <w:color w:val="0000EE"/>
            <w:u w:val="single"/>
          </w:rPr>
          <w:t>https://www.defenseworld.net/2026/04/24/cornerstone-advisory-llc-has-3-97-million-stock-holdings-in-spdr-gold-shares-gld.html</w:t>
        </w:r>
      </w:hyperlink>
      <w:r>
        <w:t xml:space="preserve"> - Cornerstone Advisory LLC increased its position in SPDR Gold Shares (GLD) by 106.5% during the fourth quarter, purchasing an additional 5,165 shares. The fund's total holding of 10,017 shares was valued at $3.97 million at the end of the period. Other institutional investors, including May Barnhard Investments LLC, Hoey Investments Inc., Nvest Wealth Strategies Inc., Wingate Wealth Advisors Inc., and Davis Capital Management, also modified their stakes in the exchange-traded fund during the same timeframe.</w:t>
      </w:r>
      <w:r/>
    </w:p>
    <w:p>
      <w:pPr>
        <w:pStyle w:val="ListNumber"/>
        <w:spacing w:line="240" w:lineRule="auto"/>
        <w:ind w:left="720"/>
      </w:pPr>
      <w:r/>
      <w:hyperlink r:id="rId159">
        <w:r>
          <w:rPr>
            <w:color w:val="0000EE"/>
            <w:u w:val="single"/>
          </w:rPr>
          <w:t>https://www.ukbusinessmagazine.co.uk/why-precious-metals-are-making-a-comeback/</w:t>
        </w:r>
      </w:hyperlink>
      <w:r>
        <w:t xml:space="preserve"> - Precious metals such as gold and silver are regaining importance in the global economy due to inflation concerns, geopolitical tensions, and currency fluctuations. Investors view these tangible assets as hedges against economic instability and stores of value. Central banks are increasing gold reserves, while industrial demand for silver grows alongside technological and renewable energy expansion. Changing investor behaviour and easier access through digital platforms further drive this trend.</w:t>
      </w:r>
      <w:r/>
    </w:p>
    <w:p>
      <w:pPr>
        <w:pStyle w:val="ListNumber"/>
        <w:spacing w:line="240" w:lineRule="auto"/>
        <w:ind w:left="720"/>
      </w:pPr>
      <w:r/>
      <w:hyperlink r:id="rId160">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w:t>
      </w:r>
      <w:r/>
    </w:p>
    <w:p>
      <w:pPr>
        <w:pStyle w:val="ListNumber"/>
        <w:spacing w:line="240" w:lineRule="auto"/>
        <w:ind w:left="720"/>
      </w:pPr>
      <w:r/>
      <w:hyperlink r:id="rId161">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162">
        <w:r>
          <w:rPr>
            <w:color w:val="0000EE"/>
            <w:u w:val="single"/>
          </w:rPr>
          <w:t>https://chemindigest.com/u-s-commerce-department-imposes-preliminary-anti-dumping-duties-on-solar-imports/</w:t>
        </w:r>
      </w:hyperlink>
      <w:r>
        <w:t xml:space="preserve"> - The US Commerce Department announced preliminary anti-dumping duties on solar cells and panels imported from India, Indonesia, and Laos. Preliminary dumping margins were calculated at 123.04% for India, 35.17% for Indonesia, and 22.46% for Laos. These tariffs target nations accounting for approximately $4.5 billion in US solar imports last year. The decision aligns with the petition filed by the Alliance for American Solar Manufacturing and Trade, which represents companies including First Solar and Qcells. Final rulings are expected in July and September.</w:t>
      </w:r>
      <w:r/>
    </w:p>
    <w:p>
      <w:pPr>
        <w:pStyle w:val="ListNumber"/>
        <w:spacing w:line="240" w:lineRule="auto"/>
        <w:ind w:left="720"/>
      </w:pPr>
      <w:r/>
      <w:hyperlink r:id="rId163">
        <w:r>
          <w:rPr>
            <w:color w:val="0000EE"/>
            <w:u w:val="single"/>
          </w:rPr>
          <w:t>https://chemindigest.com/loom-solar-secures-land-for-solar-manufacturing-facility/</w:t>
        </w:r>
      </w:hyperlink>
      <w:r>
        <w:t xml:space="preserve"> - Loom Solar has received an additional 33,400 sq m land allotment from the Uttar Pradesh government at the Industrial Model Land Corporation in Meerut. This site will host an independent solar module manufacturing facility, complementing the company's existing 7.5-acre site in Kosi where a 1.2 GW unit is under development. The expansion supports India's target of 500 GW non-fossil fuel capacity by 2030 and aligns with national initiatives like Aatmanirbhar Bharat and PLI schemes. Amod Anand, Co-Founder and Director, highlighted the strategic importance of domestic manufacturing for energy independence.</w:t>
      </w:r>
      <w:r/>
    </w:p>
    <w:p>
      <w:pPr>
        <w:pStyle w:val="ListNumber"/>
        <w:spacing w:line="240" w:lineRule="auto"/>
        <w:ind w:left="720"/>
      </w:pPr>
      <w:r/>
      <w:hyperlink r:id="rId164">
        <w:r>
          <w:rPr>
            <w:color w:val="0000EE"/>
            <w:u w:val="single"/>
          </w:rPr>
          <w:t>https://mugglehead.com/retail-solar-demand-makes-chinas-silver-imports-ascend-to-record-high-in-march/</w:t>
        </w:r>
      </w:hyperlink>
      <w:r>
        <w:t xml:space="preserve"> - China imported a record 836 tons of silver in March, a 78 per cent increase from February and 173 per cent above the ten-year seasonal average. Retail investors and solar manufacturers drove the surge ahead of an export tax rebate deadline. As the world's top silver consumer, China's demand highlights global supply tightness, with analysts predicting deficits through 2026. Forecasts for silver prices vary, ranging from US$44 to US$150 per ounce, reflecting divergent views on industrial demand and cost-cutting measures in the solar sector.</w:t>
      </w:r>
      <w:r/>
    </w:p>
    <w:p>
      <w:pPr>
        <w:pStyle w:val="ListNumber"/>
        <w:spacing w:line="240" w:lineRule="auto"/>
        <w:ind w:left="720"/>
      </w:pPr>
      <w:r/>
      <w:hyperlink r:id="rId165">
        <w:r>
          <w:rPr>
            <w:color w:val="0000EE"/>
            <w:u w:val="single"/>
          </w:rPr>
          <w:t>https://www.business-standard.com/markets/news/silver-outlook-bearish-in-near-term-analyst-flag-72-as-next-key-support-126042400695_1.html</w:t>
        </w:r>
      </w:hyperlink>
      <w:r>
        <w:t xml:space="preserve"> - Spot silver traded at $76.11, down 1.55 per cent, following a weekly gain of 6.61 per cent to close at $80.89. The metal faces near-term pressure due to inflation worries and rate concerns. Global silver ETF holdings fell 7.36 per cent year-to-date, while COMEX inventory slumped 61 per cent. Despite a projected 2026 deficit of 46.3 million troy ounces, the outlook remains bearish in the short term with $72 identified as the next key support level.</w:t>
      </w:r>
      <w:r/>
    </w:p>
    <w:p>
      <w:pPr>
        <w:pStyle w:val="ListNumber"/>
        <w:spacing w:line="240" w:lineRule="auto"/>
        <w:ind w:left="720"/>
      </w:pPr>
      <w:r/>
      <w:hyperlink r:id="rId166">
        <w:r>
          <w:rPr>
            <w:color w:val="0000EE"/>
            <w:u w:val="single"/>
          </w:rPr>
          <w:t>https://www.fxstreet.com/news/silver-price-forecasts-xag-usd-hits-fresh-lows-sub-7400-in-risk-off-markets-202604240852</w:t>
        </w:r>
      </w:hyperlink>
      <w:r>
        <w:t xml:space="preserve"> - Silver (XAG/USD) declined for a second consecutive day, trading at $74.65 after hitting 10-day lows near $73.95. The drop was driven by US Dollar strength and waning hopes for a swift resolution to the Middle East conflict. Technical indicators show bearish pressure with the Relative Strength Index nearing oversold conditions and the Moving Average Convergence Divergence remaining negative. Support is found near $74.60, with further downside targets between $72.00 and $72.61.</w:t>
      </w:r>
      <w:r/>
    </w:p>
    <w:p>
      <w:pPr>
        <w:pStyle w:val="ListNumber"/>
        <w:spacing w:line="240" w:lineRule="auto"/>
        <w:ind w:left="720"/>
      </w:pPr>
      <w:r/>
      <w:hyperlink r:id="rId167">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w:t>
      </w:r>
      <w:r/>
    </w:p>
    <w:p>
      <w:pPr>
        <w:pStyle w:val="ListNumber"/>
        <w:spacing w:line="240" w:lineRule="auto"/>
        <w:ind w:left="720"/>
      </w:pPr>
      <w:r/>
      <w:hyperlink r:id="rId168">
        <w:r>
          <w:rPr>
            <w:color w:val="0000EE"/>
            <w:u w:val="single"/>
          </w:rPr>
          <w:t>https://menews247.com/markets-hold-highs-as-oil-shock-tests-momentum-comments-from-century-financial/</w:t>
        </w:r>
      </w:hyperlink>
      <w:r>
        <w:t xml:space="preserve"> - US markets edged higher despite geopolitical tensions elevating oil prices and yields. The S&amp;P 500 traded near $7,120, supported by strong semiconductor earnings from Intel and potential $3 billion investment from Tesla. Crude oil prices retreated slightly after climbing over 4% on supply disruptions in the Middle East, with US-Iran negotiations stalled. Gold and silver fell as inflation worries and steady Fed rate expectations diminished safe-haven demand. The US Dollar Index broke above 98.73, supported by persistent energy risks and cautious central bank messaging regarding stagflation.</w:t>
      </w:r>
      <w:r/>
    </w:p>
    <w:p>
      <w:pPr>
        <w:pStyle w:val="ListNumber"/>
        <w:spacing w:line="240" w:lineRule="auto"/>
        <w:ind w:left="720"/>
      </w:pPr>
      <w:r/>
      <w:hyperlink r:id="rId169">
        <w:r>
          <w:rPr>
            <w:color w:val="0000EE"/>
            <w:u w:val="single"/>
          </w:rPr>
          <w:t>https://wccftech.com/intel-using-14a-tech-for-its-own-internal-chips-is-a-clever-move/</w:t>
        </w:r>
      </w:hyperlink>
      <w:r>
        <w:t xml:space="preserve"> - Intel CEO Lip-Bu Tan confirmed during the Q1 2026 earnings call that the company will utilise its 14A process technology for multiple internal chip tape-outs. This strategic move aims to secure better control over wafer supply chains amidst industry-wide capacity constraints. The decision follows successful external adoption, including Tesla as a customer, and leverages improved yields at the 14A node compared to previous technologies.</w:t>
      </w:r>
      <w:r/>
    </w:p>
    <w:p>
      <w:pPr>
        <w:pStyle w:val="ListNumber"/>
        <w:spacing w:line="240" w:lineRule="auto"/>
        <w:ind w:left="720"/>
      </w:pPr>
      <w:r/>
      <w:hyperlink r:id="rId170">
        <w:r>
          <w:rPr>
            <w:color w:val="0000EE"/>
            <w:u w:val="single"/>
          </w:rPr>
          <w:t>https://dinarchronicles.com/2026/04/24/jon-dowling-indias-involvement-with-metals-when-will-silver-break-free/</w:t>
        </w:r>
      </w:hyperlink>
      <w:r>
        <w:t xml:space="preserve"> - Micah Haince, Senior Sales Manager at Noble Gold Investments, discussed on the Jon Dowling podcast that silver prices could surge to between $300 and $500 per ounce due to a supply-demand imbalance. The analysis highlights structural mining challenges, robust demand from central banks including those in China, India, and Russia, and dwindling inventories on Western exchanges. Haince warns of potential physical shortages and rising premiums, suggesting a historic breakout for the metal.</w:t>
      </w:r>
      <w:r/>
    </w:p>
    <w:p>
      <w:pPr>
        <w:pStyle w:val="ListNumber"/>
        <w:spacing w:line="240" w:lineRule="auto"/>
        <w:ind w:left="720"/>
      </w:pPr>
      <w:r/>
      <w:hyperlink r:id="rId171">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71">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72">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73">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74">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175">
        <w:r>
          <w:rPr>
            <w:color w:val="0000EE"/>
            <w:u w:val="single"/>
          </w:rPr>
          <w:t>https://www.forexanalytix.com/blog/gold-in-consolidation-fed-on-hold-could-keep-prices-range-bound/</w:t>
        </w:r>
      </w:hyperlink>
      <w:r>
        <w:t xml:space="preserve"> - Analysts predict gold prices will consolidate around the 4500 level due to the Federal Reserve maintaining interest rates amidst elevated US inflation above 3%. The analysis suggests a potential pullback to 4000 or 3500 before further entries, citing a correlation between rate cuts and gold rallies. The outlook indicates a higher degree wave four correction in the Elliott Wave perspective.</w:t>
      </w:r>
      <w:r/>
    </w:p>
    <w:p>
      <w:pPr>
        <w:pStyle w:val="ListNumber"/>
        <w:spacing w:line="240" w:lineRule="auto"/>
        <w:ind w:left="720"/>
      </w:pPr>
      <w:r/>
      <w:hyperlink r:id="rId176">
        <w:r>
          <w:rPr>
            <w:color w:val="0000EE"/>
            <w:u w:val="single"/>
          </w:rPr>
          <w:t>https://mqworld.com/how-mining-companies-are-innovating-to-address-sustainable-tailings-management/</w:t>
        </w:r>
      </w:hyperlink>
      <w:r>
        <w:t xml:space="preserve"> - DRDGOLD is deploying advanced monitoring systems, including algorithms linked to pressure sensors, to manage safety risks associated with tailings pipelines in Johannesburg. The company's Ergo operation focuses on treating historical tailings to address environmental liabilities and enable land rehabilitation. Industry experts highlighted the need for strong ESG strategies, concurrent rehabilitation practices, and streamlined regulatory implementation to support sustainable mining in South Africa.</w:t>
      </w:r>
      <w:r/>
    </w:p>
    <w:p>
      <w:pPr>
        <w:pStyle w:val="ListNumber"/>
        <w:spacing w:line="240" w:lineRule="auto"/>
        <w:ind w:left="720"/>
      </w:pPr>
      <w:r/>
      <w:hyperlink r:id="rId177">
        <w:r>
          <w:rPr>
            <w:color w:val="0000EE"/>
            <w:u w:val="single"/>
          </w:rPr>
          <w:t>https://goldbroker.com/news/oil-no-longer-prices-gold-becomes-benchmark-3702</w:t>
        </w:r>
      </w:hyperlink>
      <w:r>
        <w:t xml:space="preserve"> - Analysts report that the NYMEX crude oil market is losing its link to physical supply, with only 3,000 WTI contracts maturing in May 2026 compared to a historical average of 90,000. This divergence suggests the paper market is cracking as participants avoid delivery risks. Amidst logistical bottlenecks, particularly around the Strait of Hormuz, gold is emerging as an anchor asset reflecting a loss of confidence in the energy derivatives system rather than just inflation.</w:t>
      </w:r>
      <w:r/>
    </w:p>
    <w:p>
      <w:pPr>
        <w:pStyle w:val="ListNumber"/>
        <w:spacing w:line="240" w:lineRule="auto"/>
        <w:ind w:left="720"/>
      </w:pPr>
      <w:r/>
      <w:hyperlink r:id="rId178">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179">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180">
        <w:r>
          <w:rPr>
            <w:color w:val="0000EE"/>
            <w:u w:val="single"/>
          </w:rPr>
          <w:t>https://stockhead.com.au/uncategorized/patriot-leads-silver-charge/</w:t>
        </w:r>
      </w:hyperlink>
      <w:r>
        <w:t xml:space="preserve"> - Patriot Resources shares surged 44.12% after unveiling a large JORC-compliant silver-gold exploration target in Peru. Elevra Lithium reported record revenue and improved mill utilisation from its Canadian operation. Omega Oil &amp; Gas raised $60m to expand drilling in Queensland. MGX pivoted to gold with a stake in Central Tanami, while Godolphin Resources identified a new sulphide hit in New South Wales. The rally reflects strong performance across resources sectors including silver, lithium, oil, and gold.</w:t>
      </w:r>
      <w:r/>
    </w:p>
    <w:p>
      <w:pPr>
        <w:pStyle w:val="ListNumber"/>
        <w:spacing w:line="240" w:lineRule="auto"/>
        <w:ind w:left="720"/>
      </w:pPr>
      <w:r/>
      <w:hyperlink r:id="rId181">
        <w:r>
          <w:rPr>
            <w:color w:val="0000EE"/>
            <w:u w:val="single"/>
          </w:rPr>
          <w:t>https://www.pv-magazine.com/2026/04/24/inside-pv-manufacturing-midsummers-cigs-factory-in-italy/</w:t>
        </w:r>
      </w:hyperlink>
      <w:r>
        <w:t xml:space="preserve"> - Midsummer, a Swedish thin-film solar specialist, has operationalised a €50 million factory in Bari, Italy, in 2024. The facility, led by Jarno Montella, produces up to 50 MW of CIGS solar cells and modules annually. It is fully vertically integrated, sourcing materials within the EU to avoid reliance on China or Russia. The plant supplies the EU, US, and Colombia, supporting Midsummer's broader expansion strategy including a new Swedish facility.</w:t>
      </w:r>
      <w:r/>
    </w:p>
    <w:p>
      <w:pPr>
        <w:pStyle w:val="ListNumber"/>
        <w:spacing w:line="240" w:lineRule="auto"/>
        <w:ind w:left="720"/>
      </w:pPr>
      <w:r/>
      <w:hyperlink r:id="rId182">
        <w:r>
          <w:rPr>
            <w:color w:val="0000EE"/>
            <w:u w:val="single"/>
          </w:rPr>
          <w:t>https://sana.sy/economy/2458760/</w:t>
        </w:r>
      </w:hyperlink>
      <w:r>
        <w:t xml:space="preserve"> - Gold prices declined slightly on Friday, recording a weekly loss of approximately 3% to $4686.29 per ounce, as rising oil prices exacerbated inflation concerns and kept interest rates high. Brent crude oil surged over 17% since the start of the week, reaching above $105 per barrel, driven by fears of renewed military escalation in the Middle East and the closure of the Strait of Hormuz. Analysts warn that sustained oil price increases will pressure gold further by increasing inflation risks and reducing its attractiveness as a non-yielding asset against a strengthening US dollar.</w:t>
      </w:r>
      <w:r/>
    </w:p>
    <w:p>
      <w:pPr>
        <w:pStyle w:val="ListNumber"/>
        <w:spacing w:line="240" w:lineRule="auto"/>
        <w:ind w:left="720"/>
      </w:pPr>
      <w:r/>
      <w:hyperlink r:id="rId183">
        <w:r>
          <w:rPr>
            <w:color w:val="0000EE"/>
            <w:u w:val="single"/>
          </w:rPr>
          <w:t>https://survivalblog.com/2026/04/24/silver-prices-will-still-go-much-higher-by-hubert-moolman/</w:t>
        </w:r>
      </w:hyperlink>
      <w:r>
        <w:t xml:space="preserve"> - Hubert Moolman argues that silver prices are not overextended and will continue to rise, comparing the current market structure to the 2004 and 1970s bull markets. He suggests silver could reach $850 based on historical multipliers from the 1970s peak. The analysis indicates the current bull market is still in its early stages.</w:t>
      </w:r>
      <w:r/>
    </w:p>
    <w:p>
      <w:pPr>
        <w:pStyle w:val="ListNumber"/>
        <w:spacing w:line="240" w:lineRule="auto"/>
        <w:ind w:left="720"/>
      </w:pPr>
      <w:r/>
      <w:hyperlink r:id="rId184">
        <w:r>
          <w:rPr>
            <w:color w:val="0000EE"/>
            <w:u w:val="single"/>
          </w:rPr>
          <w:t>https://www.mining-technology.com/news/vizsla-silver-advances-panuco-project-new-contract/</w:t>
        </w:r>
      </w:hyperlink>
      <w:r>
        <w:t xml:space="preserve"> - Vizsla Silver has awarded an EPCM contract worth approximately $170m to M3 Engineering &amp; Technology and a mine design contract to Mining Plus for its Panuco silver-gold project in Sinaloa, Mexico. The agreements cover process plant construction, surface infrastructure, and detailed mine design. Main development activities are progressing as scheduled, with key milestones including a mining contract award in the second quarter of 2026 and operations commencing upon receiving the MIA environmental permit. The company previously secured a $220m project finance mandate from Macquarie Bank in September 2025.</w:t>
      </w:r>
      <w:r/>
    </w:p>
    <w:p>
      <w:pPr>
        <w:pStyle w:val="ListNumber"/>
        <w:spacing w:line="240" w:lineRule="auto"/>
        <w:ind w:left="720"/>
      </w:pPr>
      <w:r/>
      <w:hyperlink r:id="rId185">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186">
        <w:r>
          <w:rPr>
            <w:color w:val="0000EE"/>
            <w:u w:val="single"/>
          </w:rPr>
          <w:t>https://www.businesswire.com/news/home/20260423414383/en/Omdia-Raises-2026-Semiconductor-Forecast-to-62.7-as-AI-Drives-Global-Memory-Crunch?feedref=JjAwJuNHiystnCoBq_hl-bV7DTIYheT0D-1vT4_bKFzt_EW40VMdK6eG-WLfRGUE1fJraLPL1g6AeUGJlCTYs7Oafol48Kkc8KJgZoTHgMu0w8LYSbRdYOj2VdwnuKwa</w:t>
        </w:r>
      </w:hyperlink>
      <w:r>
        <w:t xml:space="preserve"> - * Omdia has increased its 2026 semiconductor revenue forecast to 62.7%, driven by unprecedented growth in DRAM and NAND markets. * Demand for High Bandwidth Memory (HBM) and data center servers is exacerbating supply constraints expected to persist until 2027. * Computing and data storage segments are projected to rise 90% year-on-year, exceeding $700bn in revenue. * Consumer electronics revenues will grow due to higher memory pricing despite flat smartphone unit shipments. * Analysts warn that current growth is primarily driven by higher average selling prices rather than increased unit shipment volumes.</w:t>
      </w:r>
      <w:r/>
    </w:p>
    <w:p>
      <w:pPr>
        <w:pStyle w:val="ListNumber"/>
        <w:spacing w:line="240" w:lineRule="auto"/>
        <w:ind w:left="720"/>
      </w:pPr>
      <w:r/>
      <w:hyperlink r:id="rId187">
        <w:r>
          <w:rPr>
            <w:color w:val="0000EE"/>
            <w:u w:val="single"/>
          </w:rPr>
          <w:t>https://www.essahafa.tn/2026/04/23/%D8%A7%D9%84%D8%B0%D9%87%D8%A8-%D9%8A%D8%AA%D8%B1%D8%A7%D8%AC%D8%B9-%D8%A8%D8%B6%D8%BA%D8%B7-%D9%85%D9%86-%D9%85%D8%AE%D8%A7%D9%88%D9%81-%D8%A7%D9%84%D8%AA%D8%B6%D8%AE%D9%85-%D9%88%D8%AA%D8%B1%D9%82/</w:t>
        </w:r>
      </w:hyperlink>
      <w:r>
        <w:t xml:space="preserve"> - Gold prices declined 0.5% to $4,716.03 per ounce on Thursday as rising oil prices exacerbated inflation concerns and kept interest rate expectations high. Brent crude remained above $100 per barrel following lower-than-expected US fuel stockpiles and stalled negotiations. Investors also awaited developments between the United States and Iran regarding the ongoing conflict. Tim Water, senior market analyst at KCM Trade, noted that oil above $100 keeps inflation fears dominant, placing gold in a defensive position. Higher rates make yield-bearing assets more attractive than the precious metal.</w:t>
      </w:r>
      <w:r/>
    </w:p>
    <w:p>
      <w:pPr>
        <w:pStyle w:val="ListNumber"/>
        <w:spacing w:line="240" w:lineRule="auto"/>
        <w:ind w:left="720"/>
      </w:pPr>
      <w:r/>
      <w:hyperlink r:id="rId188">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w:t>
      </w:r>
      <w:r/>
    </w:p>
    <w:p>
      <w:pPr>
        <w:pStyle w:val="ListNumber"/>
        <w:spacing w:line="240" w:lineRule="auto"/>
        <w:ind w:left="720"/>
      </w:pPr>
      <w:r/>
      <w:hyperlink r:id="rId189">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w:t>
      </w:r>
      <w:r/>
    </w:p>
    <w:p>
      <w:pPr>
        <w:pStyle w:val="ListNumber"/>
        <w:spacing w:line="240" w:lineRule="auto"/>
        <w:ind w:left="720"/>
      </w:pPr>
      <w:r/>
      <w:hyperlink r:id="rId190">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w:t>
      </w:r>
      <w:r/>
    </w:p>
    <w:p>
      <w:pPr>
        <w:pStyle w:val="ListNumber"/>
        <w:spacing w:line="240" w:lineRule="auto"/>
        <w:ind w:left="720"/>
      </w:pPr>
      <w:r/>
      <w:hyperlink r:id="rId191">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w:t>
      </w:r>
      <w:r/>
    </w:p>
    <w:p>
      <w:pPr>
        <w:pStyle w:val="ListNumber"/>
        <w:spacing w:line="240" w:lineRule="auto"/>
        <w:ind w:left="720"/>
      </w:pPr>
      <w:r/>
      <w:hyperlink r:id="rId192">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w:t>
      </w:r>
      <w:r/>
    </w:p>
    <w:p>
      <w:pPr>
        <w:pStyle w:val="ListNumber"/>
        <w:spacing w:line="240" w:lineRule="auto"/>
        <w:ind w:left="720"/>
      </w:pPr>
      <w:r/>
      <w:hyperlink r:id="rId193">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94">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w:t>
      </w:r>
      <w:r/>
    </w:p>
    <w:p>
      <w:pPr>
        <w:pStyle w:val="ListNumber"/>
        <w:spacing w:line="240" w:lineRule="auto"/>
        <w:ind w:left="720"/>
      </w:pPr>
      <w:r/>
      <w:hyperlink r:id="rId195">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96">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w:t>
      </w:r>
      <w:r/>
    </w:p>
    <w:p>
      <w:pPr>
        <w:pStyle w:val="ListNumber"/>
        <w:spacing w:line="240" w:lineRule="auto"/>
        <w:ind w:left="720"/>
      </w:pPr>
      <w:r/>
      <w:hyperlink r:id="rId193">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195">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197">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198">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w:t>
      </w:r>
      <w:r/>
    </w:p>
    <w:p>
      <w:pPr>
        <w:pStyle w:val="ListNumber"/>
        <w:spacing w:line="240" w:lineRule="auto"/>
        <w:ind w:left="720"/>
      </w:pPr>
      <w:r/>
      <w:hyperlink r:id="rId199">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w:t>
      </w:r>
      <w:r/>
    </w:p>
    <w:p>
      <w:pPr>
        <w:pStyle w:val="ListNumber"/>
        <w:spacing w:line="240" w:lineRule="auto"/>
        <w:ind w:left="720"/>
      </w:pPr>
      <w:r/>
      <w:hyperlink r:id="rId200">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w:t>
      </w:r>
      <w:r/>
    </w:p>
    <w:p>
      <w:pPr>
        <w:pStyle w:val="ListNumber"/>
        <w:spacing w:line="240" w:lineRule="auto"/>
        <w:ind w:left="720"/>
      </w:pPr>
      <w:r/>
      <w:hyperlink r:id="rId201">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w:t>
      </w:r>
      <w:r/>
    </w:p>
    <w:p>
      <w:pPr>
        <w:pStyle w:val="ListNumber"/>
        <w:spacing w:line="240" w:lineRule="auto"/>
        <w:ind w:left="720"/>
      </w:pPr>
      <w:r/>
      <w:hyperlink r:id="rId202">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02">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03">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w:t>
      </w:r>
      <w:r/>
    </w:p>
    <w:p>
      <w:pPr>
        <w:pStyle w:val="ListNumber"/>
        <w:spacing w:line="240" w:lineRule="auto"/>
        <w:ind w:left="720"/>
      </w:pPr>
      <w:r/>
      <w:hyperlink r:id="rId204">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w:t>
      </w:r>
      <w:r/>
    </w:p>
    <w:p>
      <w:pPr>
        <w:pStyle w:val="ListNumber"/>
        <w:spacing w:line="240" w:lineRule="auto"/>
        <w:ind w:left="720"/>
      </w:pPr>
      <w:r/>
      <w:hyperlink r:id="rId205">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w:t>
      </w:r>
      <w:r/>
    </w:p>
    <w:p>
      <w:pPr>
        <w:pStyle w:val="ListNumber"/>
        <w:spacing w:line="240" w:lineRule="auto"/>
        <w:ind w:left="720"/>
      </w:pPr>
      <w:r/>
      <w:hyperlink r:id="rId206">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w:t>
      </w:r>
      <w:r/>
    </w:p>
    <w:p>
      <w:pPr>
        <w:pStyle w:val="ListNumber"/>
        <w:spacing w:line="240" w:lineRule="auto"/>
        <w:ind w:left="720"/>
      </w:pPr>
      <w:r/>
      <w:hyperlink r:id="rId207">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w:t>
      </w:r>
      <w:r/>
    </w:p>
    <w:p>
      <w:pPr>
        <w:pStyle w:val="ListNumber"/>
        <w:spacing w:line="240" w:lineRule="auto"/>
        <w:ind w:left="720"/>
      </w:pPr>
      <w:r/>
      <w:hyperlink r:id="rId208">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w:t>
      </w:r>
      <w:r/>
    </w:p>
    <w:p>
      <w:pPr>
        <w:pStyle w:val="ListNumber"/>
        <w:spacing w:line="240" w:lineRule="auto"/>
        <w:ind w:left="720"/>
      </w:pPr>
      <w:r/>
      <w:hyperlink r:id="rId209">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w:t>
      </w:r>
      <w:r/>
    </w:p>
    <w:p>
      <w:pPr>
        <w:pStyle w:val="ListNumber"/>
        <w:spacing w:line="240" w:lineRule="auto"/>
        <w:ind w:left="720"/>
      </w:pPr>
      <w:r/>
      <w:hyperlink r:id="rId210">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w:t>
      </w:r>
      <w:r/>
    </w:p>
    <w:p>
      <w:pPr>
        <w:pStyle w:val="ListNumber"/>
        <w:spacing w:line="240" w:lineRule="auto"/>
        <w:ind w:left="720"/>
      </w:pPr>
      <w:r/>
      <w:hyperlink r:id="rId211">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w:t>
      </w:r>
      <w:r/>
    </w:p>
    <w:p>
      <w:pPr>
        <w:pStyle w:val="ListNumber"/>
        <w:spacing w:line="240" w:lineRule="auto"/>
        <w:ind w:left="720"/>
      </w:pPr>
      <w:r/>
      <w:hyperlink r:id="rId212">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w:t>
      </w:r>
      <w:r/>
    </w:p>
    <w:p>
      <w:pPr>
        <w:pStyle w:val="ListNumber"/>
        <w:spacing w:line="240" w:lineRule="auto"/>
        <w:ind w:left="720"/>
      </w:pPr>
      <w:r/>
      <w:hyperlink r:id="rId213">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w:t>
      </w:r>
      <w:r/>
    </w:p>
    <w:p>
      <w:pPr>
        <w:pStyle w:val="ListNumber"/>
        <w:spacing w:line="240" w:lineRule="auto"/>
        <w:ind w:left="720"/>
      </w:pPr>
      <w:r/>
      <w:hyperlink r:id="rId214">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w:t>
      </w:r>
      <w:r/>
    </w:p>
    <w:p>
      <w:pPr>
        <w:pStyle w:val="ListNumber"/>
        <w:spacing w:line="240" w:lineRule="auto"/>
        <w:ind w:left="720"/>
      </w:pPr>
      <w:r/>
      <w:hyperlink r:id="rId215">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w:t>
      </w:r>
      <w:r/>
    </w:p>
    <w:p>
      <w:pPr>
        <w:pStyle w:val="ListNumber"/>
        <w:spacing w:line="240" w:lineRule="auto"/>
        <w:ind w:left="720"/>
      </w:pPr>
      <w:r/>
      <w:hyperlink r:id="rId216">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217">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w:t>
      </w:r>
      <w:r/>
    </w:p>
    <w:p>
      <w:pPr>
        <w:pStyle w:val="ListNumber"/>
        <w:spacing w:line="240" w:lineRule="auto"/>
        <w:ind w:left="720"/>
      </w:pPr>
      <w:r/>
      <w:hyperlink r:id="rId218">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w:t>
      </w:r>
      <w:r/>
    </w:p>
    <w:p>
      <w:pPr>
        <w:pStyle w:val="ListNumber"/>
        <w:spacing w:line="240" w:lineRule="auto"/>
        <w:ind w:left="720"/>
      </w:pPr>
      <w:r/>
      <w:hyperlink r:id="rId219">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w:t>
      </w:r>
      <w:r/>
    </w:p>
    <w:p>
      <w:pPr>
        <w:pStyle w:val="ListNumber"/>
        <w:spacing w:line="240" w:lineRule="auto"/>
        <w:ind w:left="720"/>
      </w:pPr>
      <w:r/>
      <w:hyperlink r:id="rId220">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w:t>
      </w:r>
      <w:r/>
    </w:p>
    <w:p>
      <w:pPr>
        <w:pStyle w:val="ListNumber"/>
        <w:spacing w:line="240" w:lineRule="auto"/>
        <w:ind w:left="720"/>
      </w:pPr>
      <w:r/>
      <w:hyperlink r:id="rId221">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w:t>
      </w:r>
      <w:r/>
    </w:p>
    <w:p>
      <w:pPr>
        <w:pStyle w:val="ListNumber"/>
        <w:spacing w:line="240" w:lineRule="auto"/>
        <w:ind w:left="720"/>
      </w:pPr>
      <w:r/>
      <w:hyperlink r:id="rId222">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w:t>
      </w:r>
      <w:r/>
    </w:p>
    <w:p>
      <w:pPr>
        <w:pStyle w:val="ListNumber"/>
        <w:spacing w:line="240" w:lineRule="auto"/>
        <w:ind w:left="720"/>
      </w:pPr>
      <w:r/>
      <w:hyperlink r:id="rId223">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24">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w:t>
      </w:r>
      <w:r/>
    </w:p>
    <w:p>
      <w:pPr>
        <w:pStyle w:val="ListNumber"/>
        <w:spacing w:line="240" w:lineRule="auto"/>
        <w:ind w:left="720"/>
      </w:pPr>
      <w:r/>
      <w:hyperlink r:id="rId225">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w:t>
      </w:r>
      <w:r/>
    </w:p>
    <w:p>
      <w:pPr>
        <w:pStyle w:val="ListNumber"/>
        <w:spacing w:line="240" w:lineRule="auto"/>
        <w:ind w:left="720"/>
      </w:pPr>
      <w:r/>
      <w:hyperlink r:id="rId226">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w:t>
      </w:r>
      <w:r/>
    </w:p>
    <w:p>
      <w:pPr>
        <w:pStyle w:val="ListNumber"/>
        <w:spacing w:line="240" w:lineRule="auto"/>
        <w:ind w:left="720"/>
      </w:pPr>
      <w:r/>
      <w:hyperlink r:id="rId227">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w:t>
      </w:r>
      <w:r/>
    </w:p>
    <w:p>
      <w:pPr>
        <w:pStyle w:val="ListNumber"/>
        <w:spacing w:line="240" w:lineRule="auto"/>
        <w:ind w:left="720"/>
      </w:pPr>
      <w:r/>
      <w:hyperlink r:id="rId228">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229">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w:t>
      </w:r>
      <w:r/>
    </w:p>
    <w:p>
      <w:pPr>
        <w:pStyle w:val="ListNumber"/>
        <w:spacing w:line="240" w:lineRule="auto"/>
        <w:ind w:left="720"/>
      </w:pPr>
      <w:r/>
      <w:hyperlink r:id="rId230">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w:t>
      </w:r>
      <w:r/>
    </w:p>
    <w:p>
      <w:pPr>
        <w:pStyle w:val="ListNumber"/>
        <w:spacing w:line="240" w:lineRule="auto"/>
        <w:ind w:left="720"/>
      </w:pPr>
      <w:r/>
      <w:hyperlink r:id="rId231">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w:t>
      </w:r>
      <w:r/>
    </w:p>
    <w:p>
      <w:pPr>
        <w:pStyle w:val="ListNumber"/>
        <w:spacing w:line="240" w:lineRule="auto"/>
        <w:ind w:left="720"/>
      </w:pPr>
      <w:r/>
      <w:hyperlink r:id="rId232">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w:t>
      </w:r>
      <w:r/>
    </w:p>
    <w:p>
      <w:pPr>
        <w:pStyle w:val="ListNumber"/>
        <w:spacing w:line="240" w:lineRule="auto"/>
        <w:ind w:left="720"/>
      </w:pPr>
      <w:r/>
      <w:hyperlink r:id="rId233">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w:t>
      </w:r>
      <w:r/>
    </w:p>
    <w:p>
      <w:pPr>
        <w:pStyle w:val="ListNumber"/>
        <w:spacing w:line="240" w:lineRule="auto"/>
        <w:ind w:left="720"/>
      </w:pPr>
      <w:r/>
      <w:hyperlink r:id="rId234">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235">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236">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36">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37">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w:t>
      </w:r>
      <w:r/>
    </w:p>
    <w:p>
      <w:pPr>
        <w:pStyle w:val="ListNumber"/>
        <w:spacing w:line="240" w:lineRule="auto"/>
        <w:ind w:left="720"/>
      </w:pPr>
      <w:r/>
      <w:hyperlink r:id="rId238">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w:t>
      </w:r>
      <w:r/>
    </w:p>
    <w:p>
      <w:pPr>
        <w:pStyle w:val="ListNumber"/>
        <w:spacing w:line="240" w:lineRule="auto"/>
        <w:ind w:left="720"/>
      </w:pPr>
      <w:r/>
      <w:hyperlink r:id="rId239">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w:t>
      </w:r>
      <w:r/>
    </w:p>
    <w:p>
      <w:pPr>
        <w:pStyle w:val="ListNumber"/>
        <w:spacing w:line="240" w:lineRule="auto"/>
        <w:ind w:left="720"/>
      </w:pPr>
      <w:r/>
      <w:hyperlink r:id="rId240">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w:t>
      </w:r>
      <w:r/>
    </w:p>
    <w:p>
      <w:pPr>
        <w:pStyle w:val="ListNumber"/>
        <w:spacing w:line="240" w:lineRule="auto"/>
        <w:ind w:left="720"/>
      </w:pPr>
      <w:r/>
      <w:hyperlink r:id="rId241">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w:t>
      </w:r>
      <w:r/>
    </w:p>
    <w:p>
      <w:pPr>
        <w:pStyle w:val="ListNumber"/>
        <w:spacing w:line="240" w:lineRule="auto"/>
        <w:ind w:left="720"/>
      </w:pPr>
      <w:r/>
      <w:hyperlink r:id="rId242">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w:t>
      </w:r>
      <w:r/>
    </w:p>
    <w:p>
      <w:pPr>
        <w:pStyle w:val="ListNumber"/>
        <w:spacing w:line="240" w:lineRule="auto"/>
        <w:ind w:left="720"/>
      </w:pPr>
      <w:r/>
      <w:hyperlink r:id="rId243">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w:t>
      </w:r>
      <w:r/>
    </w:p>
    <w:p>
      <w:pPr>
        <w:pStyle w:val="ListNumber"/>
        <w:spacing w:line="240" w:lineRule="auto"/>
        <w:ind w:left="720"/>
      </w:pPr>
      <w:r/>
      <w:hyperlink r:id="rId244">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245">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w:t>
      </w:r>
      <w:r/>
    </w:p>
    <w:p>
      <w:pPr>
        <w:pStyle w:val="ListNumber"/>
        <w:spacing w:line="240" w:lineRule="auto"/>
        <w:ind w:left="720"/>
      </w:pPr>
      <w:r/>
      <w:hyperlink r:id="rId246">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247">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w:t>
      </w:r>
      <w:r/>
    </w:p>
    <w:p>
      <w:pPr>
        <w:pStyle w:val="ListNumber"/>
        <w:spacing w:line="240" w:lineRule="auto"/>
        <w:ind w:left="720"/>
      </w:pPr>
      <w:r/>
      <w:hyperlink r:id="rId248">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w:t>
      </w:r>
      <w:r/>
    </w:p>
    <w:p>
      <w:pPr>
        <w:pStyle w:val="ListNumber"/>
        <w:spacing w:line="240" w:lineRule="auto"/>
        <w:ind w:left="720"/>
      </w:pPr>
      <w:r/>
      <w:hyperlink r:id="rId249">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w:t>
      </w:r>
      <w:r/>
    </w:p>
    <w:p>
      <w:pPr>
        <w:pStyle w:val="ListNumber"/>
        <w:spacing w:line="240" w:lineRule="auto"/>
        <w:ind w:left="720"/>
      </w:pPr>
      <w:r/>
      <w:hyperlink r:id="rId250">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w:t>
      </w:r>
      <w:r/>
    </w:p>
    <w:p>
      <w:pPr>
        <w:pStyle w:val="ListNumber"/>
        <w:spacing w:line="240" w:lineRule="auto"/>
        <w:ind w:left="720"/>
      </w:pPr>
      <w:r/>
      <w:hyperlink r:id="rId251">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w:t>
      </w:r>
      <w:r/>
    </w:p>
    <w:p>
      <w:pPr>
        <w:pStyle w:val="ListNumber"/>
        <w:spacing w:line="240" w:lineRule="auto"/>
        <w:ind w:left="720"/>
      </w:pPr>
      <w:r/>
      <w:hyperlink r:id="rId252">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w:t>
      </w:r>
      <w:r/>
    </w:p>
    <w:p>
      <w:pPr>
        <w:pStyle w:val="ListNumber"/>
        <w:spacing w:line="240" w:lineRule="auto"/>
        <w:ind w:left="720"/>
      </w:pPr>
      <w:r/>
      <w:hyperlink r:id="rId253">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254">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w:t>
      </w:r>
      <w:r/>
    </w:p>
    <w:p>
      <w:pPr>
        <w:pStyle w:val="ListNumber"/>
        <w:spacing w:line="240" w:lineRule="auto"/>
        <w:ind w:left="720"/>
      </w:pPr>
      <w:r/>
      <w:hyperlink r:id="rId255">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w:t>
      </w:r>
      <w:r/>
    </w:p>
    <w:p>
      <w:pPr>
        <w:pStyle w:val="ListNumber"/>
        <w:spacing w:line="240" w:lineRule="auto"/>
        <w:ind w:left="720"/>
      </w:pPr>
      <w:r/>
      <w:hyperlink r:id="rId256">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w:t>
      </w:r>
      <w:r/>
    </w:p>
    <w:p>
      <w:pPr>
        <w:pStyle w:val="ListNumber"/>
        <w:spacing w:line="240" w:lineRule="auto"/>
        <w:ind w:left="720"/>
      </w:pPr>
      <w:r/>
      <w:hyperlink r:id="rId257">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w:t>
      </w:r>
      <w:r/>
    </w:p>
    <w:p>
      <w:pPr>
        <w:pStyle w:val="ListNumber"/>
        <w:spacing w:line="240" w:lineRule="auto"/>
        <w:ind w:left="720"/>
      </w:pPr>
      <w:r/>
      <w:hyperlink r:id="rId258">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w:t>
      </w:r>
      <w:r/>
    </w:p>
    <w:p>
      <w:pPr>
        <w:pStyle w:val="ListNumber"/>
        <w:spacing w:line="240" w:lineRule="auto"/>
        <w:ind w:left="720"/>
      </w:pPr>
      <w:r/>
      <w:hyperlink r:id="rId259">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w:t>
      </w:r>
      <w:r/>
    </w:p>
    <w:p>
      <w:pPr>
        <w:pStyle w:val="ListNumber"/>
        <w:spacing w:line="240" w:lineRule="auto"/>
        <w:ind w:left="720"/>
      </w:pPr>
      <w:r/>
      <w:hyperlink r:id="rId260">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w:t>
      </w:r>
      <w:r/>
    </w:p>
    <w:p>
      <w:pPr>
        <w:pStyle w:val="ListNumber"/>
        <w:spacing w:line="240" w:lineRule="auto"/>
        <w:ind w:left="720"/>
      </w:pPr>
      <w:r/>
      <w:hyperlink r:id="rId261">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w:t>
      </w:r>
      <w:r/>
    </w:p>
    <w:p>
      <w:pPr>
        <w:pStyle w:val="ListNumber"/>
        <w:spacing w:line="240" w:lineRule="auto"/>
        <w:ind w:left="720"/>
      </w:pPr>
      <w:r/>
      <w:hyperlink r:id="rId262">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w:t>
      </w:r>
      <w:r/>
    </w:p>
    <w:p>
      <w:pPr>
        <w:pStyle w:val="ListNumber"/>
        <w:spacing w:line="240" w:lineRule="auto"/>
        <w:ind w:left="720"/>
      </w:pPr>
      <w:r/>
      <w:hyperlink r:id="rId263">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w:t>
      </w:r>
      <w:r/>
    </w:p>
    <w:p>
      <w:pPr>
        <w:pStyle w:val="ListNumber"/>
        <w:spacing w:line="240" w:lineRule="auto"/>
        <w:ind w:left="720"/>
      </w:pPr>
      <w:r/>
      <w:hyperlink r:id="rId264">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265">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w:t>
      </w:r>
      <w:r/>
    </w:p>
    <w:p>
      <w:pPr>
        <w:pStyle w:val="ListNumber"/>
        <w:spacing w:line="240" w:lineRule="auto"/>
        <w:ind w:left="720"/>
      </w:pPr>
      <w:r/>
      <w:hyperlink r:id="rId266">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w:t>
      </w:r>
      <w:r/>
    </w:p>
    <w:p>
      <w:pPr>
        <w:pStyle w:val="ListNumber"/>
        <w:spacing w:line="240" w:lineRule="auto"/>
        <w:ind w:left="720"/>
      </w:pPr>
      <w:r/>
      <w:hyperlink r:id="rId267">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w:t>
      </w:r>
      <w:r/>
    </w:p>
    <w:p>
      <w:pPr>
        <w:pStyle w:val="ListNumber"/>
        <w:spacing w:line="240" w:lineRule="auto"/>
        <w:ind w:left="720"/>
      </w:pPr>
      <w:r/>
      <w:hyperlink r:id="rId268">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69">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w:t>
      </w:r>
      <w:r/>
    </w:p>
    <w:p>
      <w:pPr>
        <w:pStyle w:val="ListNumber"/>
        <w:spacing w:line="240" w:lineRule="auto"/>
        <w:ind w:left="720"/>
      </w:pPr>
      <w:r/>
      <w:hyperlink r:id="rId270">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w:t>
      </w:r>
      <w:r/>
    </w:p>
    <w:p>
      <w:pPr>
        <w:pStyle w:val="ListNumber"/>
        <w:spacing w:line="240" w:lineRule="auto"/>
        <w:ind w:left="720"/>
      </w:pPr>
      <w:r/>
      <w:hyperlink r:id="rId271">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w:t>
      </w:r>
      <w:r/>
    </w:p>
    <w:p>
      <w:pPr>
        <w:pStyle w:val="ListNumber"/>
        <w:spacing w:line="240" w:lineRule="auto"/>
        <w:ind w:left="720"/>
      </w:pPr>
      <w:r/>
      <w:hyperlink r:id="rId268">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72">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w:t>
      </w:r>
      <w:r/>
    </w:p>
    <w:p>
      <w:pPr>
        <w:pStyle w:val="ListNumber"/>
        <w:spacing w:line="240" w:lineRule="auto"/>
        <w:ind w:left="720"/>
      </w:pPr>
      <w:r/>
      <w:hyperlink r:id="rId273">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274">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w:t>
      </w:r>
      <w:r/>
    </w:p>
    <w:p>
      <w:pPr>
        <w:pStyle w:val="ListNumber"/>
        <w:spacing w:line="240" w:lineRule="auto"/>
        <w:ind w:left="720"/>
      </w:pPr>
      <w:r/>
      <w:hyperlink r:id="rId275">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w:t>
      </w:r>
      <w:r/>
    </w:p>
    <w:p>
      <w:pPr>
        <w:pStyle w:val="ListNumber"/>
        <w:spacing w:line="240" w:lineRule="auto"/>
        <w:ind w:left="720"/>
      </w:pPr>
      <w:r/>
      <w:hyperlink r:id="rId276">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w:t>
      </w:r>
      <w:r/>
    </w:p>
    <w:p>
      <w:pPr>
        <w:pStyle w:val="ListNumber"/>
        <w:spacing w:line="240" w:lineRule="auto"/>
        <w:ind w:left="720"/>
      </w:pPr>
      <w:r/>
      <w:hyperlink r:id="rId277">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w:t>
      </w:r>
      <w:r/>
    </w:p>
    <w:p>
      <w:pPr>
        <w:pStyle w:val="ListNumber"/>
        <w:spacing w:line="240" w:lineRule="auto"/>
        <w:ind w:left="720"/>
      </w:pPr>
      <w:r/>
      <w:hyperlink r:id="rId278">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w:t>
      </w:r>
      <w:r/>
    </w:p>
    <w:p>
      <w:pPr>
        <w:pStyle w:val="ListNumber"/>
        <w:spacing w:line="240" w:lineRule="auto"/>
        <w:ind w:left="720"/>
      </w:pPr>
      <w:r/>
      <w:hyperlink r:id="rId279">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w:t>
      </w:r>
      <w:r/>
    </w:p>
    <w:p>
      <w:pPr>
        <w:pStyle w:val="ListNumber"/>
        <w:spacing w:line="240" w:lineRule="auto"/>
        <w:ind w:left="720"/>
      </w:pPr>
      <w:r/>
      <w:hyperlink r:id="rId280">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w:t>
      </w:r>
      <w:r/>
    </w:p>
    <w:p>
      <w:pPr>
        <w:pStyle w:val="ListNumber"/>
        <w:spacing w:line="240" w:lineRule="auto"/>
        <w:ind w:left="720"/>
      </w:pPr>
      <w:r/>
      <w:hyperlink r:id="rId281">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w:t>
      </w:r>
      <w:r/>
    </w:p>
    <w:p>
      <w:pPr>
        <w:pStyle w:val="ListNumber"/>
        <w:spacing w:line="240" w:lineRule="auto"/>
        <w:ind w:left="720"/>
      </w:pPr>
      <w:r/>
      <w:hyperlink r:id="rId282">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w:t>
      </w:r>
      <w:r/>
    </w:p>
    <w:p>
      <w:pPr>
        <w:pStyle w:val="ListNumber"/>
        <w:spacing w:line="240" w:lineRule="auto"/>
        <w:ind w:left="720"/>
      </w:pPr>
      <w:r/>
      <w:hyperlink r:id="rId283">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w:t>
      </w:r>
      <w:r/>
    </w:p>
    <w:p>
      <w:pPr>
        <w:pStyle w:val="ListNumber"/>
        <w:spacing w:line="240" w:lineRule="auto"/>
        <w:ind w:left="720"/>
      </w:pPr>
      <w:r/>
      <w:hyperlink r:id="rId284">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285">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286">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287">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288">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289">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290">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291">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292">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293">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294">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295">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296">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297">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298">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299">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300">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301">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302">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303">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304">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305">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306">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303">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307">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308">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309">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310">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311">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312">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313">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314">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315">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316">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317">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18">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317">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19">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317">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20">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321">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322">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323">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324">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325">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326">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327">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328">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329">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330">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331">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332">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33">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332">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34">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335">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336">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337">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338">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339">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340">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341">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342">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343">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344">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345">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346">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347">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348">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349">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350">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351">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352">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353">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354">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55">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354">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56">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357">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358">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359">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360">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361">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362">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363">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364">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365">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366">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367">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368">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68">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69">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70">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371">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372">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373">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374">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375">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369">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76">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377">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378">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379">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380">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381">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382">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383">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384">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385">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386">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387">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388">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389">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390">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391">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392">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393">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394">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395">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396">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397">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398">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399">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400">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401">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402">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403">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404">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405">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406">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407">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408">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409">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410">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411">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412">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413">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413">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414">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415">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416">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417">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418">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419">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420">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421">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422">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423">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424">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425">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426">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427">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428">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429">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430">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431">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31">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32">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433">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434">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435">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35">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36">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437">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438">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439">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440">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441">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442">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443">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444">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445">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446">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447">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448">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449">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50">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449">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51">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452">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453">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454">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455">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456">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457">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458">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459">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460">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461">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462">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463">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464">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465">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466">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467">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468">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469">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470">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471">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472">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473">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474">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475">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476">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477">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478">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finance/why-investors-buying-gold-backed-095700122.html" TargetMode="External"/><Relationship Id="rId10" Type="http://schemas.openxmlformats.org/officeDocument/2006/relationships/hyperlink" Target="https://www.newsbytesapp.com/news/business/fed-likely-to-pause-rates-amid-us-iran-war/story" TargetMode="External"/><Relationship Id="rId11" Type="http://schemas.openxmlformats.org/officeDocument/2006/relationships/hyperlink" Target="https://qazinform.com/news/india-accelerates-semiconductor-drive-with-landmark-3d-packaging-project-02fd0b" TargetMode="External"/><Relationship Id="rId12" Type="http://schemas.openxmlformats.org/officeDocument/2006/relationships/hyperlink" Target="https://aijourn.com/longi-ecolife-series-module-top-taiyangnews-global-ranking-ushering-in-the-25-era-of-photovoltaic-efficiency/" TargetMode="External"/><Relationship Id="rId13" Type="http://schemas.openxmlformats.org/officeDocument/2006/relationships/hyperlink" Target="https://www.parkrecord.com/2026/04/24/a-426-acre-daniels-canyon-mine-is-now-allowed-to-move-forward-in-wasatch-county/" TargetMode="External"/><Relationship Id="rId14" Type="http://schemas.openxmlformats.org/officeDocument/2006/relationships/hyperlink" Target="https://www.whalesbook.com/news/English/economy/G7-Rates-Stay-Put-Energy-Shock-Sparks-Global-Inflation-Fears/69ed8cc35a43f6b807bd4985" TargetMode="External"/><Relationship Id="rId15" Type="http://schemas.openxmlformats.org/officeDocument/2006/relationships/hyperlink" Target="https://finance.yahoo.com/markets/commodities/articles/golds-three-week-run-ends-204313815.html" TargetMode="External"/><Relationship Id="rId16" Type="http://schemas.openxmlformats.org/officeDocument/2006/relationships/hyperlink" Target="https://dollarcollapse.com/3-sunday-morning-thoughts-april-26-edition/" TargetMode="External"/><Relationship Id="rId17" Type="http://schemas.openxmlformats.org/officeDocument/2006/relationships/hyperlink" Target="https://dollarcollapse.com/top-three-videos-april-26-2026/" TargetMode="External"/><Relationship Id="rId18" Type="http://schemas.openxmlformats.org/officeDocument/2006/relationships/hyperlink" Target="https://whdh.com/news/dont-count-on-rate-cuts-just-yet-warsh-as-fed-chair-may-not-lead-to-big-policy-changes/" TargetMode="External"/><Relationship Id="rId19" Type="http://schemas.openxmlformats.org/officeDocument/2006/relationships/hyperlink" Target="https://www.zimeye.net/2026/04/24/miner-dies-as-botha-gold-mine-ignores-safety-measures/" TargetMode="External"/><Relationship Id="rId20" Type="http://schemas.openxmlformats.org/officeDocument/2006/relationships/hyperlink" Target="https://www.themorganreport.com/blog/silver-fear-cycles-same-story-different-day/" TargetMode="External"/><Relationship Id="rId21" Type="http://schemas.openxmlformats.org/officeDocument/2006/relationships/hyperlink" Target="https://goldirasecrets.com/retirement/robert-kiyosaki-how-bretton-woods-changed-money-forever/" TargetMode="External"/><Relationship Id="rId22" Type="http://schemas.openxmlformats.org/officeDocument/2006/relationships/hyperlink" Target="https://www.cnbc.com/2026/04/24/bessent-iran-war-uae-swap-lines-gulf-asia.html" TargetMode="External"/><Relationship Id="rId23" Type="http://schemas.openxmlformats.org/officeDocument/2006/relationships/hyperlink" Target="https://www.technetbooks.com/2026/04/apple-and-nvidia-move-to-intel-to.html" TargetMode="External"/><Relationship Id="rId24" Type="http://schemas.openxmlformats.org/officeDocument/2006/relationships/hyperlink" Target="https://www.newsghana.com.gh/epa-warns-mining-firms-over-galamsey-on-concessions-announces-nationwide-compliance-sweep/" TargetMode="External"/><Relationship Id="rId25" Type="http://schemas.openxmlformats.org/officeDocument/2006/relationships/hyperlink" Target="https://www.newsghana.com.gh/mineworkers-threaten-strikes-over-contract-mining-shift/" TargetMode="External"/><Relationship Id="rId26" Type="http://schemas.openxmlformats.org/officeDocument/2006/relationships/hyperlink" Target="https://www.sondakika.com/haber/haber-cinin-rekor-ithalati-gumuste-fiyat-beklentisini-19781475/" TargetMode="External"/><Relationship Id="rId27" Type="http://schemas.openxmlformats.org/officeDocument/2006/relationships/hyperlink" Target="https://www.aletihad.ae/news/%D8%A7%D9%84%D8%A7%D9%82%D8%AA%D8%B5%D8%A7%D8%AF%D9%8A/4661028/-56-%D9%85%D9%86-%D8%A7%D9%84%D9%85%D8%B3%D8%AA%D8%AB%D9%85%D8%B1%D9%8A%D9%86-%D8%A7%D9%84%D8%A3%D9%81%D8%B1%D8%A7%D8%AF-%D9%81%D9%8A-%D8%A7%D9%84%D8%A5%D9%85%D8%A7%D8%B1%D8%A7%D8%AA-%D9%8A%D8%AA%D8%AC%D9%87%D9%88%D9%86-%D9%84%D9%85%D8%AD%D8%A7%D9%81%D8%B8-%D8%A7%D9%84%D8%B0%D9%87%D8%A8-%D9%88%D8%A7" TargetMode="External"/><Relationship Id="rId28" Type="http://schemas.openxmlformats.org/officeDocument/2006/relationships/hyperlink" Target="https://www.fool.com/investing/2026/04/25/best-gold-etf-to-invest-500-in-right-now/" TargetMode="External"/><Relationship Id="rId29" Type="http://schemas.openxmlformats.org/officeDocument/2006/relationships/hyperlink" Target="https://www.bloomberg.com/news/articles/2026-04-24/treasuries-gain-as-doj-drops-fed-probe-opening-path-for-warsh" TargetMode="External"/><Relationship Id="rId30" Type="http://schemas.openxmlformats.org/officeDocument/2006/relationships/hyperlink" Target="https://gestion.pe/economia/empresas/minera-volcan-gana-us-718-millones-al-primer-trimestre-2026-como-avanza-romina-noticia/" TargetMode="External"/><Relationship Id="rId31" Type="http://schemas.openxmlformats.org/officeDocument/2006/relationships/hyperlink" Target="https://www.chinatechnews.com/2026/04/26/120529-the-us-wants-to-cut-off-chinas-chip-equipment-china-says-the-supply-chain-will-break-for-everyone" TargetMode="External"/><Relationship Id="rId32" Type="http://schemas.openxmlformats.org/officeDocument/2006/relationships/hyperlink" Target="https://cryptobriefing.com/consumer-pessimism-on-job-security-doubles-fed-rate-cut-speculation-rises/" TargetMode="External"/><Relationship Id="rId33" Type="http://schemas.openxmlformats.org/officeDocument/2006/relationships/hyperlink" Target="https://www.multifamilyinsiders.com/multifamily-blogs/inflation-reaccelerates-but-not-for-the-reasons-the-market-hoped" TargetMode="External"/><Relationship Id="rId34" Type="http://schemas.openxmlformats.org/officeDocument/2006/relationships/hyperlink" Target="https://www.adomonline.com/mahamas-directive-for-shift-in-mining-sector-commendable-up/" TargetMode="External"/><Relationship Id="rId35" Type="http://schemas.openxmlformats.org/officeDocument/2006/relationships/hyperlink" Target="https://mena-forum.com/middle-east-war-global-impact/?utm_source=rss&amp;utm_medium=rss&amp;utm_campaign=middle-east-war-global-impact" TargetMode="External"/><Relationship Id="rId36" Type="http://schemas.openxmlformats.org/officeDocument/2006/relationships/hyperlink" Target="https://www.elbalad.news/6948339" TargetMode="External"/><Relationship Id="rId37" Type="http://schemas.openxmlformats.org/officeDocument/2006/relationships/hyperlink" Target="https://kingworldnews.com/nomi-prins-just-predicted-gold-price-will-hit-7000-9000/" TargetMode="External"/><Relationship Id="rId38" Type="http://schemas.openxmlformats.org/officeDocument/2006/relationships/hyperlink" Target="https://metalsandminers.substack.com/p/every-quantitative-tightening-has" TargetMode="External"/><Relationship Id="rId39" Type="http://schemas.openxmlformats.org/officeDocument/2006/relationships/hyperlink" Target="https://neweralive.na/opinion-impact-on-the-iran-usa-crisis/" TargetMode="External"/><Relationship Id="rId40" Type="http://schemas.openxmlformats.org/officeDocument/2006/relationships/hyperlink" Target="https://cryptobriefing.com/fed-holds-rates-steady-amid-rising-inflation-us-iran-tensions/" TargetMode="External"/><Relationship Id="rId41" Type="http://schemas.openxmlformats.org/officeDocument/2006/relationships/hyperlink" Target="https://www.fool.com/investing/2026/04/25/fed-interest-rate-dilemma-bad-to-warsh-wall-street/" TargetMode="External"/><Relationship Id="rId42" Type="http://schemas.openxmlformats.org/officeDocument/2006/relationships/hyperlink" Target="https://iharare.com/minister-polite-kambamura-cracks-down-on-proxy-mining-deals-warns-of-imminent-policy-shift/" TargetMode="External"/><Relationship Id="rId43" Type="http://schemas.openxmlformats.org/officeDocument/2006/relationships/hyperlink" Target="https://looniepolitics.com/dont-count-on-rate-cuts-just-yet-warsh-as-fed-chair-may-not-lead-to-big-policy-changes/" TargetMode="External"/><Relationship Id="rId44" Type="http://schemas.openxmlformats.org/officeDocument/2006/relationships/hyperlink" Target="https://ironsidesmacro.substack.com/p/goodbye-bigfoot" TargetMode="External"/><Relationship Id="rId45" Type="http://schemas.openxmlformats.org/officeDocument/2006/relationships/hyperlink" Target="https://www.actionforex.com/action-insight/market-overview/weekly-report/638375-dual-pressure-on-dollar-fading-us-iran-risks-and-the-warsh-fed-factor/" TargetMode="External"/><Relationship Id="rId46" Type="http://schemas.openxmlformats.org/officeDocument/2006/relationships/hyperlink" Target="https://solarquarter.com/2026/04/25/u-s-imposes-preliminary-antidumping-duties-on-solar-imports-from-india-indonesia-and-laos/" TargetMode="External"/><Relationship Id="rId47" Type="http://schemas.openxmlformats.org/officeDocument/2006/relationships/hyperlink" Target="https://www.defenseworld.net/2026/04/25/bravias-capital-group-llc-grows-holdings-in-ishares-silver-trust-slv.html" TargetMode="External"/><Relationship Id="rId48" Type="http://schemas.openxmlformats.org/officeDocument/2006/relationships/hyperlink" Target="https://www.analyticsinsight.net/finance/the-fort-knox-question-gainesville-coins-on-why-gold-transparency-is-now-a-political-issue" TargetMode="External"/><Relationship Id="rId49" Type="http://schemas.openxmlformats.org/officeDocument/2006/relationships/hyperlink" Target="https://www.americanbankingnews.com/2026/04/25/spdr-gold-shares-gld-shares-sold-by-almanack-investment-partners-llc.html" TargetMode="External"/><Relationship Id="rId50" Type="http://schemas.openxmlformats.org/officeDocument/2006/relationships/hyperlink" Target="https://hathalyoum.net/articles/4141031" TargetMode="External"/><Relationship Id="rId51" Type="http://schemas.openxmlformats.org/officeDocument/2006/relationships/hyperlink" Target="https://www.aol.com/articles/silver-outperforming-gold-2026-does-213500162.html" TargetMode="External"/><Relationship Id="rId52" Type="http://schemas.openxmlformats.org/officeDocument/2006/relationships/hyperlink" Target="https://www.elzmannews.com/531222" TargetMode="External"/><Relationship Id="rId53" Type="http://schemas.openxmlformats.org/officeDocument/2006/relationships/hyperlink" Target="https://ca.investing.com/news/economy-news/a-fragile-hold-five-questions-for-the-ecb-4587499" TargetMode="External"/><Relationship Id="rId54" Type="http://schemas.openxmlformats.org/officeDocument/2006/relationships/hyperlink" Target="https://dinarchronicles.com/2026/04/25/jon-dowling-this-weeks-rv-report-and-financial-news-as-of-april-24-2026/" TargetMode="External"/><Relationship Id="rId55" Type="http://schemas.openxmlformats.org/officeDocument/2006/relationships/hyperlink" Target="https://news.robotfx.org/2026/04/breaking-gold-bulls-edge-higher-as-cftc.html" TargetMode="External"/><Relationship Id="rId56" Type="http://schemas.openxmlformats.org/officeDocument/2006/relationships/hyperlink" Target="https://dinarchronicles.com/2026/04/25/sean-foo-germany-running-to-china-while-us-signals-currency-implosion/" TargetMode="External"/><Relationship Id="rId57" Type="http://schemas.openxmlformats.org/officeDocument/2006/relationships/hyperlink" Target="https://www.goodreturns.in/news/gold-rates-silver-rates-this-week-mcx-gold-price-drop-silver-price-crash-gold-silver-weekly-outlook-1504447.html" TargetMode="External"/><Relationship Id="rId58" Type="http://schemas.openxmlformats.org/officeDocument/2006/relationships/hyperlink" Target="https://dailyguidenetwork.com/shift-operations-to-local-contractors-govt-to-mining-firms/" TargetMode="External"/><Relationship Id="rId59" Type="http://schemas.openxmlformats.org/officeDocument/2006/relationships/hyperlink" Target="https://cryptonews.net/news/finance/32764447/" TargetMode="External"/><Relationship Id="rId60" Type="http://schemas.openxmlformats.org/officeDocument/2006/relationships/hyperlink" Target="https://www.aol.com/finance/gld-returned-9-date-while-115137869.html" TargetMode="External"/><Relationship Id="rId61" Type="http://schemas.openxmlformats.org/officeDocument/2006/relationships/hyperlink" Target="https://www.elfinanciero.com.mx/opinion/enrique-quintana/2026/04/24/la-inflacion-se-contiene-por-ahora/" TargetMode="External"/><Relationship Id="rId62" Type="http://schemas.openxmlformats.org/officeDocument/2006/relationships/hyperlink" Target="https://www.investing.com/news/commodities-news/gold-prices-fall-set-for-deep-weekly-loss-as-usiran-uncertainty-boosts-dollar-4634684" TargetMode="External"/><Relationship Id="rId63" Type="http://schemas.openxmlformats.org/officeDocument/2006/relationships/hyperlink" Target="https://www.prnewswire.com/news-releases/longi-ecolife-series-module-top-taiyangnews-global-ranking-ushering-in-the-25-era-of-photovoltaic-efficiency-302753523.html" TargetMode="External"/><Relationship Id="rId64" Type="http://schemas.openxmlformats.org/officeDocument/2006/relationships/hyperlink" Target="https://www.prnewswire.co.uk/news-releases/hindustan-zinc-clocks-record-q4-net-profit-of-us-550-million-up-68-yoy-ebitda-at-us-847-million-driven-by-efficiency-led-growth-302753107.html" TargetMode="External"/><Relationship Id="rId65" Type="http://schemas.openxmlformats.org/officeDocument/2006/relationships/hyperlink" Target="https://www.openpr.com/news/4488313/crystalline-silicon-solar-pv-market-size-to-reach-usd-230-101-57" TargetMode="External"/><Relationship Id="rId66" Type="http://schemas.openxmlformats.org/officeDocument/2006/relationships/hyperlink" Target="https://www.newsghana.com.gh/ghana-rejects-extensions-from-newmont-anglogold-and-zijin-on-mining-localisation/" TargetMode="External"/><Relationship Id="rId67" Type="http://schemas.openxmlformats.org/officeDocument/2006/relationships/hyperlink" Target="https://gnnliberia.com/liberia-probes-mng-gold-over-alleged-job-discrimination/" TargetMode="External"/><Relationship Id="rId68" Type="http://schemas.openxmlformats.org/officeDocument/2006/relationships/hyperlink" Target="https://skillings.net/breaking-news-agnico-eagles-3-7b-finland-consolidation-komatsus-autonomous-milestone/" TargetMode="External"/><Relationship Id="rId69" Type="http://schemas.openxmlformats.org/officeDocument/2006/relationships/hyperlink" Target="https://skillings.net/new-found-gold-queensway-project-205m-update-timeline-and-risks/" TargetMode="External"/><Relationship Id="rId70" Type="http://schemas.openxmlformats.org/officeDocument/2006/relationships/hyperlink" Target="https://www.businesstoday.in/personal-finance/investment/story/inside-indias-gold-transition-what-rs20000-crore-shopping-on-akshaya-tritiya-hides-a-bigger-shift-527411-2026-04-25?utm_source=rssfeed" TargetMode="External"/><Relationship Id="rId71" Type="http://schemas.openxmlformats.org/officeDocument/2006/relationships/hyperlink" Target="https://dollarcollapse.com/top-three-videos-april-25-2026/" TargetMode="External"/><Relationship Id="rId72" Type="http://schemas.openxmlformats.org/officeDocument/2006/relationships/hyperlink" Target="https://news.futunn.com/en/post/72046110/the-doj-dropped-the-case-wash-entered-the-scene-and" TargetMode="External"/><Relationship Id="rId73" Type="http://schemas.openxmlformats.org/officeDocument/2006/relationships/hyperlink" Target="https://cryptobriefing.com/kevin-warsh-signals-potential-fed-rate-cuts-tied-to-ai-productivity-gains/" TargetMode="External"/><Relationship Id="rId74" Type="http://schemas.openxmlformats.org/officeDocument/2006/relationships/hyperlink" Target="https://www.fool.ca/2026/04/24/miners-sold-off-3-tsx-materials-stocks-worth-a-second-look/" TargetMode="External"/><Relationship Id="rId75" Type="http://schemas.openxmlformats.org/officeDocument/2006/relationships/hyperlink" Target="https://bitrss.com/aurelion-channels-48m-in-tokenized-gold-to-new-yield-protocol-204464" TargetMode="External"/><Relationship Id="rId76" Type="http://schemas.openxmlformats.org/officeDocument/2006/relationships/hyperlink" Target="https://vneconomy.vn/gia-vang-hoi-moc-4700-usdoz-sau-tin-dam-phan-hoa-binh-spdr-gold-trust-van-ban-rong-manh.htm" TargetMode="External"/><Relationship Id="rId77" Type="http://schemas.openxmlformats.org/officeDocument/2006/relationships/hyperlink" Target="https://www.goodreturns.in/gold/crash-in-gold-rate-continues-mcx-hits-fresh-low-will-gold-price-today-25april-drop-below-rs1-5-lakh-1504415.html" TargetMode="External"/><Relationship Id="rId78" Type="http://schemas.openxmlformats.org/officeDocument/2006/relationships/hyperlink" Target="https://www.bernama.com/misc/rss/news.php?id=2549175" TargetMode="External"/><Relationship Id="rId79" Type="http://schemas.openxmlformats.org/officeDocument/2006/relationships/hyperlink" Target="https://skillings.net/critical-minerals-map-5-frontier-projects-redrawing-the-sector-in-2026/" TargetMode="External"/><Relationship Id="rId80" Type="http://schemas.openxmlformats.org/officeDocument/2006/relationships/hyperlink" Target="https://www.openpr.com/news/4488158/low-voltage-mlccs-enter-a-structural-inflection-capacity" TargetMode="External"/><Relationship Id="rId81" Type="http://schemas.openxmlformats.org/officeDocument/2006/relationships/hyperlink" Target="https://schiffgoldprod.wpenginepowered.com/commentaries/fed-gov-waller-sees-transitory-landmines-everywhere" TargetMode="External"/><Relationship Id="rId82" Type="http://schemas.openxmlformats.org/officeDocument/2006/relationships/hyperlink" Target="https://schiffgoldprod.wpenginepowered.com/peters-podcast/peter-schiff-war-and-qe-mean-higher-inflation" TargetMode="External"/><Relationship Id="rId83" Type="http://schemas.openxmlformats.org/officeDocument/2006/relationships/hyperlink" Target="https://schiffgoldprod.wpenginepowered.com/guest-commentaries/how-inflation-stole-a-century-of-falling-prices" TargetMode="External"/><Relationship Id="rId84" Type="http://schemas.openxmlformats.org/officeDocument/2006/relationships/hyperlink" Target="https://schiffgoldprod.wpenginepowered.com/key-gold-news/warsh-vows-a-leaner-strictly-independent-fed-as-gold-brushes-4800" TargetMode="External"/><Relationship Id="rId85" Type="http://schemas.openxmlformats.org/officeDocument/2006/relationships/hyperlink" Target="https://cryptobriefing.com/kevin-warshs-fed-chair-nomination-signals-hawkish-stance-on-inflation/" TargetMode="External"/><Relationship Id="rId86" Type="http://schemas.openxmlformats.org/officeDocument/2006/relationships/hyperlink" Target="https://caretas.pe/economia/produccion-minera-crecio-en-cobre-zinc-y-plata-en-2026/" TargetMode="External"/><Relationship Id="rId87" Type="http://schemas.openxmlformats.org/officeDocument/2006/relationships/hyperlink" Target="https://mezha.net/eng/bukvy/25ffd170_tsmc_unveils_1-3/" TargetMode="External"/><Relationship Id="rId88" Type="http://schemas.openxmlformats.org/officeDocument/2006/relationships/hyperlink" Target="https://www.sbcgold.com/blog/shedding-the-dollar-chinas-treasury-holdings-drop-as-gold-reserves-hit-new-highs/" TargetMode="External"/><Relationship Id="rId89" Type="http://schemas.openxmlformats.org/officeDocument/2006/relationships/hyperlink" Target="https://arynews.tv/gold-prices-surge-with-rising-demand-in-india" TargetMode="External"/><Relationship Id="rId90" Type="http://schemas.openxmlformats.org/officeDocument/2006/relationships/hyperlink" Target="https://www.northernontariobusiness.com/industry-news/mining/thunder-bay-metals-explorer-takes-fresh-approach-to-former-glencore-sudbury-property-12188645" TargetMode="External"/><Relationship Id="rId91" Type="http://schemas.openxmlformats.org/officeDocument/2006/relationships/hyperlink" Target="https://www.themorganreport.com/blog/from-area-51-to-silver-markets-david-morgan-on-money-truth-wealth/" TargetMode="External"/><Relationship Id="rId92" Type="http://schemas.openxmlformats.org/officeDocument/2006/relationships/hyperlink" Target="https://www.moneytimes.com.br/ouro-24-4-26-apsa/" TargetMode="External"/><Relationship Id="rId93" Type="http://schemas.openxmlformats.org/officeDocument/2006/relationships/hyperlink" Target="https://goldsilver.com/industry-news/goldsilver-news/five-signals-mainstream-gold-silver-narrative-missed/" TargetMode="External"/><Relationship Id="rId94" Type="http://schemas.openxmlformats.org/officeDocument/2006/relationships/hyperlink" Target="https://www.riotimesonline.com/brazil-critical-minerals-lula-rejects-terrabras-april-2026/" TargetMode="External"/><Relationship Id="rId95" Type="http://schemas.openxmlformats.org/officeDocument/2006/relationships/hyperlink" Target="https://www.etftrends.com/etf-strategist-content-hub/new-era-fed-policy-power-path-forward/" TargetMode="External"/><Relationship Id="rId96" Type="http://schemas.openxmlformats.org/officeDocument/2006/relationships/hyperlink" Target="https://lfa.ch/market-view/market-view-quarter-1-2026/" TargetMode="External"/><Relationship Id="rId97" Type="http://schemas.openxmlformats.org/officeDocument/2006/relationships/hyperlink" Target="https://www.interest.co.nz/banking/138237/gene-frieda-identifies-market-signals-would-imply-move-fear-inflation-fear-recession" TargetMode="External"/><Relationship Id="rId98" Type="http://schemas.openxmlformats.org/officeDocument/2006/relationships/hyperlink" Target="https://silverseek.com/article/silver-defies-bust" TargetMode="External"/><Relationship Id="rId99" Type="http://schemas.openxmlformats.org/officeDocument/2006/relationships/hyperlink" Target="https://www.sbcgold.com/blog/trumps-fed-pick-sparks-uncertainty-what-it-means-for-gold/" TargetMode="External"/><Relationship Id="rId100" Type="http://schemas.openxmlformats.org/officeDocument/2006/relationships/hyperlink" Target="https://www.prnewswire.com/news-releases/blue-moon-closes-follow-on-investment-of-c4-8m-from-hartree-302753385.html" TargetMode="External"/><Relationship Id="rId101" Type="http://schemas.openxmlformats.org/officeDocument/2006/relationships/hyperlink" Target="https://focus.ua/world/751919-odno-iz-samyh-masshtabnyh-otkrytiy-za-30-let-v-andah-obnaruzhili-gigantskoe-mestorozhdenie-medi-smi" TargetMode="External"/><Relationship Id="rId102" Type="http://schemas.openxmlformats.org/officeDocument/2006/relationships/hyperlink" Target="https://www.advantagegold.com/blog/china-silver-imports-2026-china-just-imported-the-most-silver-in-its-history-heres-what-that-tells-every-investor/" TargetMode="External"/><Relationship Id="rId103" Type="http://schemas.openxmlformats.org/officeDocument/2006/relationships/hyperlink" Target="https://www.streetwisereports.com/article/2026/04/22/gold-explorer-discovers-high-grade-10-g-t-system-in-nevada.html" TargetMode="External"/><Relationship Id="rId104" Type="http://schemas.openxmlformats.org/officeDocument/2006/relationships/hyperlink" Target="https://www.advantagegold.com/blog/asset-owners-inflation-how-to-be-a-winner-in-this-scenario/" TargetMode="External"/><Relationship Id="rId105" Type="http://schemas.openxmlformats.org/officeDocument/2006/relationships/hyperlink" Target="https://www.advantagegold.com/blog/gold-counterparty-risk-us-banks-are-exposed-to-300-billion-in-private-debt-gold-has-zero/" TargetMode="External"/><Relationship Id="rId106" Type="http://schemas.openxmlformats.org/officeDocument/2006/relationships/hyperlink" Target="https://www.advantagegold.com/blog/gold-energy-crisis-the-worlds-biggest-energy-crisis-is-here-and-gold-knows-what-comes-next/" TargetMode="External"/><Relationship Id="rId107" Type="http://schemas.openxmlformats.org/officeDocument/2006/relationships/hyperlink" Target="https://resourceworld.com/gr-silver-mining-drills-15-6-metres-of-351-g-t-silver-at-san-marcial-area-plomosas-project-mexico/?utm_source=rss&amp;utm_medium=rss&amp;utm_campaign=gr-silver-mining-drills-15-6-metres-of-351-g-t-silver-at-san-marcial-area-plomosas-project-mexico" TargetMode="External"/><Relationship Id="rId108" Type="http://schemas.openxmlformats.org/officeDocument/2006/relationships/hyperlink" Target="https://www.df.cl/senal-df/senales-financieras/la-reserva-federal-se-enfrenta-a-su-mayor-reforma-en-decadas" TargetMode="External"/><Relationship Id="rId109" Type="http://schemas.openxmlformats.org/officeDocument/2006/relationships/hyperlink" Target="https://bitcoinworld.co.in/kevin-warsh-fed-chair-odds/" TargetMode="External"/><Relationship Id="rId110" Type="http://schemas.openxmlformats.org/officeDocument/2006/relationships/hyperlink" Target="https://finance.yahoo.com/economy/policy/articles/kevin-warsh-fed-confirmation-hearing-155052039.html" TargetMode="External"/><Relationship Id="rId111" Type="http://schemas.openxmlformats.org/officeDocument/2006/relationships/hyperlink" Target="https://www.df.cl/senal-df/el-deal/el-regimen-argentino-que-seduce-inversiones-estabilidad-fiscal-por-30-anos" TargetMode="External"/><Relationship Id="rId112" Type="http://schemas.openxmlformats.org/officeDocument/2006/relationships/hyperlink" Target="https://www.thehindubusinessline.com/news/electronics-firm-melss-forms-jv-with-us-based-valtech-for-specialty-chemicals-used-in-semiconductor-making/article70902438.ece" TargetMode="External"/><Relationship Id="rId113" Type="http://schemas.openxmlformats.org/officeDocument/2006/relationships/hyperlink" Target="https://newatlas.com/engineering/roof-tiles-solar-panels-fraunhofer-shadecut/" TargetMode="External"/><Relationship Id="rId114" Type="http://schemas.openxmlformats.org/officeDocument/2006/relationships/hyperlink" Target="https://bitcoinworld.co.in/silver-price-forecast-bearish-tone/" TargetMode="External"/><Relationship Id="rId115" Type="http://schemas.openxmlformats.org/officeDocument/2006/relationships/hyperlink" Target="https://fd.nl/financiele-markten/1594344/aanklagers-stoppen-onderzoek-naar-fed-voorzitter-powell" TargetMode="External"/><Relationship Id="rId116" Type="http://schemas.openxmlformats.org/officeDocument/2006/relationships/hyperlink" Target="https://resourceworld.com/kuya-silver-beefs-up-leadership-team-in-peru-shares-rise/?utm_source=rss&amp;utm_medium=rss&amp;utm_campaign=kuya-silver-beefs-up-leadership-team-in-peru-shares-rise" TargetMode="External"/><Relationship Id="rId117" Type="http://schemas.openxmlformats.org/officeDocument/2006/relationships/hyperlink" Target="https://uk.news.yahoo.com/brazil-aims-regulate-critical-minerals-181322688.html" TargetMode="External"/><Relationship Id="rId118" Type="http://schemas.openxmlformats.org/officeDocument/2006/relationships/hyperlink" Target="https://www.fxstreet.com/news/gold-holds-near-4-700-but-heads-for-weekly-loss-on-higher-for-longer-rate-outlook-202604241219" TargetMode="External"/><Relationship Id="rId119" Type="http://schemas.openxmlformats.org/officeDocument/2006/relationships/hyperlink" Target="https://www.dostor.org/5522520" TargetMode="External"/><Relationship Id="rId120" Type="http://schemas.openxmlformats.org/officeDocument/2006/relationships/hyperlink" Target="https://dillongage.com/blog/gold-steady-as-investors-eye-middle-east/" TargetMode="External"/><Relationship Id="rId121" Type="http://schemas.openxmlformats.org/officeDocument/2006/relationships/hyperlink" Target="https://www.billionaires.africa/2026/04/24/billionaire-naguib-sawiris-pours-another-400-million-into-gold-as-geopolitical-tensions-push-him-to-cut-egypt-real-estate/" TargetMode="External"/><Relationship Id="rId122" Type="http://schemas.openxmlformats.org/officeDocument/2006/relationships/hyperlink" Target="https://www.zerohedge.com/markets/getting-more-anxious" TargetMode="External"/><Relationship Id="rId123" Type="http://schemas.openxmlformats.org/officeDocument/2006/relationships/hyperlink" Target="https://www.investorideas.com/news/2026/mining/04241-london-silver-supply-liquidity-tightening.asp" TargetMode="External"/><Relationship Id="rId124" Type="http://schemas.openxmlformats.org/officeDocument/2006/relationships/hyperlink" Target="https://www.thehindubusinessline.com/markets/gold/gold-prices-firm-up-in-india-as-rupee-depreciates-against-dollar/article70901960.ece" TargetMode="External"/><Relationship Id="rId125" Type="http://schemas.openxmlformats.org/officeDocument/2006/relationships/hyperlink" Target="https://www.bloomberg.com/news/articles/2026-04-23/ecb-s-nagel-says-trump-s-fed-attacks-caused-flight-to-safety" TargetMode="External"/><Relationship Id="rId126" Type="http://schemas.openxmlformats.org/officeDocument/2006/relationships/hyperlink" Target="https://blogdocemagia.blogspot.com/2026/04/schrodingers-ceasefire.html" TargetMode="External"/><Relationship Id="rId127" Type="http://schemas.openxmlformats.org/officeDocument/2006/relationships/hyperlink" Target="https://www.actionforex.com/contributors/fundamental-analysis/638235-volatile-etf-flows-signal-investor-caution-in-the-gold-market/" TargetMode="External"/><Relationship Id="rId128" Type="http://schemas.openxmlformats.org/officeDocument/2006/relationships/hyperlink" Target="https://goldsilver.com/industry-news/video/what-are-cbdcs-and-why-should-gold-investors-care/" TargetMode="External"/><Relationship Id="rId129" Type="http://schemas.openxmlformats.org/officeDocument/2006/relationships/hyperlink" Target="https://www.thehindubusinessline.com/companies/hindustan-zinc-reports-68-q4-profit-surge-driven-by-rising-metal-prices/article70901763.ece" TargetMode="External"/><Relationship Id="rId130" Type="http://schemas.openxmlformats.org/officeDocument/2006/relationships/hyperlink" Target="https://www.openpr.com/news/4487833/semiconductor-sputtering-targets-market-analysis" TargetMode="External"/><Relationship Id="rId131" Type="http://schemas.openxmlformats.org/officeDocument/2006/relationships/hyperlink" Target="https://www.fxstreet.com/news/oil-blockade-keeps-upside-inflation-risks-elevated-mufg-202604241303" TargetMode="External"/><Relationship Id="rId132" Type="http://schemas.openxmlformats.org/officeDocument/2006/relationships/hyperlink" Target="https://theprint.in/economy/gold-silver-drop-for-3rd-day-on-strengthening-of-us-dollar/2913447/" TargetMode="External"/><Relationship Id="rId133" Type="http://schemas.openxmlformats.org/officeDocument/2006/relationships/hyperlink" Target="https://www.powerelectronicsnews.com/vishay-expands-power-dfn-portfolio-with-ultrafast-rectifiers/" TargetMode="External"/><Relationship Id="rId134" Type="http://schemas.openxmlformats.org/officeDocument/2006/relationships/hyperlink" Target="http://www.kakiforex.com/2026/04/gold-withers-amid-usd-strengthening-us.html" TargetMode="External"/><Relationship Id="rId135" Type="http://schemas.openxmlformats.org/officeDocument/2006/relationships/hyperlink" Target="https://kingworldnews.com/another-gold-bull-market-catalyst-plus-a-look-at-the-big-shift/" TargetMode="External"/><Relationship Id="rId136" Type="http://schemas.openxmlformats.org/officeDocument/2006/relationships/hyperlink" Target="https://investmacro.com/2026/04/week-ahead-rate-setters-take-centre-stage/" TargetMode="External"/><Relationship Id="rId137" Type="http://schemas.openxmlformats.org/officeDocument/2006/relationships/hyperlink" Target="https://fxopen.com/blog/en/weekly-market-insights-with-gary-thomson-the-week-of-central-banks-and-earnings-reports/" TargetMode="External"/><Relationship Id="rId138" Type="http://schemas.openxmlformats.org/officeDocument/2006/relationships/hyperlink" Target="https://metalsandminers.substack.com/p/doug-casey-how-im-betting-mining" TargetMode="External"/><Relationship Id="rId139" Type="http://schemas.openxmlformats.org/officeDocument/2006/relationships/hyperlink" Target="https://www.litefinance.org/blog/analysts-opinions/gold-price-prediction-forecast/xauusd-elliott-wave-analysis-and-forecast-for-240426-010526/" TargetMode="External"/><Relationship Id="rId140" Type="http://schemas.openxmlformats.org/officeDocument/2006/relationships/hyperlink" Target="https://news.robotfx.org/2026/04/breaking-silver-recovers-on-us-iran.html" TargetMode="External"/><Relationship Id="rId141" Type="http://schemas.openxmlformats.org/officeDocument/2006/relationships/hyperlink" Target="https://www.elfinanciero.com.mx/opinion/alejandra-marcos/2026/04/24/lecciones-de-powell-para-banxico/" TargetMode="External"/><Relationship Id="rId142" Type="http://schemas.openxmlformats.org/officeDocument/2006/relationships/hyperlink" Target="https://www.redsharknews.com/will-critical-chemical-shortages-derail-the-analog-film-revival" TargetMode="External"/><Relationship Id="rId143" Type="http://schemas.openxmlformats.org/officeDocument/2006/relationships/hyperlink" Target="https://startuptalky.com/news/gold-silver-price-today-india-24-april-2026-silver-at-241000-kg-gold-24k-at-151850/" TargetMode="External"/><Relationship Id="rId144" Type="http://schemas.openxmlformats.org/officeDocument/2006/relationships/hyperlink" Target="https://www.fool.com/investing/2026/04/24/fed-chair-kevin-warsh-9-words-wall-street-worried/" TargetMode="External"/><Relationship Id="rId145" Type="http://schemas.openxmlformats.org/officeDocument/2006/relationships/hyperlink" Target="https://www.fxstreet.com/news/fed-outlook-steady-as-war-risks-build-rabobank-202604241126" TargetMode="External"/><Relationship Id="rId146" Type="http://schemas.openxmlformats.org/officeDocument/2006/relationships/hyperlink" Target="https://www.indiasnews.net/news/279009318/indian-central-bank-warns-of-rising-inflation-risks" TargetMode="External"/><Relationship Id="rId147" Type="http://schemas.openxmlformats.org/officeDocument/2006/relationships/hyperlink" Target="https://cryptobriefing.com/ecb-signals-possible-rate-hike-amid-iran-war-inflation-pressures/" TargetMode="External"/><Relationship Id="rId148" Type="http://schemas.openxmlformats.org/officeDocument/2006/relationships/hyperlink" Target="https://yellowhammernews.com/gary-palmer-it-has-never-been-more-important-for-america-to-have-a-secure-supply-chain/" TargetMode="External"/><Relationship Id="rId149" Type="http://schemas.openxmlformats.org/officeDocument/2006/relationships/hyperlink" Target="https://fortune.com/article/current-price-of-gold-04-24-2026/" TargetMode="External"/><Relationship Id="rId150" Type="http://schemas.openxmlformats.org/officeDocument/2006/relationships/hyperlink" Target="https://www.theglobaltreasurer.com/2026/04/24/scott-bessents-swap-diplomacy-a-new-front-for-us-treasury/" TargetMode="External"/><Relationship Id="rId151" Type="http://schemas.openxmlformats.org/officeDocument/2006/relationships/hyperlink" Target="https://www.globalminingreview.com/mining/24042026/latin-america-captures-only-a-fraction-of-the-global-mining-budget-despite-its-high-geological-potential/" TargetMode="External"/><Relationship Id="rId152" Type="http://schemas.openxmlformats.org/officeDocument/2006/relationships/hyperlink" Target="https://www.glassonline.com/fraunhofer-ise-coloured-films-enable-patterns-on-pv-modules/" TargetMode="External"/><Relationship Id="rId153" Type="http://schemas.openxmlformats.org/officeDocument/2006/relationships/hyperlink" Target="https://ommcomnews.com/business-news/india-forex-reserves-rise-to-703-3-billion-amid-west-asia-tensions/" TargetMode="External"/><Relationship Id="rId154" Type="http://schemas.openxmlformats.org/officeDocument/2006/relationships/hyperlink" Target="https://aawsat.com/%D8%A7%D9%84%D8%A7%D9%82%D8%AA%D8%B5%D8%A7%D8%AF/5265947-%D8%A7%D9%84%D8%B0%D9%87%D8%A8-%D9%8A%D8%AA%D8%AC%D9%87-%D9%86%D8%AD%D9%88-%D8%AE%D8%B3%D8%A7%D8%B1%D8%A9-%D8%A3%D8%B3%D8%A8%D9%88%D8%B9%D9%8A%D8%A9-%D9%85%D8%B9-%D8%AA%D8%B5%D8%A7%D8%B9%D8%AF-%D8%A3%D8%B3%D8%B9%D8%A7%D8%B1-%D8%A7%D9%84%D9%86%D9%81%D8%B7-%D9%88%D9%85%D8%AE%D8%A7%D9%88%D9%81-%D8%A7%D9%84%D8%AA%D8%B6%D8%AE%D9%85" TargetMode="External"/><Relationship Id="rId155" Type="http://schemas.openxmlformats.org/officeDocument/2006/relationships/hyperlink" Target="https://www.business-standard.com/markets/commodities/gold-outlook-range-bound-with-bearish-bias-check-support-resistance-126042400761_1.html" TargetMode="External"/><Relationship Id="rId156" Type="http://schemas.openxmlformats.org/officeDocument/2006/relationships/hyperlink" Target="https://www.cityam.com/bank-of-england-firms-are-bracing-for-price-rises-and-job-cuts/" TargetMode="External"/><Relationship Id="rId157" Type="http://schemas.openxmlformats.org/officeDocument/2006/relationships/hyperlink" Target="https://www.defenseworld.net/2026/04/24/ishares-gold-trust-iau-shares-sold-by-briaud-financial-planning-inc.html" TargetMode="External"/><Relationship Id="rId158" Type="http://schemas.openxmlformats.org/officeDocument/2006/relationships/hyperlink" Target="https://www.defenseworld.net/2026/04/24/cornerstone-advisory-llc-has-3-97-million-stock-holdings-in-spdr-gold-shares-gld.html" TargetMode="External"/><Relationship Id="rId159" Type="http://schemas.openxmlformats.org/officeDocument/2006/relationships/hyperlink" Target="https://www.ukbusinessmagazine.co.uk/why-precious-metals-are-making-a-comeback/" TargetMode="External"/><Relationship Id="rId160" Type="http://schemas.openxmlformats.org/officeDocument/2006/relationships/hyperlink" Target="https://www.actionforex.com/live-comments/638188-snbs-schlegel-flags-global-uncertainty-from-middle-east-conflict-signals-policy-readiness/" TargetMode="External"/><Relationship Id="rId161" Type="http://schemas.openxmlformats.org/officeDocument/2006/relationships/hyperlink" Target="https://www.myjoyonline.com/mining-firms-to-face-penalties-over-illegal-activity-on-concessions-epa/" TargetMode="External"/><Relationship Id="rId162" Type="http://schemas.openxmlformats.org/officeDocument/2006/relationships/hyperlink" Target="https://chemindigest.com/u-s-commerce-department-imposes-preliminary-anti-dumping-duties-on-solar-imports/" TargetMode="External"/><Relationship Id="rId163" Type="http://schemas.openxmlformats.org/officeDocument/2006/relationships/hyperlink" Target="https://chemindigest.com/loom-solar-secures-land-for-solar-manufacturing-facility/" TargetMode="External"/><Relationship Id="rId164" Type="http://schemas.openxmlformats.org/officeDocument/2006/relationships/hyperlink" Target="https://mugglehead.com/retail-solar-demand-makes-chinas-silver-imports-ascend-to-record-high-in-march/" TargetMode="External"/><Relationship Id="rId165" Type="http://schemas.openxmlformats.org/officeDocument/2006/relationships/hyperlink" Target="https://www.business-standard.com/markets/news/silver-outlook-bearish-in-near-term-analyst-flag-72-as-next-key-support-126042400695_1.html" TargetMode="External"/><Relationship Id="rId166" Type="http://schemas.openxmlformats.org/officeDocument/2006/relationships/hyperlink" Target="https://www.fxstreet.com/news/silver-price-forecasts-xag-usd-hits-fresh-lows-sub-7400-in-risk-off-markets-202604240852" TargetMode="External"/><Relationship Id="rId167" Type="http://schemas.openxmlformats.org/officeDocument/2006/relationships/hyperlink" Target="https://londonlovesbusiness.com/gold-set-for-weekly-loss-as-treasury-yields-remain-firm/" TargetMode="External"/><Relationship Id="rId168" Type="http://schemas.openxmlformats.org/officeDocument/2006/relationships/hyperlink" Target="https://menews247.com/markets-hold-highs-as-oil-shock-tests-momentum-comments-from-century-financial/" TargetMode="External"/><Relationship Id="rId169" Type="http://schemas.openxmlformats.org/officeDocument/2006/relationships/hyperlink" Target="https://wccftech.com/intel-using-14a-tech-for-its-own-internal-chips-is-a-clever-move/" TargetMode="External"/><Relationship Id="rId170" Type="http://schemas.openxmlformats.org/officeDocument/2006/relationships/hyperlink" Target="https://dinarchronicles.com/2026/04/24/jon-dowling-indias-involvement-with-metals-when-will-silver-break-free/" TargetMode="External"/><Relationship Id="rId171" Type="http://schemas.openxmlformats.org/officeDocument/2006/relationships/hyperlink" Target="https://dinarchronicles.com/2026/04/24/mark-moss-the-man-who-ran-the-us-treasury-in-2008-just-told-everyone-to-prepare/" TargetMode="External"/><Relationship Id="rId172"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73"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74" Type="http://schemas.openxmlformats.org/officeDocument/2006/relationships/hyperlink" Target="https://kalkinemedia.com/au/stocks/metal-and-mining/whats-driving-fresh-momentum-at-asxrml" TargetMode="External"/><Relationship Id="rId175" Type="http://schemas.openxmlformats.org/officeDocument/2006/relationships/hyperlink" Target="https://www.forexanalytix.com/blog/gold-in-consolidation-fed-on-hold-could-keep-prices-range-bound/" TargetMode="External"/><Relationship Id="rId176" Type="http://schemas.openxmlformats.org/officeDocument/2006/relationships/hyperlink" Target="https://mqworld.com/how-mining-companies-are-innovating-to-address-sustainable-tailings-management/" TargetMode="External"/><Relationship Id="rId177" Type="http://schemas.openxmlformats.org/officeDocument/2006/relationships/hyperlink" Target="https://goldbroker.com/news/oil-no-longer-prices-gold-becomes-benchmark-3702" TargetMode="External"/><Relationship Id="rId178" Type="http://schemas.openxmlformats.org/officeDocument/2006/relationships/hyperlink" Target="https://www.cityam.com/bank-of-england-expects-market-adjustment-as-share-prices-underestimate-risk/" TargetMode="External"/><Relationship Id="rId179" Type="http://schemas.openxmlformats.org/officeDocument/2006/relationships/hyperlink" Target="https://theheraldghana.com/ghana-orders-newmont-anglogold-zijin-to-localise-mining-operations-or-face-shutdown/" TargetMode="External"/><Relationship Id="rId180" Type="http://schemas.openxmlformats.org/officeDocument/2006/relationships/hyperlink" Target="https://stockhead.com.au/uncategorized/patriot-leads-silver-charge/" TargetMode="External"/><Relationship Id="rId181" Type="http://schemas.openxmlformats.org/officeDocument/2006/relationships/hyperlink" Target="https://www.pv-magazine.com/2026/04/24/inside-pv-manufacturing-midsummers-cigs-factory-in-italy/" TargetMode="External"/><Relationship Id="rId182" Type="http://schemas.openxmlformats.org/officeDocument/2006/relationships/hyperlink" Target="https://sana.sy/economy/2458760/" TargetMode="External"/><Relationship Id="rId183" Type="http://schemas.openxmlformats.org/officeDocument/2006/relationships/hyperlink" Target="https://survivalblog.com/2026/04/24/silver-prices-will-still-go-much-higher-by-hubert-moolman/" TargetMode="External"/><Relationship Id="rId184" Type="http://schemas.openxmlformats.org/officeDocument/2006/relationships/hyperlink" Target="https://www.mining-technology.com/news/vizsla-silver-advances-panuco-project-new-contract/" TargetMode="External"/><Relationship Id="rId185"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186" Type="http://schemas.openxmlformats.org/officeDocument/2006/relationships/hyperlink" Target="https://www.businesswire.com/news/home/20260423414383/en/Omdia-Raises-2026-Semiconductor-Forecast-to-62.7-as-AI-Drives-Global-Memory-Crunch?feedref=JjAwJuNHiystnCoBq_hl-bV7DTIYheT0D-1vT4_bKFzt_EW40VMdK6eG-WLfRGUE1fJraLPL1g6AeUGJlCTYs7Oafol48Kkc8KJgZoTHgMu0w8LYSbRdYOj2VdwnuKwa" TargetMode="External"/><Relationship Id="rId187" Type="http://schemas.openxmlformats.org/officeDocument/2006/relationships/hyperlink" Target="https://www.essahafa.tn/2026/04/23/%D8%A7%D9%84%D8%B0%D9%87%D8%A8-%D9%8A%D8%AA%D8%B1%D8%A7%D8%AC%D8%B9-%D8%A8%D8%B6%D8%BA%D8%B7-%D9%85%D9%86-%D9%85%D8%AE%D8%A7%D9%88%D9%81-%D8%A7%D9%84%D8%AA%D8%B6%D8%AE%D9%85-%D9%88%D8%AA%D8%B1%D9%82/" TargetMode="External"/><Relationship Id="rId188" Type="http://schemas.openxmlformats.org/officeDocument/2006/relationships/hyperlink" Target="https://ohsem.me/2026/04/fujifilm-develops-the-worlds-first-fluorine-free-negative-arf-immersion-resist/" TargetMode="External"/><Relationship Id="rId189" Type="http://schemas.openxmlformats.org/officeDocument/2006/relationships/hyperlink" Target="https://vongreyerz.gold/matthew-piepenburg-on-stagflation-fiscal-dominance-the-trap-facing-central-banks" TargetMode="External"/><Relationship Id="rId190" Type="http://schemas.openxmlformats.org/officeDocument/2006/relationships/hyperlink" Target="https://kibrisgazetesi.com/altin-fiyatlarinda-petrol-baskisi-devam-ediyor/" TargetMode="External"/><Relationship Id="rId191" Type="http://schemas.openxmlformats.org/officeDocument/2006/relationships/hyperlink" Target="https://www.mercomindia.com/renew-to-set-up-6-5-gw-solar-ingot-wafer-facility-in-andhra-pradesh" TargetMode="External"/><Relationship Id="rId192" Type="http://schemas.openxmlformats.org/officeDocument/2006/relationships/hyperlink" Target="https://bitcoinworld.co.in/gold-vulnerable-us-dollar-inflation/" TargetMode="External"/><Relationship Id="rId193" Type="http://schemas.openxmlformats.org/officeDocument/2006/relationships/hyperlink" Target="https://www.actionforex.com/live-comments/638108-silver-price-fails-at-84-will-oil-and-dollar-strength-accelerate-a-move-to-60/" TargetMode="External"/><Relationship Id="rId194" Type="http://schemas.openxmlformats.org/officeDocument/2006/relationships/hyperlink" Target="https://globalkashmir.net/rbi-warns-of-second-round-inflation-risks-amid-west-asia-conflict/" TargetMode="External"/><Relationship Id="rId195" Type="http://schemas.openxmlformats.org/officeDocument/2006/relationships/hyperlink" Target="https://www.fxstreet.com/news/silver-price-forecast-xag-usd-remains-vulnerable-near-75-as-oil-prices-hold-weekly-gains-202604240319" TargetMode="External"/><Relationship Id="rId196" Type="http://schemas.openxmlformats.org/officeDocument/2006/relationships/hyperlink" Target="https://dollarcollapse.com/top-three-videos-april-24-2026/" TargetMode="External"/><Relationship Id="rId197" Type="http://schemas.openxmlformats.org/officeDocument/2006/relationships/hyperlink" Target="https://www.fxstreet.com/news/gold-seems-vulnerable-near-two-week-low-as-us-iran-standoff-and-inflation-fears-lift-usd-202604240359" TargetMode="External"/><Relationship Id="rId198" Type="http://schemas.openxmlformats.org/officeDocument/2006/relationships/hyperlink" Target="https://smallcaps.com.au/article/broken-hill-mines-lifts-rasp-output-and-cash-flow-as-pinnacles-nears-restart" TargetMode="External"/><Relationship Id="rId199" Type="http://schemas.openxmlformats.org/officeDocument/2006/relationships/hyperlink" Target="https://kalkinemedia.com/au/stocks/metal-and-mining/silver-momentum-builds-as-miner-eyes-production-milestone" TargetMode="External"/><Relationship Id="rId200" Type="http://schemas.openxmlformats.org/officeDocument/2006/relationships/hyperlink" Target="https://kalkinemedia.com/au/stocks/metal-and-mining/newpeak-metals-asxnpm-driving-asx-300-mining-buzz" TargetMode="External"/><Relationship Id="rId201" Type="http://schemas.openxmlformats.org/officeDocument/2006/relationships/hyperlink" Target="https://www.goodreturns.in/gold/crash-in-gold-rate-in-india-by-rs-17400-in-just-2-days-will-gold-price-today-24april-rebound-or-fall-1504217.html" TargetMode="External"/><Relationship Id="rId202" Type="http://schemas.openxmlformats.org/officeDocument/2006/relationships/hyperlink" Target="https://www.goodreturns.in/news/gold-rates-silver-rates-today-24-04-2026-live-updates-mcx-gold-silver-price-24k-22k-18k-gold-prices-1504241.html" TargetMode="External"/><Relationship Id="rId203" Type="http://schemas.openxmlformats.org/officeDocument/2006/relationships/hyperlink" Target="https://mediaindonesia.com/internasional/882945/harga-emas-menguat-dipicu-gencatan-senjata-as-iran-dan-hormuz-memanas" TargetMode="External"/><Relationship Id="rId204" Type="http://schemas.openxmlformats.org/officeDocument/2006/relationships/hyperlink" Target="https://ec.ltn.com.tw/article/breakingnews/5414215" TargetMode="External"/><Relationship Id="rId205" Type="http://schemas.openxmlformats.org/officeDocument/2006/relationships/hyperlink" Target="https://www.actionforex.com/contributors/technical-analysis/638096-silver-xag-usd-under-pressure-from-ceasefire-clouds-in-depth-analysis/" TargetMode="External"/><Relationship Id="rId206" Type="http://schemas.openxmlformats.org/officeDocument/2006/relationships/hyperlink" Target="https://www.australianmining.com.au/wa-flags-fuel-relief-for-junior-miners/" TargetMode="External"/><Relationship Id="rId207" Type="http://schemas.openxmlformats.org/officeDocument/2006/relationships/hyperlink" Target="https://www.channelnewsasia.com/business/japans-core-inflation-stays-below-boj-target-energy-risks-grow-6077601" TargetMode="External"/><Relationship Id="rId208" Type="http://schemas.openxmlformats.org/officeDocument/2006/relationships/hyperlink" Target="https://pressreach.com/mining/david-harquail-and-daniel-myerson-to-join-errington-metals-as-strategic-advisors/" TargetMode="External"/><Relationship Id="rId209" Type="http://schemas.openxmlformats.org/officeDocument/2006/relationships/hyperlink" Target="https://mining.com.au/leviathan-completes-opening-exploration-move-at-central/" TargetMode="External"/><Relationship Id="rId210" Type="http://schemas.openxmlformats.org/officeDocument/2006/relationships/hyperlink" Target="https://mining.com.au/hycroft-assesses-underground-mining-options-in-the-us/" TargetMode="External"/><Relationship Id="rId211" Type="http://schemas.openxmlformats.org/officeDocument/2006/relationships/hyperlink" Target="https://mining.com.au/mammoth-charges-in-with-new-look-and-feel-riu-sydney/" TargetMode="External"/><Relationship Id="rId212"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213" Type="http://schemas.openxmlformats.org/officeDocument/2006/relationships/hyperlink" Target="https://mining.com.au/unsw-addresses-challenge-of-managing-end-of-life-solar-panels/" TargetMode="External"/><Relationship Id="rId214" Type="http://schemas.openxmlformats.org/officeDocument/2006/relationships/hyperlink" Target="https://ceoworld.biz/2026/04/23/report-countries-with-the-most-gold-reserves-2026/" TargetMode="External"/><Relationship Id="rId215" Type="http://schemas.openxmlformats.org/officeDocument/2006/relationships/hyperlink" Target="https://themarketonline.com.au/follow-the-leading-star-how-diablo-built-a-drill-ready-pipeline-in-the-american-west-2026-04-24/" TargetMode="External"/><Relationship Id="rId216" Type="http://schemas.openxmlformats.org/officeDocument/2006/relationships/hyperlink" Target="https://cryptobriefing.com/eu-approves-90b-loan-to-ukraine-amid-ecb-rate-cut-speculation/" TargetMode="External"/><Relationship Id="rId217" Type="http://schemas.openxmlformats.org/officeDocument/2006/relationships/hyperlink" Target="https://smallcaps.com.au/article/patriot-resources-expands-tassa-exploration-target-turns-focus-to-resource-conversion" TargetMode="External"/><Relationship Id="rId218" Type="http://schemas.openxmlformats.org/officeDocument/2006/relationships/hyperlink" Target="https://www.business-standard.com/economy/news/us-sets-preliminary-antidumping-duties-on-solar-imports-from-india-others-126042400030_1.html" TargetMode="External"/><Relationship Id="rId219" Type="http://schemas.openxmlformats.org/officeDocument/2006/relationships/hyperlink" Target="https://www.fxstreet.com/news/gold-drops-below-4-700-on-stronger-us-dollar-middle-east-tensions-202604232310" TargetMode="External"/><Relationship Id="rId220" Type="http://schemas.openxmlformats.org/officeDocument/2006/relationships/hyperlink" Target="https://www.brisbanetimes.com.au/business/companies/patriot-flags-monster-774-million-ounce-peruvian-silver-target-20260424-p5zqs3.html?ref=rss&amp;utm_medium=rss&amp;utm_source=rss_feed" TargetMode="External"/><Relationship Id="rId221" Type="http://schemas.openxmlformats.org/officeDocument/2006/relationships/hyperlink" Target="https://vneconomy.vn/gia-vang-tuot-moc-4700-usdoz-vi-moi-lo-lam-phat-spdr-gold-trust-tiep-tuc-xa-hang.htm" TargetMode="External"/><Relationship Id="rId222" Type="http://schemas.openxmlformats.org/officeDocument/2006/relationships/hyperlink" Target="https://techxplore.com/news/2026-04-enable-patterns-photovoltaic-modules.html" TargetMode="External"/><Relationship Id="rId223" Type="http://schemas.openxmlformats.org/officeDocument/2006/relationships/hyperlink" Target="https://www.myjoyonline.com/govt-directs-newmont-anglogold-zijin-to-shift-mining-ops-to-local-firms-by-december-sources/" TargetMode="External"/><Relationship Id="rId224" Type="http://schemas.openxmlformats.org/officeDocument/2006/relationships/hyperlink" Target="https://www.eenews.net/articles/feds-probe-fatal-west-virginia-chemical-spill/" TargetMode="External"/><Relationship Id="rId225" Type="http://schemas.openxmlformats.org/officeDocument/2006/relationships/hyperlink" Target="https://powerpeakdigest.com/renew-solar-wafer-plant-andhra-pradesh-5400-crore/" TargetMode="External"/><Relationship Id="rId226" Type="http://schemas.openxmlformats.org/officeDocument/2006/relationships/hyperlink" Target="http://www.kakiforex.com/2026/04/gold-just-broke-records-but-most.html" TargetMode="External"/><Relationship Id="rId227" Type="http://schemas.openxmlformats.org/officeDocument/2006/relationships/hyperlink" Target="https://mining.com.au/kuya-silver-on-track-to-reach-bethanias-production-rate-goal/" TargetMode="External"/><Relationship Id="rId228" Type="http://schemas.openxmlformats.org/officeDocument/2006/relationships/hyperlink" Target="https://gestion.pe/economia/empresas/ppx-acelera-en-la-libertad-mas-perforacion-y-nuevas-zonas-en-la-mira-para-2026-noticia/" TargetMode="External"/><Relationship Id="rId229" Type="http://schemas.openxmlformats.org/officeDocument/2006/relationships/hyperlink" Target="https://www.solarpowerworldonline.com/2026/04/commerce-releases-prelim-antidumping-tariffs-in-india-indonesia-laos-solar-case/" TargetMode="External"/><Relationship Id="rId230" Type="http://schemas.openxmlformats.org/officeDocument/2006/relationships/hyperlink" Target="https://www.sbcgold.com/blog/dollar-debasement-could-spike-gold-to-8000-oz-wells-fargo/" TargetMode="External"/><Relationship Id="rId231" Type="http://schemas.openxmlformats.org/officeDocument/2006/relationships/hyperlink" Target="https://jornaldebrasilia.com.br/noticias/mundo/ouro-fecha-em-baixa-com-alta-dos-juros-dos-treasuries-e-piora-do-clima-no-oriente-medio/" TargetMode="External"/><Relationship Id="rId232" Type="http://schemas.openxmlformats.org/officeDocument/2006/relationships/hyperlink" Target="https://stockhead.com.au/resources/ten-bagger-where-big-investors-are-looking-after-gold-fuelled-gains/" TargetMode="External"/><Relationship Id="rId233" Type="http://schemas.openxmlformats.org/officeDocument/2006/relationships/hyperlink" Target="https://cryptobriefing.com/kevin-warshs-inflation-gauge-signals-potential-fed-rate-hike-shift/" TargetMode="External"/><Relationship Id="rId234" Type="http://schemas.openxmlformats.org/officeDocument/2006/relationships/hyperlink" Target="https://republicofmining.com/2026/04/23/chart-freeport-mcmoran-stock-craters-on-grasberg-ramp-up-delay-by-frik-els-mining-com-april-23-2026/" TargetMode="External"/><Relationship Id="rId235" Type="http://schemas.openxmlformats.org/officeDocument/2006/relationships/hyperlink" Target="https://republicofmining.com/2026/04/23/alaska-senator-reignites-mining-dispute-that-could-complicate-canadas-critical-minerals-strategy-by-andrew-rankin-financial-post-april-23-2026/" TargetMode="External"/><Relationship Id="rId236" Type="http://schemas.openxmlformats.org/officeDocument/2006/relationships/hyperlink" Target="https://etfexpress.com/2026/04/23/global-etf-launches-from-16th-to-23rd-april-2026/" TargetMode="External"/><Relationship Id="rId237" Type="http://schemas.openxmlformats.org/officeDocument/2006/relationships/hyperlink" Target="https://www.marketpulse.com/markets/xagusd-under-pressure-ceasefire-clouds/" TargetMode="External"/><Relationship Id="rId238" Type="http://schemas.openxmlformats.org/officeDocument/2006/relationships/hyperlink" Target="https://www.business-standard.com/opinion/editorial/fed-watch-change-of-guard-at-us-cenbank-will-have-implications-for-markets-126042301441_1.html" TargetMode="External"/><Relationship Id="rId239" Type="http://schemas.openxmlformats.org/officeDocument/2006/relationships/hyperlink" Target="https://themoneyprinter.substack.com/p/money-printer-208-those-sweet-sweet" TargetMode="External"/><Relationship Id="rId240" Type="http://schemas.openxmlformats.org/officeDocument/2006/relationships/hyperlink" Target="https://www.datacenterdynamics.com/en/news/tsmc-updates-roadmap-with-three-new-process-nodes-breaks-ground-on-arizona-packaging-facility/" TargetMode="External"/><Relationship Id="rId241" Type="http://schemas.openxmlformats.org/officeDocument/2006/relationships/hyperlink" Target="https://news.un.org/en/story/2026/04/1167364" TargetMode="External"/><Relationship Id="rId242" Type="http://schemas.openxmlformats.org/officeDocument/2006/relationships/hyperlink" Target="https://www.bizpacreview.com/2026/04/23/states-stockpile-gold-bars-to-hedge-against-inflation-1634391/" TargetMode="External"/><Relationship Id="rId243" Type="http://schemas.openxmlformats.org/officeDocument/2006/relationships/hyperlink" Target="https://www.disruptionbanking.com/2026/04/23/balance-sheet-and-leadership-uncertainty-unlikely-to-impact-fed-policy/" TargetMode="External"/><Relationship Id="rId244" Type="http://schemas.openxmlformats.org/officeDocument/2006/relationships/hyperlink" Target="https://www.calwild.org/an-update-on-castle-mountain-mine/" TargetMode="External"/><Relationship Id="rId245" Type="http://schemas.openxmlformats.org/officeDocument/2006/relationships/hyperlink" Target="https://www.prnewswire.com/news-releases/integra-announces-first-quarter-production-results-from-the-florida-canyon-mine-and-strengthened-balance-sheet-302752247.html" TargetMode="External"/><Relationship Id="rId246" Type="http://schemas.openxmlformats.org/officeDocument/2006/relationships/hyperlink" Target="https://dailythepatriot.com/chinas-solar-exports-set-a-new-record/" TargetMode="External"/><Relationship Id="rId247" Type="http://schemas.openxmlformats.org/officeDocument/2006/relationships/hyperlink" Target="https://www.gurufocus.com/news/8811691/tesla-plans-3-billion-texas-chip-research-facility-taps-intel-14a-process" TargetMode="External"/><Relationship Id="rId248" Type="http://schemas.openxmlformats.org/officeDocument/2006/relationships/hyperlink" Target="https://techxplore.com/news/2026-04-universal-standards-perovskite-solar-cells.html" TargetMode="External"/><Relationship Id="rId249" Type="http://schemas.openxmlformats.org/officeDocument/2006/relationships/hyperlink" Target="https://www.itmtrading.com/blog/banks-private-credit-time-bomb-retirement/" TargetMode="External"/><Relationship Id="rId250" Type="http://schemas.openxmlformats.org/officeDocument/2006/relationships/hyperlink" Target="https://resourceworld.com/avino-announces-q1-2026-production-results/?utm_source=rss&amp;utm_medium=rss&amp;utm_campaign=avino-announces-q1-2026-production-results" TargetMode="External"/><Relationship Id="rId251" Type="http://schemas.openxmlformats.org/officeDocument/2006/relationships/hyperlink" Target="https://www.eenews.net/articles/strange-bedfellows-oppose-mining-rule-revamp-for-us-forestland/" TargetMode="External"/><Relationship Id="rId252"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253" Type="http://schemas.openxmlformats.org/officeDocument/2006/relationships/hyperlink" Target="https://studycafe.in/mp-birla-received-order-from-mining-authority-penalty-of-rs-4-60-crore-imposed-417814.html" TargetMode="External"/><Relationship Id="rId254" Type="http://schemas.openxmlformats.org/officeDocument/2006/relationships/hyperlink" Target="https://www.indiandefensenews.in/2026/04/fujifilm-to-manufacture-semiconductor.html" TargetMode="External"/><Relationship Id="rId255" Type="http://schemas.openxmlformats.org/officeDocument/2006/relationships/hyperlink" Target="https://silverseek.com/article/silver-prices-rose-even-demand-slipped" TargetMode="External"/><Relationship Id="rId256" Type="http://schemas.openxmlformats.org/officeDocument/2006/relationships/hyperlink" Target="http://www.kakiforex.com/2026/04/gold-prices-seen-in-doom-after-trump.html" TargetMode="External"/><Relationship Id="rId257"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258" Type="http://schemas.openxmlformats.org/officeDocument/2006/relationships/hyperlink" Target="https://www.canadianminingjournal.com/news/nunavut-premier-sets-inuit-mining-employment-as-top-mining-priority/" TargetMode="External"/><Relationship Id="rId259" Type="http://schemas.openxmlformats.org/officeDocument/2006/relationships/hyperlink" Target="https://www.pv-magazine.com/2026/04/23/fraunhofer-ise-develops-colored-film-tech-for-patterned-solar-modules/" TargetMode="External"/><Relationship Id="rId260" Type="http://schemas.openxmlformats.org/officeDocument/2006/relationships/hyperlink" Target="https://metalsandminers.substack.com/p/936-and-counting-since-2000-the-silent" TargetMode="External"/><Relationship Id="rId261" Type="http://schemas.openxmlformats.org/officeDocument/2006/relationships/hyperlink" Target="https://kingworldnews.com/if-we-see-a-repeat-of-1940-gold-will-skyrocket-to-72250/" TargetMode="External"/><Relationship Id="rId262" Type="http://schemas.openxmlformats.org/officeDocument/2006/relationships/hyperlink" Target="https://www.mundonow.com/trump-empuja-recorte-tasas-impacto-fed/" TargetMode="External"/><Relationship Id="rId263" Type="http://schemas.openxmlformats.org/officeDocument/2006/relationships/hyperlink" Target="https://www.zerohedge.com/markets/despite-consumer-sentiment-slump-business-confidence-soared-april-despite-inflation-fears" TargetMode="External"/><Relationship Id="rId264"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265"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266"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267" Type="http://schemas.openxmlformats.org/officeDocument/2006/relationships/hyperlink" Target="https://www.chinanews.net/news/279006857/tsmc-outlines-roadmap-for-a13-process-with-2029-production-target" TargetMode="External"/><Relationship Id="rId268" Type="http://schemas.openxmlformats.org/officeDocument/2006/relationships/hyperlink" Target="https://goldsilver.com/industry-news/goldsilver-news/gold-falling-while-dollar-weakens/" TargetMode="External"/><Relationship Id="rId269" Type="http://schemas.openxmlformats.org/officeDocument/2006/relationships/hyperlink" Target="https://www.mining.com/morgan-stanley-cuts-gold-price-forecast-by-almost-10/" TargetMode="External"/><Relationship Id="rId270" Type="http://schemas.openxmlformats.org/officeDocument/2006/relationships/hyperlink" Target="https://goldsilver.com/industry-news/article/what-happens-to-gold-when-the-dollar-crashes/" TargetMode="External"/><Relationship Id="rId271" Type="http://schemas.openxmlformats.org/officeDocument/2006/relationships/hyperlink" Target="https://cryptobriefing.com/trumps-fed-criticism-sparks-crisis-in-us-monetary-policy-confidence/" TargetMode="External"/><Relationship Id="rId272" Type="http://schemas.openxmlformats.org/officeDocument/2006/relationships/hyperlink" Target="https://ceenergynews.com/renewables/serbia-mineral-strategy-2040/" TargetMode="External"/><Relationship Id="rId273" Type="http://schemas.openxmlformats.org/officeDocument/2006/relationships/hyperlink" Target="https://www.investorideas.com/news/2026/mining/04231-gold-silver-copper-bullish-outlook.asp" TargetMode="External"/><Relationship Id="rId274" Type="http://schemas.openxmlformats.org/officeDocument/2006/relationships/hyperlink" Target="https://bitcoinworld.co.in/gold-under-pressure-usd-firms/" TargetMode="External"/><Relationship Id="rId275" Type="http://schemas.openxmlformats.org/officeDocument/2006/relationships/hyperlink" Target="https://cryptobriefing.com/germany-halves-2026-growth-forecast-raises-inflation-outlook-amid-iran-war/" TargetMode="External"/><Relationship Id="rId276" Type="http://schemas.openxmlformats.org/officeDocument/2006/relationships/hyperlink" Target="https://cryptobriefing.com/iran-conflict-raises-inflation-concerns-boj-rate-cut-market-remains-stagnant/" TargetMode="External"/><Relationship Id="rId277" Type="http://schemas.openxmlformats.org/officeDocument/2006/relationships/hyperlink" Target="https://www.business-standard.com/industry/news/renew-begins-work-on-4-200-crore-solar-ingot-wafer-unit-in-andhra-pradesh-126042300783_1.html" TargetMode="External"/><Relationship Id="rId278" Type="http://schemas.openxmlformats.org/officeDocument/2006/relationships/hyperlink" Target="https://www.fxstreet.com/news/gold-rebounds-modestly-but-remains-pressured-by-higher-for-longer-interest-rate-outlook-202604231245" TargetMode="External"/><Relationship Id="rId279" Type="http://schemas.openxmlformats.org/officeDocument/2006/relationships/hyperlink" Target="https://nairametrics.com/2026/04/23/africas-reserves-climb-to-530-billion-in-2025-buoyed-by-gold/" TargetMode="External"/><Relationship Id="rId280" Type="http://schemas.openxmlformats.org/officeDocument/2006/relationships/hyperlink" Target="https://www.fxstreet.com/news/usd-fed-politics-skew-downside-risks-td-securities-202604231255" TargetMode="External"/><Relationship Id="rId281" Type="http://schemas.openxmlformats.org/officeDocument/2006/relationships/hyperlink" Target="https://www.fxstreet.com/news/euro-area-stagflation-risks-rise-with-price-surge-nomura-202604231352" TargetMode="External"/><Relationship Id="rId282" Type="http://schemas.openxmlformats.org/officeDocument/2006/relationships/hyperlink" Target="https://cei.org/blog/quantitative-easing-and-the-feds-free-lunch-problem/" TargetMode="External"/><Relationship Id="rId283" Type="http://schemas.openxmlformats.org/officeDocument/2006/relationships/hyperlink" Target="https://finance.yahoo.com/personal-finance/investing/article/gold-and-silver-prices-today-thursday-april-23-gold-and-silver-falling-as-oil-prices-soar-105853319.html" TargetMode="External"/><Relationship Id="rId284" Type="http://schemas.openxmlformats.org/officeDocument/2006/relationships/hyperlink" Target="https://www.staradvertiser.com/2026/04/22/breaking-news/trumps-fed-pick-faces-tough-task-shedding-sock-puppet-label/" TargetMode="External"/><Relationship Id="rId285" Type="http://schemas.openxmlformats.org/officeDocument/2006/relationships/hyperlink" Target="https://kalkinemedia.com/au/stocks/metal-and-mining/dalaroo-expands-all-ordinaries-blue-lagoon-project" TargetMode="External"/><Relationship Id="rId286" Type="http://schemas.openxmlformats.org/officeDocument/2006/relationships/hyperlink" Target="https://kalkinemedia.com/au/stocks/metal-and-mining/why-is-litchfield-minerals-drawing-interest-after-silver-find" TargetMode="External"/><Relationship Id="rId287" Type="http://schemas.openxmlformats.org/officeDocument/2006/relationships/hyperlink" Target="https://kalkinemedia.com/au/stocks/metal-and-mining/legacy-push-gains-all-ordinaries-mining-project-momentum" TargetMode="External"/><Relationship Id="rId288" Type="http://schemas.openxmlformats.org/officeDocument/2006/relationships/hyperlink" Target="https://www.adomonline.com/epa-warns-mining-firms-over-galamsey-in-concessions-threatens-sanctions/" TargetMode="External"/><Relationship Id="rId289" Type="http://schemas.openxmlformats.org/officeDocument/2006/relationships/hyperlink" Target="https://www.unian.ua/curiosities/geologi-viyavili-v-andah-gigantske-rodovishche-midi-zolota-ta-sribla-13358925.html" TargetMode="External"/><Relationship Id="rId290" Type="http://schemas.openxmlformats.org/officeDocument/2006/relationships/hyperlink" Target="https://financewire.com/2026/04/23/abitibi-metals-announces-non-brokered-financing-led-by-discovery-silver-with-a-9-9-strategic-stake/" TargetMode="External"/><Relationship Id="rId291" Type="http://schemas.openxmlformats.org/officeDocument/2006/relationships/hyperlink" Target="https://pv-magazine-usa.com/2026/04/23/manufacturing-partnership-brings-new-pv-technology-to-u-s-sourced-solar/" TargetMode="External"/><Relationship Id="rId292" Type="http://schemas.openxmlformats.org/officeDocument/2006/relationships/hyperlink" Target="https://www.goodreturns.in/news/gold-rates-today-23-04-2026-crash-24k-22k-18k-gold-prices-ibja-tanishq-joyalukkas-grt-bhima-malabar-1504103.html" TargetMode="External"/><Relationship Id="rId293" Type="http://schemas.openxmlformats.org/officeDocument/2006/relationships/hyperlink" Target="https://www.okaz.com.sa/economy/na/2245480" TargetMode="External"/><Relationship Id="rId294" Type="http://schemas.openxmlformats.org/officeDocument/2006/relationships/hyperlink" Target="https://www.silicon.co.uk/workspace/components/tsmc-arizona-packaging-629579" TargetMode="External"/><Relationship Id="rId295" Type="http://schemas.openxmlformats.org/officeDocument/2006/relationships/hyperlink" Target="https://www.eqmagpro.com/andhra-pradesh-set-to-launch-%E2%82%B95400-crore-solar-manufacturing-hub-to-boost-domestic-clean-energy-supply-chain-eq/" TargetMode="External"/><Relationship Id="rId296" Type="http://schemas.openxmlformats.org/officeDocument/2006/relationships/hyperlink" Target="https://strategicenergy.eu/jinko-solar-argentina-is-now-a-cutting-edge-solar-market-and-financially-more-stable/" TargetMode="External"/><Relationship Id="rId297" Type="http://schemas.openxmlformats.org/officeDocument/2006/relationships/hyperlink" Target="https://seekingalpha.com/article/4892949-silver-the-big-picture-perspective-of-the-silver-elephant?source=feed_all_articles" TargetMode="External"/><Relationship Id="rId298"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299" Type="http://schemas.openxmlformats.org/officeDocument/2006/relationships/hyperlink" Target="https://energy.economictimes.indiatimes.com/news/renewable/india-weighs-petitions-on-mandate-for-domestic-solar-cells/130466914" TargetMode="External"/><Relationship Id="rId300" Type="http://schemas.openxmlformats.org/officeDocument/2006/relationships/hyperlink" Target="https://www.viva.co.id/bisnis/1894060-harga-emas-tak-seindah-awal-tahun-proyeksi-baru-bikin-investor-was-was" TargetMode="External"/><Relationship Id="rId301" Type="http://schemas.openxmlformats.org/officeDocument/2006/relationships/hyperlink" Target="https://investinglive.com/news/eurozone-april-flash-services-pmi-474-vs-498-expected-20260423/" TargetMode="External"/><Relationship Id="rId302" Type="http://schemas.openxmlformats.org/officeDocument/2006/relationships/hyperlink" Target="https://investinglive.com/news/rising-cost-pressures-starting-to-bug-the-euro-area-economy-20260423/" TargetMode="External"/><Relationship Id="rId303" Type="http://schemas.openxmlformats.org/officeDocument/2006/relationships/hyperlink" Target="https://investinglive.com/commodities/silver-extends-losses-as-us-iran-stalemate-and-rate-hike-bets-weigh-on-precious-metals-20260423/" TargetMode="External"/><Relationship Id="rId304" Type="http://schemas.openxmlformats.org/officeDocument/2006/relationships/hyperlink" Target="https://www.blanchardgold.com/market-news/silver-crunch-what-a-6-year-supply-gap-means-for-prices/" TargetMode="External"/><Relationship Id="rId305" Type="http://schemas.openxmlformats.org/officeDocument/2006/relationships/hyperlink" Target="https://www.sentinelassam.com/more-news/international/brazil-moves-to-block-strategic-mineral-sales-drafts-new-national-policy" TargetMode="External"/><Relationship Id="rId306" Type="http://schemas.openxmlformats.org/officeDocument/2006/relationships/hyperlink" Target="https://investinglive.com/commodities/gold-remains-under-pressure-amid-us-iran-stalemate-traders-await-new-catalysts-20260423/" TargetMode="External"/><Relationship Id="rId307" Type="http://schemas.openxmlformats.org/officeDocument/2006/relationships/hyperlink" Target="https://www.thehindubusinessline.com/markets/gold/china-india-keep-net-inflows-in-gold-etfs-positive-so-far-this-year/article70897098.ece" TargetMode="External"/><Relationship Id="rId308" Type="http://schemas.openxmlformats.org/officeDocument/2006/relationships/hyperlink" Target="https://business-review.eu/investments/analysis-gold-market-undergoes-normal-consolidation-despite-talk-of-collapse-295719" TargetMode="External"/><Relationship Id="rId309" Type="http://schemas.openxmlformats.org/officeDocument/2006/relationships/hyperlink" Target="https://www.fool.com/investing/2026/04/23/president-donald-trumps-right-hand-man-at-the-fede/" TargetMode="External"/><Relationship Id="rId310" Type="http://schemas.openxmlformats.org/officeDocument/2006/relationships/hyperlink" Target="https://caretas.pe/edicion_2747/inversion-minera-en-el-peru-2026-medidas-del-gobierno-para-destrabar-proyectos/" TargetMode="External"/><Relationship Id="rId311" Type="http://schemas.openxmlformats.org/officeDocument/2006/relationships/hyperlink" Target="https://www.mining.com/gold-price-halts-two-day-decline-with-us-iran-ceasefire-extended/" TargetMode="External"/><Relationship Id="rId312" Type="http://schemas.openxmlformats.org/officeDocument/2006/relationships/hyperlink" Target="https://habr.com/ru/articles/1026794/?utm_source=habrahabr&amp;utm_medium=rss&amp;utm_campaign=1026794" TargetMode="External"/><Relationship Id="rId313" Type="http://schemas.openxmlformats.org/officeDocument/2006/relationships/hyperlink" Target="https://www.solardaily.com/reports/Contact_Between_Two_Perovskite_Films_Boosts_Solar_Cell_Efficiency_and_Durability_Without_Added_Chemicals_999.html" TargetMode="External"/><Relationship Id="rId314" Type="http://schemas.openxmlformats.org/officeDocument/2006/relationships/hyperlink" Target="https://www.dostor.org/5520993" TargetMode="External"/><Relationship Id="rId315" Type="http://schemas.openxmlformats.org/officeDocument/2006/relationships/hyperlink" Target="https://cryptobriefing.com/iran-war-boosts-european-solar-demand-pressures-silver-oil-prices/" TargetMode="External"/><Relationship Id="rId316" Type="http://schemas.openxmlformats.org/officeDocument/2006/relationships/hyperlink" Target="https://www.energytrend.com/news/20260423-51293.html" TargetMode="External"/><Relationship Id="rId317" Type="http://schemas.openxmlformats.org/officeDocument/2006/relationships/hyperlink" Target="https://bitcoinworld.co.in/silver-price-forecast-xag-usd-plummets-3/" TargetMode="External"/><Relationship Id="rId318" Type="http://schemas.openxmlformats.org/officeDocument/2006/relationships/hyperlink" Target="https://ekonomi.haber7.com/ekonomi/haber/3622300-altin-piyasasinda-revizyon-alarmi-hedefler-degisti-dev-banka-yeni-tahminini-acikladi" TargetMode="External"/><Relationship Id="rId319" Type="http://schemas.openxmlformats.org/officeDocument/2006/relationships/hyperlink" Target="https://tradebrains.in/gold-down-0-7-silver-plunges-2-4-on-mcx-as-crude-oil-and-iran-uncertainty-weigh/" TargetMode="External"/><Relationship Id="rId320" Type="http://schemas.openxmlformats.org/officeDocument/2006/relationships/hyperlink" Target="https://australianminingreview.com.au/news/south32-strong-quarter-offsets-weather-impacts/" TargetMode="External"/><Relationship Id="rId321" Type="http://schemas.openxmlformats.org/officeDocument/2006/relationships/hyperlink" Target="https://www.prnewswire.com/news-releases/vizsla-silver-awards-epcm-and-mine-design-contracts-for-the-development-of-the-panuco-silver-gold-project-302750621.html" TargetMode="External"/><Relationship Id="rId322" Type="http://schemas.openxmlformats.org/officeDocument/2006/relationships/hyperlink" Target="https://www.solardaily.com/reports/Molecular_Engineering_Pushes_PTAA_Perovskite_Solar_Cell_Efficiency_Past_26_Percent_999.html" TargetMode="External"/><Relationship Id="rId323" Type="http://schemas.openxmlformats.org/officeDocument/2006/relationships/hyperlink" Target="https://agadir24.info/%D8%AA%D9%88%D9%82%D8%B9%D8%A7%D8%AA-%D8%A8%D8%A7%D9%86%D8%AE%D9%81%D8%A7%D8%B6-%D8%A3%D8%B3%D8%B9%D8%A7%D8%B1-%D8%A7%D9%84%D9%81%D8%B6%D8%A9-%D8%AD%D8%AA%D9%89-2027-%D9%88%D8%A7%D9%84%D8%B0%D9%87.html" TargetMode="External"/><Relationship Id="rId324" Type="http://schemas.openxmlformats.org/officeDocument/2006/relationships/hyperlink" Target="https://www.fxstreet.com/news/gold-etf-inflows-signal-renewed-interest-ing-202604230851" TargetMode="External"/><Relationship Id="rId325" Type="http://schemas.openxmlformats.org/officeDocument/2006/relationships/hyperlink" Target="https://realinvestmentadvice.com/resources/blog/can-warsh-reform-the-fed/" TargetMode="External"/><Relationship Id="rId326" Type="http://schemas.openxmlformats.org/officeDocument/2006/relationships/hyperlink" Target="https://www.fxstreet.com/news/ecb-inflation-signals-allow-patience-bny-202604230927" TargetMode="External"/><Relationship Id="rId327" Type="http://schemas.openxmlformats.org/officeDocument/2006/relationships/hyperlink" Target="https://www.lowyat.net/2026/390692/tesla-becomes-first-customer-to-use-intel-14a-process/" TargetMode="External"/><Relationship Id="rId328" Type="http://schemas.openxmlformats.org/officeDocument/2006/relationships/hyperlink" Target="https://www.deccanchronicle.com/southern-states/andhra-pradesh/naidu-lays-foundation-for-rs-5400-cr-solar-manufacturing-facility-in-anakapalli-1952229" TargetMode="External"/><Relationship Id="rId329" Type="http://schemas.openxmlformats.org/officeDocument/2006/relationships/hyperlink" Target="https://www.goodreturns.in/news/gold-price-falls-again-22-april-24k-gold-rate-drops-rs-11-740-in-2-days-chennai-bengaluru-mcx-1504031.html" TargetMode="External"/><Relationship Id="rId330" Type="http://schemas.openxmlformats.org/officeDocument/2006/relationships/hyperlink" Target="https://www.unian.ua/economics/finance/zoloto-padaye-yaka-cina-za-1-gram-zolota-13358727.html" TargetMode="External"/><Relationship Id="rId331" Type="http://schemas.openxmlformats.org/officeDocument/2006/relationships/hyperlink" Target="https://www.politico.eu/article/stagflation-warning-lights-flash-the-eu-eurozone-private-sector-contracts-april/?utm_source=RSS_Feed&amp;utm_medium=RSS&amp;utm_campaign=RSS_Syndication" TargetMode="External"/><Relationship Id="rId332" Type="http://schemas.openxmlformats.org/officeDocument/2006/relationships/hyperlink" Target="https://www.thehindubusinessline.com/markets/gold/why-gold-silver-slip-strong-dollar-rising-yields-hawkish-fed-pressure-prices/article70896133.ece" TargetMode="External"/><Relationship Id="rId333" Type="http://schemas.openxmlformats.org/officeDocument/2006/relationships/hyperlink" Target="https://www.capitalflowsresearch.com/p/decoding-the-warsh-testimony-what" TargetMode="External"/><Relationship Id="rId334" Type="http://schemas.openxmlformats.org/officeDocument/2006/relationships/hyperlink" Target="https://www.perthnow.com.au/news/environment/oily-orange-water-result-of-mine-pollution-court-told-c-22181966" TargetMode="External"/><Relationship Id="rId335" Type="http://schemas.openxmlformats.org/officeDocument/2006/relationships/hyperlink" Target="https://www.pv-magazine.com/2026/04/23/inside-pv-manufacturing-belga-solars-module-factory-in-belgium/" TargetMode="External"/><Relationship Id="rId336" Type="http://schemas.openxmlformats.org/officeDocument/2006/relationships/hyperlink" Target="https://skillings.net/panama-approves-processing-of-38-million-tonne-stockpile-at-cobre-panama/" TargetMode="External"/><Relationship Id="rId337" Type="http://schemas.openxmlformats.org/officeDocument/2006/relationships/hyperlink" Target="https://realtynmore.com/loom-solar-expands-second-land-allotment-in-up/" TargetMode="External"/><Relationship Id="rId338" Type="http://schemas.openxmlformats.org/officeDocument/2006/relationships/hyperlink" Target="https://www.sanjuandailystar.com/post/fed-pick-faces-skepticism-over-claim-of-independence-from-trump" TargetMode="External"/><Relationship Id="rId339" Type="http://schemas.openxmlformats.org/officeDocument/2006/relationships/hyperlink" Target="https://stockhead.com.au/resources/post-cap-raise-drilling-continues-as-investigator-silver-moves-paris-toward-production/" TargetMode="External"/><Relationship Id="rId340" Type="http://schemas.openxmlformats.org/officeDocument/2006/relationships/hyperlink" Target="https://mining.com.au/legacy-shoots-for-mt-carrington-with-csiro-agreement/" TargetMode="External"/><Relationship Id="rId341" Type="http://schemas.openxmlformats.org/officeDocument/2006/relationships/hyperlink" Target="https://mining.com.au/ghana-tightens-mining-ownership-rules-newmont-anglogold-ashanti-and-zijin-face-deadline/" TargetMode="External"/><Relationship Id="rId342" Type="http://schemas.openxmlformats.org/officeDocument/2006/relationships/hyperlink" Target="https://www.globaltimes.cn/page/202604/1359611.shtml" TargetMode="External"/><Relationship Id="rId343"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344" Type="http://schemas.openxmlformats.org/officeDocument/2006/relationships/hyperlink" Target="https://hathalyoum.net/articles/4139759" TargetMode="External"/><Relationship Id="rId345" Type="http://schemas.openxmlformats.org/officeDocument/2006/relationships/hyperlink" Target="https://www.propertywire.com/news/uk-inflation-rises-to-3-3-as-middle-east-conflict-impacts-property-market/" TargetMode="External"/><Relationship Id="rId346" Type="http://schemas.openxmlformats.org/officeDocument/2006/relationships/hyperlink" Target="https://cryptobriefing.com/iran-conflict-complicates-ecb-rate-decision-ahead-of-april-meeting/" TargetMode="External"/><Relationship Id="rId347" Type="http://schemas.openxmlformats.org/officeDocument/2006/relationships/hyperlink" Target="https://themarketonline.com.au/native-mineral-resources-pours-more-dore-bars-after-blackjack-restart-2026-04-23/" TargetMode="External"/><Relationship Id="rId348" Type="http://schemas.openxmlformats.org/officeDocument/2006/relationships/hyperlink" Target="https://newtalk.tw/news/view/2026-04-23/1031344" TargetMode="External"/><Relationship Id="rId349" Type="http://schemas.openxmlformats.org/officeDocument/2006/relationships/hyperlink" Target="https://bitcoinworld.co.in/gold-price-hormuz-fed-dollar-impact/" TargetMode="External"/><Relationship Id="rId350" Type="http://schemas.openxmlformats.org/officeDocument/2006/relationships/hyperlink" Target="https://australianminingreview.com.au/news/perseus-lifts-quarterly-gold-production-21/" TargetMode="External"/><Relationship Id="rId351" Type="http://schemas.openxmlformats.org/officeDocument/2006/relationships/hyperlink" Target="https://focustaiwan.tw/business/202604230007" TargetMode="External"/><Relationship Id="rId352" Type="http://schemas.openxmlformats.org/officeDocument/2006/relationships/hyperlink" Target="https://vneconomy.vn/toan-canh-mua-ban-vang-cua-cac-ngan-hang-trung-uong-trong-2-thang-dau-nam-2026.htm" TargetMode="External"/><Relationship Id="rId353" Type="http://schemas.openxmlformats.org/officeDocument/2006/relationships/hyperlink" Target="https://www.fxstreet.com/news/gold-struggles-near-4-700-as-hormuz-risks-and-inflation-driven-fed-repricing-lift-usd-202604230350" TargetMode="External"/><Relationship Id="rId354" Type="http://schemas.openxmlformats.org/officeDocument/2006/relationships/hyperlink" Target="https://www.fxstreet.com/news/silver-price-forecast-xag-usd-falls-to-near-7750-as-hormuz-tensions-lift-inflation-202604230147" TargetMode="External"/><Relationship Id="rId355" Type="http://schemas.openxmlformats.org/officeDocument/2006/relationships/hyperlink" Target="https://dollarcollapse.com/top-three-videos-april-23-2026/" TargetMode="External"/><Relationship Id="rId356" Type="http://schemas.openxmlformats.org/officeDocument/2006/relationships/hyperlink" Target="https://www.fxstreet.com/news/us-dollar-index-holds-gains-above-9850-as-middle-east-uncertainty-prevails-202604230331" TargetMode="External"/><Relationship Id="rId357" Type="http://schemas.openxmlformats.org/officeDocument/2006/relationships/hyperlink" Target="https://smallcaps.com.au/article/litchfield-minerals-records-strong-early-results-from-silver-valley-sampling-as-oonagalabi-drilling-completed" TargetMode="External"/><Relationship Id="rId358" Type="http://schemas.openxmlformats.org/officeDocument/2006/relationships/hyperlink" Target="https://www.brisbanetimes.com.au/business/companies/litchfield-jags-rich-silver-hit-as-nt-drill-campaign-wraps-up-20260423-p5zqi8.html?ref=rss&amp;utm_medium=rss&amp;utm_source=rss_feed" TargetMode="External"/><Relationship Id="rId359" Type="http://schemas.openxmlformats.org/officeDocument/2006/relationships/hyperlink" Target="https://dinarchronicles.com/2026/04/22/wed-am-pm-seeds-of-wisdom-news-updates-4-22-26/" TargetMode="External"/><Relationship Id="rId360" Type="http://schemas.openxmlformats.org/officeDocument/2006/relationships/hyperlink" Target="https://kalkinemedia.com/au/stocks/gold/asx-200-gold-player-surges-alkanes-record-run-explained" TargetMode="External"/><Relationship Id="rId361" Type="http://schemas.openxmlformats.org/officeDocument/2006/relationships/hyperlink" Target="https://kalkinemedia.com/au/stocks/metal-and-mining/is-asx-200-silver-sector-gaining-exploration-momentum" TargetMode="External"/><Relationship Id="rId362" Type="http://schemas.openxmlformats.org/officeDocument/2006/relationships/hyperlink" Target="https://www.goodreturns.in/gold/drop-of-over-rs10000-in-gold-rate-in-india-mcx-gold-jumps-will-gold-price-today-23april-rise-or-fall-1503973.html" TargetMode="External"/><Relationship Id="rId363" Type="http://schemas.openxmlformats.org/officeDocument/2006/relationships/hyperlink" Target="https://www.vietnamplus.vn/gia-vang-the-gioi-bat-tang-tro-lai-nho-luc-cau-bat-day-post1106494.vnp" TargetMode="External"/><Relationship Id="rId364" Type="http://schemas.openxmlformats.org/officeDocument/2006/relationships/hyperlink" Target="https://investinglive.com/commodities/gold-steadies-after-drop-as-iran-tensions-and-dollar-keep-prices-rangebound-20260422/" TargetMode="External"/><Relationship Id="rId365" Type="http://schemas.openxmlformats.org/officeDocument/2006/relationships/hyperlink" Target="https://www.channelnewsasia.com/business/dollar-holds-near-1-12-week-high-iran-us-standoff-persists-6075111" TargetMode="External"/><Relationship Id="rId366" Type="http://schemas.openxmlformats.org/officeDocument/2006/relationships/hyperlink" Target="https://cairnsnews.org/2026/04/23/iran-operation-clearing-one-of-empires-major-choke-points/" TargetMode="External"/><Relationship Id="rId367" Type="http://schemas.openxmlformats.org/officeDocument/2006/relationships/hyperlink" Target="https://caribbeannewsglobal.com/navigating-uncertain-times-with-the-help-of-artificial-intelligence/" TargetMode="External"/><Relationship Id="rId368" Type="http://schemas.openxmlformats.org/officeDocument/2006/relationships/hyperlink" Target="https://metalsandminers.substack.com/p/the-2026-defense-production-act-and" TargetMode="External"/><Relationship Id="rId369" Type="http://schemas.openxmlformats.org/officeDocument/2006/relationships/hyperlink" Target="https://beincrypto.com/gold-vs-silver-43-projection-winner-analysis/" TargetMode="External"/><Relationship Id="rId370" Type="http://schemas.openxmlformats.org/officeDocument/2006/relationships/hyperlink" Target="https://www.miningnewsnorth.com/story/2026/04/24/news-nuggets/contango-outlines-63m-of-exploration/9642.html" TargetMode="External"/><Relationship Id="rId371" Type="http://schemas.openxmlformats.org/officeDocument/2006/relationships/hyperlink" Target="https://www.juneauempire.com/2026/04/22/juneau-group-concerned-b-c-mine-will-bring-large-vessels-up-taku-river/" TargetMode="External"/><Relationship Id="rId372" Type="http://schemas.openxmlformats.org/officeDocument/2006/relationships/hyperlink" Target="https://mining.com.au/nine-mile-boosts-balance-sheet-for-canada-exploration/" TargetMode="External"/><Relationship Id="rId373" Type="http://schemas.openxmlformats.org/officeDocument/2006/relationships/hyperlink" Target="https://goldsilver.com/industry-news/goldsilver-news/why-chinese-silver-imports-hit-a-record-in-2026/" TargetMode="External"/><Relationship Id="rId374" Type="http://schemas.openxmlformats.org/officeDocument/2006/relationships/hyperlink" Target="https://electrek.co/2026/04/22/china-shipped-a-record-68-gw-of-solar-in-march-heres-why-it-matters/" TargetMode="External"/><Relationship Id="rId375" Type="http://schemas.openxmlformats.org/officeDocument/2006/relationships/hyperlink" Target="https://www.pv-tech.org/chinese-solar-exports-hit-record-g8-gw-march-2026-ember/" TargetMode="External"/><Relationship Id="rId376" Type="http://schemas.openxmlformats.org/officeDocument/2006/relationships/hyperlink" Target="https://cryptobriefing.com/south-korea-aligns-fiscal-monetary-policies-amid-gold-market-focus/" TargetMode="External"/><Relationship Id="rId377" Type="http://schemas.openxmlformats.org/officeDocument/2006/relationships/hyperlink" Target="https://cryptobriefing.com/india-holds-repo-rate-amid-iran-israel-usa-conflict-uncertainty/" TargetMode="External"/><Relationship Id="rId378" Type="http://schemas.openxmlformats.org/officeDocument/2006/relationships/hyperlink" Target="https://cryptobriefing.com/fed-rate-cuts-delayed-to-late-2026-amid-iran-conflict-inflation-risks/" TargetMode="External"/><Relationship Id="rId379" Type="http://schemas.openxmlformats.org/officeDocument/2006/relationships/hyperlink" Target="https://www.newswire.com/news/dual-rigs-commence-tunkillia-diamond-drilling-targeting-ore-reserves-pfs-and-ml" TargetMode="External"/><Relationship Id="rId380" Type="http://schemas.openxmlformats.org/officeDocument/2006/relationships/hyperlink" Target="https://www.fxstreet.com/news/gold-drifts-lower-below-4-750-amid-trumps-extension-of-a-ceasefire-with-iran-202604222323" TargetMode="External"/><Relationship Id="rId381" Type="http://schemas.openxmlformats.org/officeDocument/2006/relationships/hyperlink" Target="https://www.newsghana.com.gh/gold-rebounds-above-us4750-as-iran-peace-talks-collapse-again/" TargetMode="External"/><Relationship Id="rId382" Type="http://schemas.openxmlformats.org/officeDocument/2006/relationships/hyperlink" Target="https://www.globalsmt.net/new-products/advanced-chip-and-circuit-materials-introduces-negative-and-near-zero-cte-materials-to-eliminate-thermomechanical-constraints-for-large-format-ai-chips/" TargetMode="External"/><Relationship Id="rId383"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384" Type="http://schemas.openxmlformats.org/officeDocument/2006/relationships/hyperlink" Target="https://vanguardia.com.mx/dinero/mexico-aumento-55-la-extraccion-minera-en-febrero-de-2026-a-tasa-mensual-IK20193182" TargetMode="External"/><Relationship Id="rId385" Type="http://schemas.openxmlformats.org/officeDocument/2006/relationships/hyperlink" Target="https://www.leadlagreport.com/p/ceasefire-extended-gold-breaks-and" TargetMode="External"/><Relationship Id="rId386" Type="http://schemas.openxmlformats.org/officeDocument/2006/relationships/hyperlink" Target="https://timeskuwait.com/gold-market-volatility-hits-historic-extremes-in-2026-says-world-gold-council/" TargetMode="External"/><Relationship Id="rId387" Type="http://schemas.openxmlformats.org/officeDocument/2006/relationships/hyperlink" Target="https://www.channelnewsasia.com/business/exclusive-ghana-directs-newmont-anglogold-zijin-shift-mining-ops-local-firms-december-sources-say-6074416" TargetMode="External"/><Relationship Id="rId388" Type="http://schemas.openxmlformats.org/officeDocument/2006/relationships/hyperlink" Target="https://stockhead.com.au/resources/west-coast-silver-stacks-up-2-8moz-maiden-elizabeth-hill-resource/" TargetMode="External"/><Relationship Id="rId389" Type="http://schemas.openxmlformats.org/officeDocument/2006/relationships/hyperlink" Target="https://stockhead.com.au/stockhead-tv/long-shortz/long-shortz-with-west-coast-silver-elizabeth-hill-silver-mre-stacks-up/" TargetMode="External"/><Relationship Id="rId390" Type="http://schemas.openxmlformats.org/officeDocument/2006/relationships/hyperlink" Target="https://www.semiconductor-digest.com/bosch-introduces-third-generation-of-sic-chips/?utm_source=rss&amp;utm_medium=rss&amp;utm_campaign=bosch-introduces-third-generation-of-sic-chips" TargetMode="External"/><Relationship Id="rId391" Type="http://schemas.openxmlformats.org/officeDocument/2006/relationships/hyperlink" Target="https://timesofoman.com//article/170973-oman-oil-jumps-gold-climbs-as-dollar-steadies-on-extended-usiran-ceasefire" TargetMode="External"/><Relationship Id="rId392" Type="http://schemas.openxmlformats.org/officeDocument/2006/relationships/hyperlink" Target="https://goldsilver.com/industry-news/goldsilver-news/what-drives-gold-prices/" TargetMode="External"/><Relationship Id="rId393" Type="http://schemas.openxmlformats.org/officeDocument/2006/relationships/hyperlink" Target="https://goldsilver.com/industry-news/article/is-gold-a-reliable-safe-haven/" TargetMode="External"/><Relationship Id="rId394" Type="http://schemas.openxmlformats.org/officeDocument/2006/relationships/hyperlink" Target="https://www.moneytimes.com.br/ouro-22-4-26-lils/" TargetMode="External"/><Relationship Id="rId395" Type="http://schemas.openxmlformats.org/officeDocument/2006/relationships/hyperlink" Target="https://www.miningnewsnorth.com/story/2026/04/24/news/b2gold-agnico-forge-nunavut-alliance/9637.html" TargetMode="External"/><Relationship Id="rId396" Type="http://schemas.openxmlformats.org/officeDocument/2006/relationships/hyperlink" Target="https://www.miningnewsnorth.com/story/2026/04/24/news/ambler-metals-initiates-arctic-mine-permitting/9639.html" TargetMode="External"/><Relationship Id="rId397" Type="http://schemas.openxmlformats.org/officeDocument/2006/relationships/hyperlink" Target="https://allegiancegold.com/is-a-recession-coming-in-2026/" TargetMode="External"/><Relationship Id="rId398" Type="http://schemas.openxmlformats.org/officeDocument/2006/relationships/hyperlink" Target="https://www.investorideas.com/news/2026/mining/04221-gold-silver-downside-dollar-pressure.asp" TargetMode="External"/><Relationship Id="rId399" Type="http://schemas.openxmlformats.org/officeDocument/2006/relationships/hyperlink" Target="https://www.hokanews.com/2026/04/why-tangible-precious-metals-remain.html" TargetMode="External"/><Relationship Id="rId400" Type="http://schemas.openxmlformats.org/officeDocument/2006/relationships/hyperlink" Target="https://www.ecb.europa.eu//press/key/date/2026/html/ecb.sp260420~cdf674023e.en.html" TargetMode="External"/><Relationship Id="rId401" Type="http://schemas.openxmlformats.org/officeDocument/2006/relationships/hyperlink" Target="https://www.cnbc.com/2026/04/22/kevin-warsh-inflation-trend-pce-trump.html" TargetMode="External"/><Relationship Id="rId402" Type="http://schemas.openxmlformats.org/officeDocument/2006/relationships/hyperlink" Target="https://www.wired2fish.com/news/senate-removes-key-protections-for-the-boundary-waters" TargetMode="External"/><Relationship Id="rId403" Type="http://schemas.openxmlformats.org/officeDocument/2006/relationships/hyperlink" Target="https://www.fxstreet.com/news/silver-price-forecast-xag-usd-rebounds-as-geopolitical-tensions-keep-markets-cautious-202604221709" TargetMode="External"/><Relationship Id="rId404" Type="http://schemas.openxmlformats.org/officeDocument/2006/relationships/hyperlink" Target="https://mockpaperscissors.com/2026/04/22/warsh-drank-the-cult-aid/" TargetMode="External"/><Relationship Id="rId405" Type="http://schemas.openxmlformats.org/officeDocument/2006/relationships/hyperlink" Target="https://www.prnewswire.com/news-releases/blue-moon-announces-follow-on-investment-of-c4-8m-from-hartree-302750712.html" TargetMode="External"/><Relationship Id="rId406" Type="http://schemas.openxmlformats.org/officeDocument/2006/relationships/hyperlink" Target="https://www.zeebiz.com/personal-finance/news-digital-gold-you-can-start-with-rs-1-but-there-s-a-catch-394129" TargetMode="External"/><Relationship Id="rId407" Type="http://schemas.openxmlformats.org/officeDocument/2006/relationships/hyperlink" Target="https://www.streetwisereports.com/article/2026/04/21/silver-royalty-co-hits-cash-flow-inflection-point-as-ppx-igor-4-minimum-payments-begin.html" TargetMode="External"/><Relationship Id="rId408" Type="http://schemas.openxmlformats.org/officeDocument/2006/relationships/hyperlink" Target="https://www.streetwisereports.com/article/2026/04/21/exploration-co-advances-11-000m-silver-drill-program-in-mexico.html" TargetMode="External"/><Relationship Id="rId409" Type="http://schemas.openxmlformats.org/officeDocument/2006/relationships/hyperlink" Target="https://www.streetwisereports.com/article/2026/04/21/127-million-ounces-locked-in-as-silver-supply-crunch-deepens-and-demand-surges.html" TargetMode="External"/><Relationship Id="rId410" Type="http://schemas.openxmlformats.org/officeDocument/2006/relationships/hyperlink" Target="https://www.streetwisereports.com/article/2026/04/21/massive-q1-output-3-3m-silver-equivalent-ounces-as-production-jumps-56.html" TargetMode="External"/><Relationship Id="rId411" Type="http://schemas.openxmlformats.org/officeDocument/2006/relationships/hyperlink" Target="https://techxplore.com/news/2026-04-simple-solar-cell-tweak-perovskites.html" TargetMode="External"/><Relationship Id="rId412" Type="http://schemas.openxmlformats.org/officeDocument/2006/relationships/hyperlink" Target="https://www.adomonline.com/bogoso-prestea-mine-operational-claims-of-shutdown-false-heath-goldfields-md/" TargetMode="External"/><Relationship Id="rId413" Type="http://schemas.openxmlformats.org/officeDocument/2006/relationships/hyperlink" Target="https://www.itmtrading.com/blog/3-5-trillion-private-credit-bubble-financial-crisis/" TargetMode="External"/><Relationship Id="rId414" Type="http://schemas.openxmlformats.org/officeDocument/2006/relationships/hyperlink" Target="https://www.rawstory.com/fed-chair-2676798212/" TargetMode="External"/><Relationship Id="rId415" Type="http://schemas.openxmlformats.org/officeDocument/2006/relationships/hyperlink" Target="https://chargedevs.com/newswire/rohms-new-5th-gen-ecosic-devices-cuts-sic-mosfet-on-resistance-30/" TargetMode="External"/><Relationship Id="rId416" Type="http://schemas.openxmlformats.org/officeDocument/2006/relationships/hyperlink" Target="https://startuptalky.com/news/gold-and-silver-price-today-22-april-2026-silver-at-2-49-650-kg-gold-at-1-53-250-10g-check-24k-22k-rates-in-delhi-mumbai-chennai-more/" TargetMode="External"/><Relationship Id="rId417" Type="http://schemas.openxmlformats.org/officeDocument/2006/relationships/hyperlink" Target="https://www.globalminingreview.com/mining/22042026/why-2026-will-decide-who-governs-the-seabed/" TargetMode="External"/><Relationship Id="rId418"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419"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420"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421"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422" Type="http://schemas.openxmlformats.org/officeDocument/2006/relationships/hyperlink" Target="https://www.canadianminingjournal.com/news/cantex-demonstrates-cost-cutting-potential-through-advanced-ore-sorting/" TargetMode="External"/><Relationship Id="rId423" Type="http://schemas.openxmlformats.org/officeDocument/2006/relationships/hyperlink" Target="https://seekingalpha.com/article/4892883-silver-uncovering-a-market-in-a-revolutionary-transitioning?source=feed_all_articles" TargetMode="External"/><Relationship Id="rId424" Type="http://schemas.openxmlformats.org/officeDocument/2006/relationships/hyperlink" Target="https://www.freepressjournal.in/business/gold-falls-300-silver-slumps-2700-amid-uncertainty-over-us-iran-talks" TargetMode="External"/><Relationship Id="rId425" Type="http://schemas.openxmlformats.org/officeDocument/2006/relationships/hyperlink" Target="https://dillongage.com/blog/gold-climbs-as-oil-dollar-weaken/" TargetMode="External"/><Relationship Id="rId426" Type="http://schemas.openxmlformats.org/officeDocument/2006/relationships/hyperlink" Target="https://kingworldnews.com/were-going-to-see-another-major-eruption-higher-in-the-price-of-gold/" TargetMode="External"/><Relationship Id="rId427" Type="http://schemas.openxmlformats.org/officeDocument/2006/relationships/hyperlink" Target="https://www.globenewswire.com/news-release/2026/04/22/3279166/0/en/Vishay-Intertechnology-200-V-FRED-Pt-Ultrafast-Rectifiers-Deliver-High-Current-Ratings-Up-to-15-A-in-New-DFN6546A-Package.html" TargetMode="External"/><Relationship Id="rId428" Type="http://schemas.openxmlformats.org/officeDocument/2006/relationships/hyperlink" Target="https://solarquarter.com/2026/04/22/chinas-solar-exports-hit-record-high-as-africa-and-southeast-asia-drive-demand/" TargetMode="External"/><Relationship Id="rId429" Type="http://schemas.openxmlformats.org/officeDocument/2006/relationships/hyperlink" Target="https://solarquarter.com/2026/04/22/andhra-pradesh-powers-indias-clean-energy-future-cm-naidu-to-lay-foundation-stone-for-renews-6-gw-%E2%82%B95400-cr-solar-manufacturing-facility-in-vizag/" TargetMode="External"/><Relationship Id="rId430" Type="http://schemas.openxmlformats.org/officeDocument/2006/relationships/hyperlink" Target="https://www.espacefmguinee.info/litalie-prevoit-de-booster-la-fabrication-de-puces-grace-a-un-fonds-de-45-milliards-de-dollars/" TargetMode="External"/><Relationship Id="rId431" Type="http://schemas.openxmlformats.org/officeDocument/2006/relationships/hyperlink" Target="https://goldsilver.com/industry-news/goldsilver-news/the-gold-silver-ratio-signal-what-silvers-lead-means/" TargetMode="External"/><Relationship Id="rId432" Type="http://schemas.openxmlformats.org/officeDocument/2006/relationships/hyperlink" Target="https://energiesmedia.com/blue-white-solar-bricks-make-walls-store-energy/" TargetMode="External"/><Relationship Id="rId433" Type="http://schemas.openxmlformats.org/officeDocument/2006/relationships/hyperlink" Target="https://www.pv-magazine-india.com/2026/04/22/loom-solar-secures-land-in-uttar-pradesh-to-expand-solar-manufacturing-capacity/" TargetMode="External"/><Relationship Id="rId434" Type="http://schemas.openxmlformats.org/officeDocument/2006/relationships/hyperlink" Target="https://www.electrive.com/2026/04/22/bosch-targets-efficiency-gains-with-third-gen-sic-chips/" TargetMode="External"/><Relationship Id="rId435" Type="http://schemas.openxmlformats.org/officeDocument/2006/relationships/hyperlink" Target="https://ekonomi.haber7.com/ekonomi/haber/3622111-altin-costukca-o-da-sahlaniyor-dev-bankadan-korkutan-duzeltme-uyarisi" TargetMode="External"/><Relationship Id="rId436" Type="http://schemas.openxmlformats.org/officeDocument/2006/relationships/hyperlink" Target="https://bitcoinworld.co.in/ecb-simkus-april-rate-hike-warning/" TargetMode="External"/><Relationship Id="rId437" Type="http://schemas.openxmlformats.org/officeDocument/2006/relationships/hyperlink" Target="https://thechronicle.com.gh/terminate-heath-goldfields-mining-lease-now-kpebu/" TargetMode="External"/><Relationship Id="rId438" Type="http://schemas.openxmlformats.org/officeDocument/2006/relationships/hyperlink" Target="https://interestingengineering.com/innovation/robotic-system-achieves-27-efficiency-in-solar-cells" TargetMode="External"/><Relationship Id="rId439" Type="http://schemas.openxmlformats.org/officeDocument/2006/relationships/hyperlink" Target="https://www.fxstreet.com/news/gold-rises-as-trump-extends-iran-ceasefire-amid-stalled-peace-talks-202604221205" TargetMode="External"/><Relationship Id="rId440" Type="http://schemas.openxmlformats.org/officeDocument/2006/relationships/hyperlink" Target="https://www.viva.co.id/bisnis/1893785-morgan-stanley-turunkan-target-harga-emas-di-2026-tak-lagi-kebal-krisis" TargetMode="External"/><Relationship Id="rId441" Type="http://schemas.openxmlformats.org/officeDocument/2006/relationships/hyperlink" Target="https://www.fxstreet.com/news/fed-warsh-risks-and-delayed-cuts-commerzbank-202604221150" TargetMode="External"/><Relationship Id="rId442" Type="http://schemas.openxmlformats.org/officeDocument/2006/relationships/hyperlink" Target="https://londonlovesbusiness.com/bank-of-england-urged-to-hold-rates-as-inflation-spikes/" TargetMode="External"/><Relationship Id="rId443" Type="http://schemas.openxmlformats.org/officeDocument/2006/relationships/hyperlink" Target="https://fortune.com/2026/04/22/kevin-warsh-forward-guidance-dot-plot-wall-street-guidance/" TargetMode="External"/><Relationship Id="rId444" Type="http://schemas.openxmlformats.org/officeDocument/2006/relationships/hyperlink" Target="https://dinarchronicles.com/2026/04/22/sean-foo-chinas-payment-system-is-canceling-global-usd-trade-as-iran-fallout-intensifies/" TargetMode="External"/><Relationship Id="rId445" Type="http://schemas.openxmlformats.org/officeDocument/2006/relationships/hyperlink" Target="https://dailygalaxy.com/2026/04/geologists-discover-copper-gold-silver-deposit-424-billion/" TargetMode="External"/><Relationship Id="rId446" Type="http://schemas.openxmlformats.org/officeDocument/2006/relationships/hyperlink" Target="https://primaryignition.com/2026/04/22/why-japans-industrial-finance-infrastructure-makes-it-the-ideal-host-for-air-liquides-next-gen-ai-chip-investment/" TargetMode="External"/><Relationship Id="rId447" Type="http://schemas.openxmlformats.org/officeDocument/2006/relationships/hyperlink" Target="https://www.zawya.com/en/economy/africa/africa-southeast-asia-drive-china-solar-panel-exports-to-record-in-march-v3w8nptw" TargetMode="External"/><Relationship Id="rId448" Type="http://schemas.openxmlformats.org/officeDocument/2006/relationships/hyperlink" Target="https://www.eqmagpro.com/local-sourcing-push-may-trigger-solar-cell-shortage-in-india-from-june-eq/" TargetMode="External"/><Relationship Id="rId449" Type="http://schemas.openxmlformats.org/officeDocument/2006/relationships/hyperlink" Target="https://www.americanbankingnews.com/2026/04/22/ishares-silver-trust-slv-shares-sold-by-caliber-wealth-management-llc-ks.html" TargetMode="External"/><Relationship Id="rId450" Type="http://schemas.openxmlformats.org/officeDocument/2006/relationships/hyperlink" Target="https://www.americanbankingnews.com/2026/04/22/foresight-capital-management-advisors-inc-has-2-14-million-stock-holdings-in-abrdn-physical-gold-shares-etf-sgol.html" TargetMode="External"/><Relationship Id="rId451" Type="http://schemas.openxmlformats.org/officeDocument/2006/relationships/hyperlink" Target="https://www.americanbankingnews.com/2026/04/22/campbell-capital-management-inc-buys-shares-of-6325-spdr-gold-shares-gld.html" TargetMode="External"/><Relationship Id="rId452" Type="http://schemas.openxmlformats.org/officeDocument/2006/relationships/hyperlink" Target="https://www.vietnamplus.vn/gia-vang-phuc-hoi-khi-my-gia-han-lenh-ngung-ban-voi-iran-post1106382.vnp" TargetMode="External"/><Relationship Id="rId453" Type="http://schemas.openxmlformats.org/officeDocument/2006/relationships/hyperlink" Target="https://www.zawya.com/en/economy/global/dollar-steady-as-markets-navigate-iran-ceasefire-uncertainty-oa1zt0ur" TargetMode="External"/><Relationship Id="rId454" Type="http://schemas.openxmlformats.org/officeDocument/2006/relationships/hyperlink" Target="https://www.prnewswire.com/news-releases/denarius-metals-announces-first-quarter-2026-production-results-for-its-zancudo-project-in-colombia-302749500.html" TargetMode="External"/><Relationship Id="rId455" Type="http://schemas.openxmlformats.org/officeDocument/2006/relationships/hyperlink" Target="https://www.devdiscourse.com/article/headlines/3883006-andhra-pradesh-advances-solar-manufacturing-with-rs-5400-crore-renew-facility" TargetMode="External"/><Relationship Id="rId456" Type="http://schemas.openxmlformats.org/officeDocument/2006/relationships/hyperlink" Target="https://investinglive.com/commodities/gold-bounces-back-from-overnight-lows-as-the-cautious-optimism-holds-20260422/" TargetMode="External"/><Relationship Id="rId457" Type="http://schemas.openxmlformats.org/officeDocument/2006/relationships/hyperlink" Target="https://www.haberler.com/ekonomi/gram-altin-6-bin-881-liraya-yukseldi-19772179-haberi/" TargetMode="External"/><Relationship Id="rId458" Type="http://schemas.openxmlformats.org/officeDocument/2006/relationships/hyperlink" Target="https://investinglive.com/news/ecb-policymaker-lane-admits-the-euro-cant-replace-us-dollars-role-as-global-safe-haven-20260422/" TargetMode="External"/><Relationship Id="rId459" Type="http://schemas.openxmlformats.org/officeDocument/2006/relationships/hyperlink" Target="https://www.actionforex.com/contributors/fundamental-analysis/637920-republicans-are-indirectly-backing-a-tougher-fed-policy/" TargetMode="External"/><Relationship Id="rId460" Type="http://schemas.openxmlformats.org/officeDocument/2006/relationships/hyperlink" Target="https://www.lexpress.mg/2026/04/secteur-extractif-loctroi-des-permis.html" TargetMode="External"/><Relationship Id="rId461" Type="http://schemas.openxmlformats.org/officeDocument/2006/relationships/hyperlink" Target="https://www.globalminingreview.com/mining/22042026/hycroft-engages-engineering-firm-to-assess-underground-mining-options/" TargetMode="External"/><Relationship Id="rId462" Type="http://schemas.openxmlformats.org/officeDocument/2006/relationships/hyperlink" Target="https://www.indiasnews.net/news/279003872/gold-worth-700-billion-lying-idle-can-fund-india-growth-nilesh-shah-calls-for-monetisation-push" TargetMode="External"/><Relationship Id="rId463" Type="http://schemas.openxmlformats.org/officeDocument/2006/relationships/hyperlink" Target="https://www.sharecafe.com.au/2026/04/22/warsh-targets-smaller-fed-balance-sheet-eyes-treasury-link/" TargetMode="External"/><Relationship Id="rId464" Type="http://schemas.openxmlformats.org/officeDocument/2006/relationships/hyperlink" Target="https://www.americanbanker.com/news/iran-related-risks-manageable-for-banks-but-duration-is-key" TargetMode="External"/><Relationship Id="rId465" Type="http://schemas.openxmlformats.org/officeDocument/2006/relationships/hyperlink" Target="https://www.mining-technology.com/news/a2gold-core-drilling-nevadas-eastside-project/" TargetMode="External"/><Relationship Id="rId466" Type="http://schemas.openxmlformats.org/officeDocument/2006/relationships/hyperlink" Target="https://www.zerohedge.com/markets/china-loads-us-chip-tools-southeast-asia-amid-supply-chain-shift" TargetMode="External"/><Relationship Id="rId467" Type="http://schemas.openxmlformats.org/officeDocument/2006/relationships/hyperlink" Target="https://www.pv-magazine.com/2026/04/22/rethinking-silver-paste-design-for-topcon-leco-solar-cells/" TargetMode="External"/><Relationship Id="rId468" Type="http://schemas.openxmlformats.org/officeDocument/2006/relationships/hyperlink" Target="https://tradebrains.in/gold-holds-at-15528-gram-as-geopolitical-fever-cools/" TargetMode="External"/><Relationship Id="rId469" Type="http://schemas.openxmlformats.org/officeDocument/2006/relationships/hyperlink" Target="https://www.prnewswire.com/news-releases/mexc-secures-worlds-1-gold-order-book-depth-in-q1-2026-302749545.html" TargetMode="External"/><Relationship Id="rId470"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471" Type="http://schemas.openxmlformats.org/officeDocument/2006/relationships/hyperlink" Target="https://www.scmp.com/economy/global-economy/article/3350993/america-first-fed-trump-nominee-kevin-warsh-signals-monetary-sovereignty-push-analysts?utm_source=rss_feed" TargetMode="External"/><Relationship Id="rId472" Type="http://schemas.openxmlformats.org/officeDocument/2006/relationships/hyperlink" Target="https://semiengineering.com/tsv-complexity-leads-to-manufacturing-bottleneck/" TargetMode="External"/><Relationship Id="rId473" Type="http://schemas.openxmlformats.org/officeDocument/2006/relationships/hyperlink" Target="https://www.hokanews.com/2026/04/china-gold-imports-hit-2-year-high-as.html" TargetMode="External"/><Relationship Id="rId474"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475"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476" Type="http://schemas.openxmlformats.org/officeDocument/2006/relationships/hyperlink" Target="https://www.skynewsarabia.com/business/1865517-%D8%A5%D9%84%D9%89-%D8%AA%D8%AA%D8%AC%D9%87-%D8%A3%D8%B3%D8%B9%D8%A7%D8%B1-%D8%A7%D9%84%D8%B0%D9%87%D8%A8" TargetMode="External"/><Relationship Id="rId477" Type="http://schemas.openxmlformats.org/officeDocument/2006/relationships/hyperlink" Target="https://www.energytrend.com/news/20260422-51287.html" TargetMode="External"/><Relationship Id="rId478" Type="http://schemas.openxmlformats.org/officeDocument/2006/relationships/hyperlink" Target="https://ekonomi.haber7.com/ekonomi/haber/3622053-degerli-metallerde-yeni-donem-uzmanlar-2026-icin-kritik-esik-de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